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8854" w14:textId="77777777" w:rsidR="004A6C0E" w:rsidRPr="00210CFC" w:rsidRDefault="004A6C0E" w:rsidP="00C748A6">
      <w:pPr>
        <w:spacing w:after="115"/>
        <w:jc w:val="center"/>
        <w:rPr>
          <w:b/>
          <w:szCs w:val="28"/>
        </w:rPr>
      </w:pPr>
      <w:r w:rsidRPr="00210CFC">
        <w:rPr>
          <w:b/>
          <w:sz w:val="40"/>
          <w:szCs w:val="44"/>
        </w:rPr>
        <w:t>STATUT</w:t>
      </w:r>
    </w:p>
    <w:p w14:paraId="24E9CA1F" w14:textId="77777777" w:rsidR="004A6C0E" w:rsidRPr="00210CFC" w:rsidRDefault="004A6C0E" w:rsidP="00C748A6">
      <w:pPr>
        <w:spacing w:after="115"/>
        <w:jc w:val="center"/>
        <w:rPr>
          <w:b/>
          <w:sz w:val="40"/>
          <w:szCs w:val="28"/>
        </w:rPr>
      </w:pPr>
      <w:r w:rsidRPr="00210CFC">
        <w:rPr>
          <w:b/>
          <w:sz w:val="40"/>
          <w:szCs w:val="28"/>
        </w:rPr>
        <w:t>FAKULTY MANAGEMENTU A EKONOMIKY</w:t>
      </w:r>
    </w:p>
    <w:p w14:paraId="37FBC54E" w14:textId="77777777" w:rsidR="004A6C0E" w:rsidRPr="00210CFC" w:rsidRDefault="004A6C0E" w:rsidP="00C748A6">
      <w:pPr>
        <w:spacing w:after="115"/>
        <w:jc w:val="center"/>
        <w:rPr>
          <w:sz w:val="36"/>
        </w:rPr>
      </w:pPr>
      <w:r w:rsidRPr="00210CFC">
        <w:rPr>
          <w:b/>
          <w:sz w:val="40"/>
          <w:szCs w:val="28"/>
        </w:rPr>
        <w:t>UNIVERZITY TOMÁŠE BATI VE ZLÍNĚ</w:t>
      </w:r>
    </w:p>
    <w:p w14:paraId="50CD0419" w14:textId="77777777" w:rsidR="00970884" w:rsidRPr="00210CFC" w:rsidRDefault="00970884" w:rsidP="00C748A6">
      <w:pPr>
        <w:jc w:val="center"/>
      </w:pPr>
    </w:p>
    <w:p w14:paraId="45193A9F" w14:textId="448F756D" w:rsidR="003125A7" w:rsidRDefault="008303C7" w:rsidP="00C748A6">
      <w:pPr>
        <w:pStyle w:val="Zkladntext"/>
        <w:spacing w:before="120"/>
        <w:jc w:val="center"/>
        <w:rPr>
          <w:i/>
        </w:rPr>
      </w:pPr>
      <w:r w:rsidRPr="00210CFC">
        <w:rPr>
          <w:i/>
        </w:rPr>
        <w:t>Akademický senát Fakulty managementu a ekonomiky podle § 27 odst. 1 písm. b) zákona č. 111/1998 Sb., o vysokých školách a o změně a doplnění dalších zákonů</w:t>
      </w:r>
      <w:r w:rsidR="00970884" w:rsidRPr="00210CFC">
        <w:rPr>
          <w:i/>
        </w:rPr>
        <w:t xml:space="preserve"> (zákon o </w:t>
      </w:r>
      <w:r w:rsidRPr="00210CFC">
        <w:rPr>
          <w:i/>
        </w:rPr>
        <w:t xml:space="preserve">vysokých školách), ve znění pozdějších předpisů, schválil </w:t>
      </w:r>
      <w:r w:rsidR="00BE2983">
        <w:rPr>
          <w:i/>
        </w:rPr>
        <w:t xml:space="preserve">dne </w:t>
      </w:r>
      <w:r w:rsidR="003125A7" w:rsidRPr="00A32A25">
        <w:rPr>
          <w:i/>
          <w:highlight w:val="yellow"/>
        </w:rPr>
        <w:t>…</w:t>
      </w:r>
    </w:p>
    <w:p w14:paraId="31B06D07" w14:textId="4B52DDF1" w:rsidR="008303C7" w:rsidRPr="00210CFC" w:rsidRDefault="00C85FFA" w:rsidP="00C748A6">
      <w:pPr>
        <w:pStyle w:val="Zkladntext"/>
        <w:spacing w:before="120"/>
        <w:jc w:val="center"/>
        <w:rPr>
          <w:i/>
        </w:rPr>
      </w:pPr>
      <w:r>
        <w:rPr>
          <w:i/>
        </w:rPr>
        <w:t xml:space="preserve"> </w:t>
      </w:r>
      <w:r w:rsidR="00BE2983">
        <w:rPr>
          <w:i/>
        </w:rPr>
        <w:t xml:space="preserve">návrh </w:t>
      </w:r>
      <w:r w:rsidR="008303C7" w:rsidRPr="00210CFC">
        <w:rPr>
          <w:i/>
        </w:rPr>
        <w:t>Statut</w:t>
      </w:r>
      <w:r w:rsidR="00BE2983">
        <w:rPr>
          <w:i/>
        </w:rPr>
        <w:t>u</w:t>
      </w:r>
      <w:r w:rsidR="008303C7" w:rsidRPr="00210CFC">
        <w:rPr>
          <w:i/>
        </w:rPr>
        <w:t xml:space="preserve"> Fakulty managementu a ekonomiky </w:t>
      </w:r>
    </w:p>
    <w:p w14:paraId="58537BC9" w14:textId="77777777" w:rsidR="008303C7" w:rsidRPr="00210CFC" w:rsidRDefault="008303C7" w:rsidP="00C748A6">
      <w:pPr>
        <w:spacing w:before="120"/>
        <w:jc w:val="center"/>
        <w:rPr>
          <w:i/>
        </w:rPr>
      </w:pPr>
      <w:r w:rsidRPr="00210CFC">
        <w:rPr>
          <w:i/>
        </w:rPr>
        <w:t>a</w:t>
      </w:r>
    </w:p>
    <w:p w14:paraId="15C0AA7C" w14:textId="55226E6D" w:rsidR="008303C7" w:rsidRPr="00210CFC" w:rsidRDefault="008303C7" w:rsidP="00C748A6">
      <w:pPr>
        <w:pStyle w:val="Zkladntext"/>
        <w:spacing w:before="120"/>
        <w:jc w:val="center"/>
        <w:rPr>
          <w:i/>
        </w:rPr>
      </w:pPr>
      <w:r w:rsidRPr="00210CFC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210CFC">
        <w:rPr>
          <w:bCs/>
          <w:i/>
        </w:rPr>
        <w:t xml:space="preserve">§ 9 odst. 1 písm. b) bodu 2 zákona </w:t>
      </w:r>
      <w:r w:rsidRPr="00210CFC">
        <w:rPr>
          <w:i/>
        </w:rPr>
        <w:t>č. 111/1998 Sb., o vysokých školách a o změně a d</w:t>
      </w:r>
      <w:r w:rsidR="00970884" w:rsidRPr="00210CFC">
        <w:rPr>
          <w:i/>
        </w:rPr>
        <w:t>oplnění dalších zákonů (zákon o </w:t>
      </w:r>
      <w:r w:rsidRPr="00210CFC">
        <w:rPr>
          <w:i/>
        </w:rPr>
        <w:t xml:space="preserve">vysokých školách), </w:t>
      </w:r>
      <w:proofErr w:type="gramStart"/>
      <w:r w:rsidRPr="00210CFC">
        <w:rPr>
          <w:i/>
        </w:rPr>
        <w:t>ve  znění</w:t>
      </w:r>
      <w:proofErr w:type="gramEnd"/>
      <w:r w:rsidRPr="00210CFC">
        <w:rPr>
          <w:i/>
        </w:rPr>
        <w:t xml:space="preserve"> pozdějších předpisů, schválil </w:t>
      </w:r>
      <w:r w:rsidR="00BE2983">
        <w:rPr>
          <w:i/>
        </w:rPr>
        <w:t>dne</w:t>
      </w:r>
      <w:r w:rsidR="0042198C">
        <w:rPr>
          <w:i/>
        </w:rPr>
        <w:t xml:space="preserve"> </w:t>
      </w:r>
      <w:r w:rsidR="003125A7">
        <w:rPr>
          <w:i/>
        </w:rPr>
        <w:t xml:space="preserve"> </w:t>
      </w:r>
      <w:r w:rsidR="003125A7" w:rsidRPr="00A32A25">
        <w:rPr>
          <w:i/>
          <w:highlight w:val="yellow"/>
        </w:rPr>
        <w:t>…</w:t>
      </w:r>
      <w:r w:rsidR="003125A7">
        <w:rPr>
          <w:i/>
        </w:rPr>
        <w:t xml:space="preserve"> </w:t>
      </w:r>
      <w:r w:rsidR="00485E7A" w:rsidRPr="00210CFC">
        <w:rPr>
          <w:i/>
        </w:rPr>
        <w:t>Statut Fakulty managementu a </w:t>
      </w:r>
      <w:r w:rsidRPr="00210CFC">
        <w:rPr>
          <w:i/>
        </w:rPr>
        <w:t xml:space="preserve">ekonomiky </w:t>
      </w:r>
      <w:r w:rsidR="00BE2983">
        <w:rPr>
          <w:i/>
        </w:rPr>
        <w:t>jako vnitřní předpis Fakulty managementu a ekonomiky UTB ve Zlíně</w:t>
      </w:r>
      <w:r w:rsidRPr="00210CFC">
        <w:rPr>
          <w:i/>
        </w:rPr>
        <w:t>.</w:t>
      </w:r>
    </w:p>
    <w:p w14:paraId="1B591012" w14:textId="77777777" w:rsidR="008303C7" w:rsidRPr="00210CFC" w:rsidRDefault="008303C7" w:rsidP="00C748A6">
      <w:pPr>
        <w:pStyle w:val="Zkladntext"/>
        <w:spacing w:before="120"/>
        <w:jc w:val="center"/>
        <w:rPr>
          <w:i/>
        </w:rPr>
      </w:pPr>
    </w:p>
    <w:p w14:paraId="42CA3EC8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ÁST PRVNÍ</w:t>
      </w:r>
    </w:p>
    <w:p w14:paraId="63D759FE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ZÁKLADNÍ USTANOVENÍ</w:t>
      </w:r>
    </w:p>
    <w:p w14:paraId="57A44F39" w14:textId="77777777" w:rsidR="00970884" w:rsidRPr="00210CFC" w:rsidRDefault="00970884" w:rsidP="00C748A6">
      <w:pPr>
        <w:spacing w:after="115"/>
        <w:jc w:val="center"/>
        <w:rPr>
          <w:b/>
        </w:rPr>
      </w:pPr>
    </w:p>
    <w:p w14:paraId="55801167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1</w:t>
      </w:r>
    </w:p>
    <w:p w14:paraId="2D287223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Základní ustanovení</w:t>
      </w:r>
    </w:p>
    <w:p w14:paraId="03AF7AC4" w14:textId="7F78AC30" w:rsidR="00065337" w:rsidRPr="00210CFC" w:rsidRDefault="00065337" w:rsidP="00C748A6">
      <w:pPr>
        <w:spacing w:after="115"/>
        <w:jc w:val="both"/>
      </w:pPr>
      <w:r w:rsidRPr="00210CFC">
        <w:t xml:space="preserve">(1) V souladu se zákonem č. 111/1998 Sb., o vysokých školách a o změně a doplnění dalších zákonů (zákon o vysokých školách), ve znění pozdějších předpisů, (dále jen „zákon“) je Statut Fakulty managementu a ekonomiky Univerzity Tomáše Bati ve Zlíně (dále jen „Statut“) základním vnitřním předpisem Fakulty managementu a ekonomiky Univerzity Tomáše Bati ve Zlíně (dále jen „FaME“), která je </w:t>
      </w:r>
      <w:r w:rsidR="00184D9A" w:rsidRPr="00184D9A">
        <w:t xml:space="preserve">jako součást veřejné vysoké školy Univerzita Tomáše Bati ve Zlíně (dále jen („UTB“) </w:t>
      </w:r>
      <w:r w:rsidRPr="00210CFC">
        <w:t>vy</w:t>
      </w:r>
      <w:r w:rsidR="009079CC" w:rsidRPr="00210CFC">
        <w:t>mezena těmito základními údaji:</w:t>
      </w:r>
    </w:p>
    <w:p w14:paraId="72A3235C" w14:textId="7BB26481" w:rsidR="009079CC" w:rsidRPr="00210CFC" w:rsidRDefault="009079CC" w:rsidP="00C748A6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  <w:rPr>
          <w:b/>
        </w:rPr>
      </w:pPr>
      <w:r w:rsidRPr="00210CFC">
        <w:t>Úplný název:</w:t>
      </w:r>
      <w:r w:rsidRPr="00210CFC">
        <w:tab/>
      </w:r>
      <w:r w:rsidR="00065337" w:rsidRPr="00210CFC">
        <w:rPr>
          <w:b/>
        </w:rPr>
        <w:t>U</w:t>
      </w:r>
      <w:r w:rsidR="00D0568B" w:rsidRPr="00210CFC">
        <w:rPr>
          <w:b/>
        </w:rPr>
        <w:t>niverzita Tomáše Bati ve Zlíně</w:t>
      </w:r>
    </w:p>
    <w:p w14:paraId="7790681F" w14:textId="77777777" w:rsidR="009079CC" w:rsidRPr="00210CFC" w:rsidRDefault="009079CC" w:rsidP="00C748A6">
      <w:pPr>
        <w:pStyle w:val="Odstavecseseznamem1"/>
        <w:tabs>
          <w:tab w:val="left" w:pos="709"/>
          <w:tab w:val="left" w:pos="4536"/>
        </w:tabs>
        <w:spacing w:after="115"/>
        <w:ind w:left="284"/>
        <w:jc w:val="both"/>
        <w:rPr>
          <w:b/>
        </w:rPr>
      </w:pPr>
      <w:r w:rsidRPr="00210CFC">
        <w:rPr>
          <w:b/>
        </w:rPr>
        <w:tab/>
      </w:r>
      <w:r w:rsidRPr="00210CFC">
        <w:rPr>
          <w:b/>
        </w:rPr>
        <w:tab/>
      </w:r>
      <w:r w:rsidR="00065337" w:rsidRPr="00210CFC">
        <w:rPr>
          <w:b/>
        </w:rPr>
        <w:t>F</w:t>
      </w:r>
      <w:r w:rsidR="004A6C0E" w:rsidRPr="00210CFC">
        <w:rPr>
          <w:b/>
        </w:rPr>
        <w:t xml:space="preserve">akulta </w:t>
      </w:r>
      <w:r w:rsidR="001A005D" w:rsidRPr="00210CFC">
        <w:rPr>
          <w:b/>
        </w:rPr>
        <w:t>managementu a ekonomiky</w:t>
      </w:r>
    </w:p>
    <w:p w14:paraId="3BE3E16C" w14:textId="5DD56F25" w:rsidR="009079CC" w:rsidRPr="00210CFC" w:rsidRDefault="00D7034F" w:rsidP="00806D40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</w:pPr>
      <w:r>
        <w:t>N</w:t>
      </w:r>
      <w:r w:rsidR="00D0568B" w:rsidRPr="00210CFC">
        <w:t>ázev pro mezinárodní styk:</w:t>
      </w:r>
      <w:r w:rsidR="009079CC" w:rsidRPr="00210CFC">
        <w:tab/>
      </w:r>
      <w:r w:rsidR="009079CC" w:rsidRPr="00D7034F">
        <w:rPr>
          <w:b/>
        </w:rPr>
        <w:t xml:space="preserve">Tomas </w:t>
      </w:r>
      <w:proofErr w:type="spellStart"/>
      <w:r w:rsidR="009079CC" w:rsidRPr="00D7034F">
        <w:rPr>
          <w:b/>
        </w:rPr>
        <w:t>Bata</w:t>
      </w:r>
      <w:proofErr w:type="spellEnd"/>
      <w:r w:rsidR="009079CC" w:rsidRPr="00D7034F">
        <w:rPr>
          <w:b/>
        </w:rPr>
        <w:t xml:space="preserve"> University in Zlín</w:t>
      </w:r>
    </w:p>
    <w:p w14:paraId="304BCCD1" w14:textId="77777777" w:rsidR="009079CC" w:rsidRPr="00210CFC" w:rsidRDefault="009079CC" w:rsidP="00C748A6">
      <w:pPr>
        <w:pStyle w:val="Odstavecseseznamem1"/>
        <w:tabs>
          <w:tab w:val="left" w:pos="709"/>
          <w:tab w:val="left" w:pos="4536"/>
        </w:tabs>
        <w:spacing w:after="115"/>
        <w:ind w:left="284"/>
        <w:jc w:val="both"/>
      </w:pPr>
      <w:r w:rsidRPr="00210CFC">
        <w:rPr>
          <w:b/>
        </w:rPr>
        <w:tab/>
      </w:r>
      <w:r w:rsidRPr="00210CFC">
        <w:rPr>
          <w:b/>
        </w:rPr>
        <w:tab/>
      </w:r>
      <w:proofErr w:type="spellStart"/>
      <w:r w:rsidR="001A005D" w:rsidRPr="00210CFC">
        <w:rPr>
          <w:b/>
        </w:rPr>
        <w:t>Faculty</w:t>
      </w:r>
      <w:proofErr w:type="spellEnd"/>
      <w:r w:rsidR="001A005D" w:rsidRPr="00210CFC">
        <w:rPr>
          <w:b/>
        </w:rPr>
        <w:t xml:space="preserve"> </w:t>
      </w:r>
      <w:proofErr w:type="spellStart"/>
      <w:r w:rsidR="001A005D" w:rsidRPr="00210CFC">
        <w:rPr>
          <w:b/>
        </w:rPr>
        <w:t>of</w:t>
      </w:r>
      <w:proofErr w:type="spellEnd"/>
      <w:r w:rsidR="001A005D" w:rsidRPr="00210CFC">
        <w:rPr>
          <w:b/>
        </w:rPr>
        <w:t xml:space="preserve"> Management and </w:t>
      </w:r>
      <w:proofErr w:type="spellStart"/>
      <w:r w:rsidR="001A005D" w:rsidRPr="00210CFC">
        <w:rPr>
          <w:b/>
        </w:rPr>
        <w:t>Economics</w:t>
      </w:r>
      <w:proofErr w:type="spellEnd"/>
    </w:p>
    <w:p w14:paraId="2BCCABDC" w14:textId="77777777" w:rsidR="00D7034F" w:rsidRPr="00210CFC" w:rsidRDefault="00D7034F" w:rsidP="00D7034F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</w:pPr>
      <w:r w:rsidRPr="00210CFC">
        <w:t>Zkrácený název:</w:t>
      </w:r>
      <w:r w:rsidRPr="00210CFC">
        <w:tab/>
      </w:r>
      <w:r w:rsidRPr="00210CFC">
        <w:rPr>
          <w:b/>
        </w:rPr>
        <w:t>Fakulta managementu a ekonomiky</w:t>
      </w:r>
      <w:r w:rsidRPr="00210CFC" w:rsidDel="00D7034F">
        <w:rPr>
          <w:b/>
        </w:rPr>
        <w:t xml:space="preserve"> </w:t>
      </w:r>
    </w:p>
    <w:p w14:paraId="65E9D15D" w14:textId="3FC670DB" w:rsidR="00D7034F" w:rsidRPr="00C85FFA" w:rsidRDefault="00D7034F" w:rsidP="00D7034F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</w:pPr>
      <w:r w:rsidRPr="00210CFC">
        <w:t>Zkratka názvu:</w:t>
      </w:r>
      <w:r w:rsidRPr="00210CFC">
        <w:tab/>
      </w:r>
      <w:r w:rsidRPr="00210CFC">
        <w:rPr>
          <w:b/>
        </w:rPr>
        <w:t>FaME</w:t>
      </w:r>
    </w:p>
    <w:p w14:paraId="3AE448F7" w14:textId="6293A50F" w:rsidR="00C85FFA" w:rsidRPr="00210CFC" w:rsidRDefault="00C85FFA" w:rsidP="00D7034F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</w:pPr>
      <w:r>
        <w:t>Zkratka názvu pro mezinárodní styk:</w:t>
      </w:r>
      <w:r>
        <w:tab/>
      </w:r>
      <w:r w:rsidRPr="00210CFC">
        <w:rPr>
          <w:b/>
        </w:rPr>
        <w:t>FaME</w:t>
      </w:r>
      <w:r>
        <w:rPr>
          <w:b/>
        </w:rPr>
        <w:t xml:space="preserve"> TBU</w:t>
      </w:r>
    </w:p>
    <w:p w14:paraId="1E7D52F4" w14:textId="77777777" w:rsidR="009079CC" w:rsidRPr="00210CFC" w:rsidRDefault="009079CC" w:rsidP="00C748A6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</w:pPr>
      <w:r w:rsidRPr="00210CFC">
        <w:t>Komunikační jazyky:</w:t>
      </w:r>
      <w:r w:rsidRPr="00210CFC">
        <w:tab/>
      </w:r>
      <w:r w:rsidR="004A6C0E" w:rsidRPr="00210CFC">
        <w:rPr>
          <w:b/>
        </w:rPr>
        <w:t>čeština, angličtina</w:t>
      </w:r>
    </w:p>
    <w:p w14:paraId="48E42438" w14:textId="77777777" w:rsidR="009079CC" w:rsidRPr="00210CFC" w:rsidRDefault="009079CC" w:rsidP="00C748A6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</w:pPr>
      <w:r w:rsidRPr="00210CFC">
        <w:t>Sídlo:</w:t>
      </w:r>
      <w:r w:rsidRPr="00210CFC">
        <w:rPr>
          <w:b/>
        </w:rPr>
        <w:tab/>
        <w:t>Mostní 5139, 760 01 Zlín</w:t>
      </w:r>
    </w:p>
    <w:p w14:paraId="734E606B" w14:textId="4514263E" w:rsidR="009079CC" w:rsidRPr="00210CFC" w:rsidRDefault="004A6C0E" w:rsidP="00C748A6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  <w:rPr>
          <w:b/>
        </w:rPr>
      </w:pPr>
      <w:r w:rsidRPr="00210CFC">
        <w:t>Právní postavení:</w:t>
      </w:r>
      <w:r w:rsidR="009079CC" w:rsidRPr="00210CFC">
        <w:tab/>
      </w:r>
      <w:r w:rsidRPr="00210CFC">
        <w:rPr>
          <w:b/>
        </w:rPr>
        <w:t xml:space="preserve">fakulta </w:t>
      </w:r>
      <w:r w:rsidR="00D12014">
        <w:rPr>
          <w:rStyle w:val="normaltextrun"/>
          <w:b/>
          <w:bCs/>
          <w:bdr w:val="none" w:sz="0" w:space="0" w:color="auto" w:frame="1"/>
        </w:rPr>
        <w:t>–</w:t>
      </w:r>
      <w:r w:rsidRPr="00210CFC">
        <w:rPr>
          <w:b/>
        </w:rPr>
        <w:t xml:space="preserve"> součást veřejné vysoké školy</w:t>
      </w:r>
    </w:p>
    <w:p w14:paraId="20D5CE2D" w14:textId="77777777" w:rsidR="009079CC" w:rsidRPr="00210CFC" w:rsidRDefault="009079CC" w:rsidP="00C748A6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  <w:rPr>
          <w:b/>
        </w:rPr>
      </w:pPr>
      <w:r w:rsidRPr="00210CFC">
        <w:t>Zřízení:</w:t>
      </w:r>
      <w:r w:rsidRPr="00210CFC">
        <w:tab/>
      </w:r>
      <w:r w:rsidR="001A005D" w:rsidRPr="00210CFC">
        <w:rPr>
          <w:b/>
        </w:rPr>
        <w:t xml:space="preserve">zákonem č. 404/2000 Sb., </w:t>
      </w:r>
      <w:r w:rsidR="00200430" w:rsidRPr="00210CFC">
        <w:rPr>
          <w:b/>
        </w:rPr>
        <w:t>o</w:t>
      </w:r>
      <w:r w:rsidR="00801972" w:rsidRPr="00210CFC">
        <w:rPr>
          <w:b/>
        </w:rPr>
        <w:t xml:space="preserve"> zřízení</w:t>
      </w:r>
    </w:p>
    <w:p w14:paraId="45535E01" w14:textId="77777777" w:rsidR="009079CC" w:rsidRPr="00210CFC" w:rsidRDefault="009079CC" w:rsidP="00C748A6">
      <w:pPr>
        <w:pStyle w:val="Odstavecseseznamem1"/>
        <w:tabs>
          <w:tab w:val="left" w:pos="709"/>
          <w:tab w:val="left" w:pos="4536"/>
        </w:tabs>
        <w:spacing w:after="115"/>
        <w:ind w:left="284"/>
        <w:jc w:val="both"/>
        <w:rPr>
          <w:b/>
        </w:rPr>
      </w:pPr>
      <w:r w:rsidRPr="00210CFC">
        <w:rPr>
          <w:b/>
        </w:rPr>
        <w:tab/>
      </w:r>
      <w:r w:rsidRPr="00210CFC">
        <w:rPr>
          <w:b/>
        </w:rPr>
        <w:tab/>
      </w:r>
      <w:r w:rsidR="00801972" w:rsidRPr="00210CFC">
        <w:rPr>
          <w:b/>
        </w:rPr>
        <w:t xml:space="preserve">Univerzity </w:t>
      </w:r>
      <w:r w:rsidR="001A005D" w:rsidRPr="00210CFC">
        <w:rPr>
          <w:b/>
        </w:rPr>
        <w:t xml:space="preserve">Tomáše Bati </w:t>
      </w:r>
      <w:r w:rsidR="004A6C0E" w:rsidRPr="00210CFC">
        <w:rPr>
          <w:b/>
        </w:rPr>
        <w:t>ve Zlíně</w:t>
      </w:r>
    </w:p>
    <w:p w14:paraId="2A4A150C" w14:textId="77777777" w:rsidR="00C748A6" w:rsidRPr="00210CFC" w:rsidRDefault="009079CC" w:rsidP="00C748A6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</w:pPr>
      <w:r w:rsidRPr="00210CFC">
        <w:lastRenderedPageBreak/>
        <w:t>Právní předchůdce:</w:t>
      </w:r>
      <w:r w:rsidRPr="00210CFC">
        <w:tab/>
      </w:r>
      <w:r w:rsidR="004A6C0E" w:rsidRPr="00210CFC">
        <w:rPr>
          <w:b/>
        </w:rPr>
        <w:t>Fakulta m</w:t>
      </w:r>
      <w:r w:rsidR="00801972" w:rsidRPr="00210CFC">
        <w:rPr>
          <w:b/>
        </w:rPr>
        <w:t>anagementu a ekonomiky</w:t>
      </w:r>
      <w:r w:rsidRPr="00210CFC">
        <w:rPr>
          <w:b/>
        </w:rPr>
        <w:t xml:space="preserve"> </w:t>
      </w:r>
      <w:r w:rsidR="00801972" w:rsidRPr="00210CFC">
        <w:rPr>
          <w:b/>
        </w:rPr>
        <w:t xml:space="preserve">ve </w:t>
      </w:r>
      <w:r w:rsidR="00200430" w:rsidRPr="00210CFC">
        <w:rPr>
          <w:b/>
        </w:rPr>
        <w:t>Zlíně</w:t>
      </w:r>
    </w:p>
    <w:p w14:paraId="7716282D" w14:textId="77777777" w:rsidR="00C748A6" w:rsidRPr="00210CFC" w:rsidRDefault="004A6C0E" w:rsidP="00C748A6">
      <w:pPr>
        <w:pStyle w:val="Odstavecseseznamem1"/>
        <w:tabs>
          <w:tab w:val="left" w:pos="709"/>
          <w:tab w:val="left" w:pos="4536"/>
        </w:tabs>
        <w:spacing w:after="115"/>
        <w:ind w:left="4536"/>
        <w:jc w:val="both"/>
      </w:pPr>
      <w:r w:rsidRPr="00210CFC">
        <w:rPr>
          <w:b/>
        </w:rPr>
        <w:t>Vysokého učení</w:t>
      </w:r>
      <w:r w:rsidR="009079CC" w:rsidRPr="00210CFC">
        <w:rPr>
          <w:b/>
        </w:rPr>
        <w:t xml:space="preserve"> technického v Brně, </w:t>
      </w:r>
      <w:r w:rsidRPr="00210CFC">
        <w:rPr>
          <w:b/>
        </w:rPr>
        <w:t>založená dne 27. 6. 1995 rozhodnutím Akademického senátu VUT v</w:t>
      </w:r>
      <w:r w:rsidR="00C748A6" w:rsidRPr="00210CFC">
        <w:rPr>
          <w:b/>
        </w:rPr>
        <w:t> </w:t>
      </w:r>
      <w:r w:rsidRPr="00210CFC">
        <w:rPr>
          <w:b/>
        </w:rPr>
        <w:t>Brně</w:t>
      </w:r>
    </w:p>
    <w:p w14:paraId="281036BE" w14:textId="77777777" w:rsidR="00200430" w:rsidRPr="00210CFC" w:rsidRDefault="009079CC" w:rsidP="00C748A6">
      <w:pPr>
        <w:pStyle w:val="Odstavecseseznamem1"/>
        <w:numPr>
          <w:ilvl w:val="0"/>
          <w:numId w:val="25"/>
        </w:numPr>
        <w:tabs>
          <w:tab w:val="left" w:pos="709"/>
          <w:tab w:val="left" w:pos="4536"/>
        </w:tabs>
        <w:spacing w:after="115"/>
        <w:ind w:left="284" w:firstLine="0"/>
        <w:jc w:val="both"/>
      </w:pPr>
      <w:r w:rsidRPr="00210CFC">
        <w:t xml:space="preserve">Název domény </w:t>
      </w:r>
      <w:r w:rsidR="004A6C0E" w:rsidRPr="00210CFC">
        <w:t>elektronické</w:t>
      </w:r>
      <w:r w:rsidRPr="00210CFC">
        <w:t>ho</w:t>
      </w:r>
      <w:r w:rsidR="004A6C0E" w:rsidRPr="00210CFC">
        <w:t xml:space="preserve"> spojení</w:t>
      </w:r>
      <w:r w:rsidR="00200430" w:rsidRPr="00210CFC">
        <w:t>:</w:t>
      </w:r>
      <w:r w:rsidR="00200430" w:rsidRPr="00210CFC">
        <w:tab/>
      </w:r>
      <w:r w:rsidR="00200430" w:rsidRPr="00210CFC">
        <w:rPr>
          <w:b/>
        </w:rPr>
        <w:t>fame.utb.cz</w:t>
      </w:r>
    </w:p>
    <w:p w14:paraId="1110DC2F" w14:textId="208CDBC2" w:rsidR="00200430" w:rsidRPr="00210CFC" w:rsidRDefault="00200430" w:rsidP="00C748A6">
      <w:pPr>
        <w:spacing w:after="115"/>
        <w:jc w:val="both"/>
      </w:pPr>
      <w:r w:rsidRPr="00210CFC">
        <w:t>(2) Symboly FaME jsou značka, insignie a taláry. Symboly FaME jsou popsány v příloze č. 1.</w:t>
      </w:r>
    </w:p>
    <w:p w14:paraId="4EDBC3A6" w14:textId="77777777" w:rsidR="004472FA" w:rsidRPr="00210CFC" w:rsidRDefault="004472FA" w:rsidP="00C748A6">
      <w:pPr>
        <w:spacing w:after="115"/>
        <w:jc w:val="center"/>
        <w:rPr>
          <w:b/>
        </w:rPr>
      </w:pPr>
    </w:p>
    <w:p w14:paraId="5FEDA992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2</w:t>
      </w:r>
    </w:p>
    <w:p w14:paraId="3B8F1FF4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Zaměření a dlouhodobá orientace</w:t>
      </w:r>
    </w:p>
    <w:p w14:paraId="7CC9AC47" w14:textId="4C049964" w:rsidR="004A6C0E" w:rsidRPr="00210CFC" w:rsidRDefault="006C1964" w:rsidP="00C748A6">
      <w:pPr>
        <w:spacing w:after="115"/>
        <w:jc w:val="both"/>
      </w:pPr>
      <w:r w:rsidRPr="006C1964">
        <w:t>Vzdělávací činnost a vědecká a výzkumná, vývojová a inovační, umělecká nebo další tvůrčí činnost</w:t>
      </w:r>
      <w:r w:rsidR="004A6C0E" w:rsidRPr="006C1964">
        <w:t xml:space="preserve"> </w:t>
      </w:r>
      <w:r w:rsidR="00200430" w:rsidRPr="00210CFC">
        <w:t xml:space="preserve">(dále jen „tvůrčí činnost“) </w:t>
      </w:r>
      <w:r w:rsidR="004A6C0E" w:rsidRPr="00210CFC">
        <w:t>vykonávaná na FaME zahrnuje zejména zaměření:</w:t>
      </w:r>
    </w:p>
    <w:p w14:paraId="5FE31B6C" w14:textId="77777777" w:rsidR="004A6C0E" w:rsidRPr="00210CFC" w:rsidRDefault="004A6C0E" w:rsidP="007F4E8D">
      <w:pPr>
        <w:pStyle w:val="Odstavecseseznamem1"/>
        <w:numPr>
          <w:ilvl w:val="0"/>
          <w:numId w:val="32"/>
        </w:numPr>
        <w:ind w:left="709" w:hanging="425"/>
        <w:jc w:val="both"/>
      </w:pPr>
      <w:r w:rsidRPr="00210CFC">
        <w:t>management a marketing,</w:t>
      </w:r>
    </w:p>
    <w:p w14:paraId="269FF359" w14:textId="24F31D32" w:rsidR="004A6C0E" w:rsidRPr="00210CFC" w:rsidRDefault="004A6C0E" w:rsidP="007F4E8D">
      <w:pPr>
        <w:pStyle w:val="Odstavecseseznamem1"/>
        <w:numPr>
          <w:ilvl w:val="0"/>
          <w:numId w:val="32"/>
        </w:numPr>
        <w:ind w:left="709" w:hanging="425"/>
        <w:jc w:val="both"/>
      </w:pPr>
      <w:r w:rsidRPr="00210CFC">
        <w:t>podniková ekonomika</w:t>
      </w:r>
      <w:r w:rsidR="00B4763F">
        <w:t xml:space="preserve"> a ekonomika cestovních ruchu</w:t>
      </w:r>
    </w:p>
    <w:p w14:paraId="6147737F" w14:textId="38B09202" w:rsidR="004A6C0E" w:rsidRPr="00210CFC" w:rsidRDefault="004A6C0E" w:rsidP="007F4E8D">
      <w:pPr>
        <w:pStyle w:val="Odstavecseseznamem1"/>
        <w:numPr>
          <w:ilvl w:val="0"/>
          <w:numId w:val="32"/>
        </w:numPr>
        <w:ind w:left="709" w:hanging="425"/>
        <w:jc w:val="both"/>
      </w:pPr>
      <w:r w:rsidRPr="00210CFC">
        <w:t>ekonomie,</w:t>
      </w:r>
    </w:p>
    <w:p w14:paraId="0D26CAFF" w14:textId="77777777" w:rsidR="004A6C0E" w:rsidRPr="00210CFC" w:rsidRDefault="004A6C0E" w:rsidP="007F4E8D">
      <w:pPr>
        <w:pStyle w:val="Odstavecseseznamem1"/>
        <w:numPr>
          <w:ilvl w:val="0"/>
          <w:numId w:val="32"/>
        </w:numPr>
        <w:ind w:left="709" w:hanging="425"/>
        <w:jc w:val="both"/>
      </w:pPr>
      <w:r w:rsidRPr="00210CFC">
        <w:t xml:space="preserve">průmyslové inženýrství, řízení výroby a kvality, </w:t>
      </w:r>
    </w:p>
    <w:p w14:paraId="244655C8" w14:textId="77777777" w:rsidR="004A6C0E" w:rsidRPr="00210CFC" w:rsidRDefault="004A6C0E" w:rsidP="007F4E8D">
      <w:pPr>
        <w:pStyle w:val="Odstavecseseznamem1"/>
        <w:numPr>
          <w:ilvl w:val="0"/>
          <w:numId w:val="32"/>
        </w:numPr>
        <w:ind w:left="709" w:hanging="425"/>
        <w:jc w:val="both"/>
      </w:pPr>
      <w:r w:rsidRPr="00210CFC">
        <w:t>veřejná správa, regionální rozvoj a právo,</w:t>
      </w:r>
    </w:p>
    <w:p w14:paraId="39559586" w14:textId="028BD3B9" w:rsidR="004A6C0E" w:rsidRPr="00210CFC" w:rsidRDefault="004A6C0E" w:rsidP="007F4E8D">
      <w:pPr>
        <w:pStyle w:val="Odstavecseseznamem1"/>
        <w:numPr>
          <w:ilvl w:val="0"/>
          <w:numId w:val="32"/>
        </w:numPr>
        <w:ind w:left="709" w:hanging="425"/>
        <w:jc w:val="both"/>
      </w:pPr>
      <w:r w:rsidRPr="00210CFC">
        <w:t>finance, účetnictví a daně,</w:t>
      </w:r>
      <w:r w:rsidR="00B4763F">
        <w:t xml:space="preserve"> finanční technologie,</w:t>
      </w:r>
    </w:p>
    <w:p w14:paraId="2356148A" w14:textId="77777777" w:rsidR="004A6C0E" w:rsidRDefault="004A6C0E" w:rsidP="007F4E8D">
      <w:pPr>
        <w:pStyle w:val="Odstavecseseznamem1"/>
        <w:numPr>
          <w:ilvl w:val="0"/>
          <w:numId w:val="32"/>
        </w:numPr>
        <w:ind w:left="709" w:hanging="425"/>
        <w:jc w:val="both"/>
      </w:pPr>
      <w:r w:rsidRPr="00210CFC">
        <w:t xml:space="preserve">management, marketing, ekonomika a právo ve zdravotnictví, </w:t>
      </w:r>
    </w:p>
    <w:p w14:paraId="545ED4AF" w14:textId="4E58735D" w:rsidR="004C6155" w:rsidRPr="00210CFC" w:rsidRDefault="004C6155" w:rsidP="007F4E8D">
      <w:pPr>
        <w:pStyle w:val="Odstavecseseznamem1"/>
        <w:numPr>
          <w:ilvl w:val="0"/>
          <w:numId w:val="32"/>
        </w:numPr>
        <w:ind w:left="709" w:hanging="425"/>
        <w:jc w:val="both"/>
      </w:pPr>
      <w:r>
        <w:t>management udržitelného rozvoje</w:t>
      </w:r>
      <w:r w:rsidR="00867D85">
        <w:t>.</w:t>
      </w:r>
    </w:p>
    <w:p w14:paraId="26936EC9" w14:textId="77777777" w:rsidR="004472FA" w:rsidRPr="00210CFC" w:rsidRDefault="004472FA" w:rsidP="00C748A6">
      <w:pPr>
        <w:spacing w:after="115"/>
        <w:jc w:val="center"/>
      </w:pPr>
    </w:p>
    <w:p w14:paraId="010DDB02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3</w:t>
      </w:r>
    </w:p>
    <w:p w14:paraId="0B9781DE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innosti a podpora činností na FaME</w:t>
      </w:r>
    </w:p>
    <w:p w14:paraId="4E5DE695" w14:textId="77777777" w:rsidR="004A6C0E" w:rsidRPr="00210CFC" w:rsidRDefault="004A6C0E" w:rsidP="00C748A6">
      <w:pPr>
        <w:spacing w:after="115"/>
        <w:jc w:val="both"/>
      </w:pPr>
      <w:r w:rsidRPr="00210CFC">
        <w:t>(1) Vzdělávání se uskutečňuje:</w:t>
      </w:r>
    </w:p>
    <w:p w14:paraId="0363CBAB" w14:textId="77777777" w:rsidR="004A6C0E" w:rsidRDefault="004A6C0E" w:rsidP="007F4E8D">
      <w:pPr>
        <w:pStyle w:val="Odstavecseseznamem1"/>
        <w:numPr>
          <w:ilvl w:val="0"/>
          <w:numId w:val="11"/>
        </w:numPr>
        <w:tabs>
          <w:tab w:val="clear" w:pos="0"/>
        </w:tabs>
        <w:spacing w:after="115"/>
        <w:ind w:left="709" w:hanging="425"/>
        <w:jc w:val="both"/>
      </w:pPr>
      <w:r w:rsidRPr="00210CFC">
        <w:t>v akreditovaných studijních programech,</w:t>
      </w:r>
    </w:p>
    <w:p w14:paraId="2A2C8112" w14:textId="3DD12384" w:rsidR="0065138C" w:rsidRPr="00210CFC" w:rsidRDefault="0065138C" w:rsidP="007F4E8D">
      <w:pPr>
        <w:pStyle w:val="Odstavecseseznamem1"/>
        <w:numPr>
          <w:ilvl w:val="0"/>
          <w:numId w:val="11"/>
        </w:numPr>
        <w:tabs>
          <w:tab w:val="clear" w:pos="0"/>
        </w:tabs>
        <w:spacing w:after="115"/>
        <w:ind w:left="709" w:hanging="425"/>
        <w:jc w:val="both"/>
      </w:pPr>
      <w:r w:rsidRPr="0065138C">
        <w:t>ve studijních programech, kterým bylo Radou pro vnitřní hodnocení UTB uděleno oprávnění na základě institucionální akreditace pro příslušnou oblast vzdělávání,</w:t>
      </w:r>
    </w:p>
    <w:p w14:paraId="26891FB6" w14:textId="77777777" w:rsidR="004A6C0E" w:rsidRPr="00210CFC" w:rsidRDefault="004A6C0E" w:rsidP="007F4E8D">
      <w:pPr>
        <w:pStyle w:val="Odstavecseseznamem1"/>
        <w:numPr>
          <w:ilvl w:val="0"/>
          <w:numId w:val="11"/>
        </w:numPr>
        <w:tabs>
          <w:tab w:val="clear" w:pos="0"/>
        </w:tabs>
        <w:spacing w:after="115"/>
        <w:ind w:left="709" w:hanging="425"/>
        <w:jc w:val="both"/>
      </w:pPr>
      <w:r w:rsidRPr="00210CFC">
        <w:t xml:space="preserve">v programech celoživotního vzdělávání </w:t>
      </w:r>
      <w:r w:rsidR="00670DC7" w:rsidRPr="00210CFC">
        <w:t xml:space="preserve">v souladu s Řádem celoživotního </w:t>
      </w:r>
      <w:r w:rsidRPr="00210CFC">
        <w:t>vzdělávání UTB.</w:t>
      </w:r>
    </w:p>
    <w:p w14:paraId="7592529E" w14:textId="77777777" w:rsidR="004A6C0E" w:rsidRPr="00210CFC" w:rsidRDefault="004A6C0E" w:rsidP="00C748A6">
      <w:pPr>
        <w:spacing w:after="115"/>
        <w:jc w:val="both"/>
      </w:pPr>
      <w:r w:rsidRPr="00210CFC">
        <w:t>(2) Tvůrčí činnost se uskutečňuje v celém rozsahu od činností bada</w:t>
      </w:r>
      <w:r w:rsidR="00670DC7" w:rsidRPr="00210CFC">
        <w:t>telských k vývojovým a </w:t>
      </w:r>
      <w:r w:rsidRPr="00210CFC">
        <w:t>operativním činnostem ve vztahu k potřebám praxe, podnikání, zejména v zaměřeních základní d</w:t>
      </w:r>
      <w:r w:rsidR="00670DC7" w:rsidRPr="00210CFC">
        <w:t>louhodobé orientace podle čl. 2</w:t>
      </w:r>
      <w:r w:rsidRPr="00210CFC">
        <w:t>. Tato činnost je vyjádřena zejména:</w:t>
      </w:r>
    </w:p>
    <w:p w14:paraId="09787EDF" w14:textId="76257847" w:rsidR="004A6C0E" w:rsidRPr="00210CFC" w:rsidRDefault="004A6C0E" w:rsidP="009372ED">
      <w:pPr>
        <w:pStyle w:val="Odstavecseseznamem1"/>
        <w:numPr>
          <w:ilvl w:val="0"/>
          <w:numId w:val="12"/>
        </w:numPr>
        <w:tabs>
          <w:tab w:val="clear" w:pos="0"/>
        </w:tabs>
        <w:spacing w:after="115"/>
        <w:ind w:left="709" w:hanging="425"/>
        <w:jc w:val="both"/>
      </w:pPr>
      <w:r w:rsidRPr="00210CFC">
        <w:t>řešením interních a externích projektů v rámci realizace programů základního výzkumu, průmyslového výzkumu, experimentáln</w:t>
      </w:r>
      <w:r w:rsidR="00A607AE">
        <w:t>ího vývoje a publikační činností</w:t>
      </w:r>
      <w:r w:rsidRPr="00210CFC">
        <w:t>,</w:t>
      </w:r>
    </w:p>
    <w:p w14:paraId="377FE6DA" w14:textId="77777777" w:rsidR="00BF1FB5" w:rsidRDefault="004A6C0E" w:rsidP="009372ED">
      <w:pPr>
        <w:pStyle w:val="Odstavecseseznamem1"/>
        <w:numPr>
          <w:ilvl w:val="0"/>
          <w:numId w:val="12"/>
        </w:numPr>
        <w:tabs>
          <w:tab w:val="clear" w:pos="0"/>
        </w:tabs>
        <w:spacing w:after="115"/>
        <w:ind w:left="709" w:hanging="425"/>
        <w:jc w:val="both"/>
      </w:pPr>
      <w:r w:rsidRPr="00210CFC">
        <w:t>spoluprací s praxí formou zejména rámcových smluv o realizaci výzkumných či vývojových aktivit a doplňkových činností</w:t>
      </w:r>
      <w:r w:rsidR="00BF1FB5">
        <w:t xml:space="preserve">, </w:t>
      </w:r>
    </w:p>
    <w:p w14:paraId="733345BB" w14:textId="77777777" w:rsidR="00BF1FB5" w:rsidRPr="00867D85" w:rsidRDefault="00BF1FB5" w:rsidP="00BF1FB5">
      <w:pPr>
        <w:pStyle w:val="Default"/>
        <w:numPr>
          <w:ilvl w:val="0"/>
          <w:numId w:val="12"/>
        </w:numPr>
        <w:spacing w:after="105"/>
      </w:pPr>
      <w:r w:rsidRPr="00867D85">
        <w:t xml:space="preserve">spoluprací s organizacemi, firemní a hospodářskou sférou a orgány státní a regionální správy, </w:t>
      </w:r>
    </w:p>
    <w:p w14:paraId="11071125" w14:textId="5387921D" w:rsidR="00BF1FB5" w:rsidRPr="00867D85" w:rsidRDefault="00BF1FB5" w:rsidP="00BF1FB5">
      <w:pPr>
        <w:pStyle w:val="Default"/>
        <w:numPr>
          <w:ilvl w:val="0"/>
          <w:numId w:val="12"/>
        </w:numPr>
        <w:spacing w:after="105"/>
      </w:pPr>
      <w:r w:rsidRPr="00867D85">
        <w:t xml:space="preserve">organizací sympozií, pořádáním konferencí, </w:t>
      </w:r>
    </w:p>
    <w:p w14:paraId="6EA7F412" w14:textId="24A12265" w:rsidR="004A6C0E" w:rsidRPr="00210CFC" w:rsidRDefault="00BF1FB5" w:rsidP="00D333FA">
      <w:pPr>
        <w:pStyle w:val="Default"/>
        <w:numPr>
          <w:ilvl w:val="0"/>
          <w:numId w:val="12"/>
        </w:numPr>
      </w:pPr>
      <w:r w:rsidRPr="00867D85">
        <w:lastRenderedPageBreak/>
        <w:t xml:space="preserve">edukativní činností směrem k start-upům i k veřejnosti. </w:t>
      </w:r>
    </w:p>
    <w:p w14:paraId="3C4B462F" w14:textId="4356B719" w:rsidR="004A6C0E" w:rsidRPr="00210CFC" w:rsidRDefault="004A6C0E" w:rsidP="00D333FA">
      <w:pPr>
        <w:spacing w:before="120" w:after="115"/>
        <w:jc w:val="both"/>
      </w:pPr>
      <w:r w:rsidRPr="00210CFC">
        <w:t>(3) FaME vykonává doplňkové činnosti v návazno</w:t>
      </w:r>
      <w:r w:rsidR="00A607AE">
        <w:t xml:space="preserve">sti na plnění úkolů podle odstavců </w:t>
      </w:r>
      <w:r w:rsidR="00670DC7" w:rsidRPr="00210CFC">
        <w:t>1 a 2 ve smyslu § 20 odst. 2 zákona</w:t>
      </w:r>
      <w:r w:rsidRPr="00210CFC">
        <w:t xml:space="preserve">. </w:t>
      </w:r>
    </w:p>
    <w:p w14:paraId="2ED0456D" w14:textId="77777777" w:rsidR="004A6C0E" w:rsidRPr="00210CFC" w:rsidRDefault="004A6C0E" w:rsidP="00C748A6">
      <w:pPr>
        <w:spacing w:after="115"/>
        <w:jc w:val="both"/>
      </w:pPr>
      <w:r w:rsidRPr="00210CFC">
        <w:t>(4) FaME rovněž:</w:t>
      </w:r>
    </w:p>
    <w:p w14:paraId="070443F6" w14:textId="521679D3" w:rsidR="004A6C0E" w:rsidRPr="00210CFC" w:rsidRDefault="004A6C0E" w:rsidP="007F4E8D">
      <w:pPr>
        <w:pStyle w:val="Odstavecseseznamem1"/>
        <w:numPr>
          <w:ilvl w:val="0"/>
          <w:numId w:val="13"/>
        </w:numPr>
        <w:tabs>
          <w:tab w:val="clear" w:pos="0"/>
        </w:tabs>
        <w:spacing w:after="115"/>
        <w:ind w:left="709" w:hanging="425"/>
        <w:jc w:val="both"/>
      </w:pPr>
      <w:r w:rsidRPr="00210CFC">
        <w:t>podporuje spolupráci na mezinárodní úrovni v oblasti vzdělávací – mobilitu studentů a</w:t>
      </w:r>
      <w:r w:rsidR="00D7034F">
        <w:t> </w:t>
      </w:r>
      <w:r w:rsidRPr="00210CFC">
        <w:t xml:space="preserve">akademických pracovníků v oblasti </w:t>
      </w:r>
      <w:r w:rsidR="00801972" w:rsidRPr="00210CFC">
        <w:t>vědecko-výzkumné a publikační a </w:t>
      </w:r>
      <w:proofErr w:type="gramStart"/>
      <w:r w:rsidRPr="00210CFC">
        <w:t>vytváří</w:t>
      </w:r>
      <w:proofErr w:type="gramEnd"/>
      <w:r w:rsidRPr="00210CFC">
        <w:t xml:space="preserve"> pro tyto aktivity vhodné podmínky,</w:t>
      </w:r>
    </w:p>
    <w:p w14:paraId="49AFF448" w14:textId="77777777" w:rsidR="004A6C0E" w:rsidRPr="00210CFC" w:rsidRDefault="004A6C0E" w:rsidP="007F4E8D">
      <w:pPr>
        <w:pStyle w:val="Odstavecseseznamem1"/>
        <w:numPr>
          <w:ilvl w:val="0"/>
          <w:numId w:val="13"/>
        </w:numPr>
        <w:tabs>
          <w:tab w:val="clear" w:pos="0"/>
        </w:tabs>
        <w:spacing w:after="115"/>
        <w:ind w:left="709" w:hanging="425"/>
        <w:jc w:val="both"/>
      </w:pPr>
      <w:r w:rsidRPr="00210CFC">
        <w:t>rozvíjí vztahy a spolupráci s ostatními fakultami UTB a fakultami jiných vysokých škol, výzkumnými a jinými insti</w:t>
      </w:r>
      <w:r w:rsidR="00801972" w:rsidRPr="00210CFC">
        <w:t>tucemi, orgány veřejné správy a </w:t>
      </w:r>
      <w:r w:rsidRPr="00210CFC">
        <w:t>s</w:t>
      </w:r>
      <w:r w:rsidR="00670DC7" w:rsidRPr="00210CFC">
        <w:t> absolventy FaME a </w:t>
      </w:r>
      <w:r w:rsidRPr="00210CFC">
        <w:t>vyvíjí aktivity pro naplňování poslání, které vyplývá z § 1</w:t>
      </w:r>
      <w:r w:rsidR="00670DC7" w:rsidRPr="00210CFC">
        <w:t xml:space="preserve"> zákona a </w:t>
      </w:r>
      <w:r w:rsidRPr="00210CFC">
        <w:t>z obecných akademických principů,</w:t>
      </w:r>
    </w:p>
    <w:p w14:paraId="7E3B45AB" w14:textId="77777777" w:rsidR="004A6C0E" w:rsidRPr="00210CFC" w:rsidRDefault="004A6C0E" w:rsidP="007F4E8D">
      <w:pPr>
        <w:pStyle w:val="Odstavecseseznamem1"/>
        <w:numPr>
          <w:ilvl w:val="0"/>
          <w:numId w:val="13"/>
        </w:numPr>
        <w:tabs>
          <w:tab w:val="clear" w:pos="0"/>
        </w:tabs>
        <w:spacing w:after="115"/>
        <w:ind w:left="709" w:hanging="425"/>
      </w:pPr>
      <w:r w:rsidRPr="00210CFC">
        <w:t>podporuje činnost vědeckých, odborných, profesních a studentských institucí,</w:t>
      </w:r>
    </w:p>
    <w:p w14:paraId="2CC8955D" w14:textId="77777777" w:rsidR="001825FB" w:rsidRDefault="004A6C0E" w:rsidP="007F4E8D">
      <w:pPr>
        <w:pStyle w:val="Odstavecseseznamem1"/>
        <w:numPr>
          <w:ilvl w:val="0"/>
          <w:numId w:val="13"/>
        </w:numPr>
        <w:tabs>
          <w:tab w:val="clear" w:pos="0"/>
        </w:tabs>
        <w:spacing w:after="115"/>
        <w:ind w:left="709" w:hanging="425"/>
      </w:pPr>
      <w:r w:rsidRPr="00210CFC">
        <w:t>svou činností podporuje rozvoj zlínského regionu</w:t>
      </w:r>
      <w:r w:rsidR="001825FB">
        <w:t>,</w:t>
      </w:r>
    </w:p>
    <w:p w14:paraId="42ECB751" w14:textId="2E0CEA2A" w:rsidR="004A6C0E" w:rsidRPr="00210CFC" w:rsidRDefault="001825FB" w:rsidP="00867D85">
      <w:pPr>
        <w:pStyle w:val="Default"/>
        <w:numPr>
          <w:ilvl w:val="0"/>
          <w:numId w:val="13"/>
        </w:numPr>
        <w:spacing w:after="120"/>
        <w:ind w:left="721" w:hanging="437"/>
      </w:pPr>
      <w:r>
        <w:t>podporuje a naplňuje principy udržitelného rozvoje</w:t>
      </w:r>
      <w:r w:rsidR="00867D85">
        <w:t>.</w:t>
      </w:r>
      <w:r>
        <w:t xml:space="preserve"> </w:t>
      </w:r>
    </w:p>
    <w:p w14:paraId="0E41848E" w14:textId="77777777" w:rsidR="00EE60B6" w:rsidRPr="00210CFC" w:rsidRDefault="00EE60B6" w:rsidP="00C748A6">
      <w:pPr>
        <w:spacing w:after="115"/>
        <w:jc w:val="both"/>
      </w:pPr>
      <w:r w:rsidRPr="00210CFC">
        <w:t xml:space="preserve">(5) FaME vykonává další činnosti podle čl. 3 Statutu UTB v rámci svých pravomocí a možností. </w:t>
      </w:r>
    </w:p>
    <w:p w14:paraId="0287052B" w14:textId="77777777" w:rsidR="00DC00E5" w:rsidRPr="00210CFC" w:rsidRDefault="00DC00E5" w:rsidP="00C748A6">
      <w:pPr>
        <w:spacing w:after="115"/>
        <w:jc w:val="center"/>
        <w:rPr>
          <w:b/>
        </w:rPr>
      </w:pPr>
    </w:p>
    <w:p w14:paraId="10DE0456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4</w:t>
      </w:r>
    </w:p>
    <w:p w14:paraId="30591630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Studijní programy a obory habilitačního a jmenovacího řízení</w:t>
      </w:r>
    </w:p>
    <w:p w14:paraId="64B4E9BB" w14:textId="4DD507FC" w:rsidR="008814D0" w:rsidRPr="00210CFC" w:rsidRDefault="004A6C0E" w:rsidP="00C748A6">
      <w:pPr>
        <w:spacing w:after="115"/>
        <w:jc w:val="both"/>
      </w:pPr>
      <w:r w:rsidRPr="00210CFC">
        <w:t>Seznam akreditovaných studijních programů uskutečňovaných na FaME (dále jen „studijní program“) a seznam oborů, ve kterých je FaME oprávněna konat habilitační řízení nebo řízení ke jme</w:t>
      </w:r>
      <w:r w:rsidR="008814D0" w:rsidRPr="00210CFC">
        <w:t xml:space="preserve">nování profesorem, je zveřejněn </w:t>
      </w:r>
      <w:r w:rsidRPr="00210CFC">
        <w:t>ve veřejné čás</w:t>
      </w:r>
      <w:r w:rsidR="008814D0" w:rsidRPr="00210CFC">
        <w:t>ti internetových stránek FaME s </w:t>
      </w:r>
      <w:r w:rsidRPr="00210CFC">
        <w:t>náležitostmi podle ustanovení § 21 odst. 1 písm. h)</w:t>
      </w:r>
      <w:r w:rsidR="006155E6">
        <w:t xml:space="preserve"> zákona</w:t>
      </w:r>
      <w:r w:rsidR="00A9577A">
        <w:t xml:space="preserve"> </w:t>
      </w:r>
      <w:r w:rsidR="00A9577A">
        <w:rPr>
          <w:rStyle w:val="normaltextrun"/>
          <w:shd w:val="clear" w:color="auto" w:fill="FFFFFF"/>
        </w:rPr>
        <w:t>a čl. 4 odst. 3 Statutu UTB</w:t>
      </w:r>
      <w:r w:rsidR="008814D0" w:rsidRPr="00210CFC">
        <w:t>.</w:t>
      </w:r>
    </w:p>
    <w:p w14:paraId="0B7790EA" w14:textId="77777777" w:rsidR="008814D0" w:rsidRPr="00210CFC" w:rsidRDefault="008814D0" w:rsidP="00C748A6">
      <w:pPr>
        <w:spacing w:after="115"/>
        <w:jc w:val="center"/>
        <w:rPr>
          <w:b/>
        </w:rPr>
      </w:pPr>
    </w:p>
    <w:p w14:paraId="04FF1CA8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5</w:t>
      </w:r>
    </w:p>
    <w:p w14:paraId="49FAFC9F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 xml:space="preserve">Vnitřní předpisy FaME </w:t>
      </w:r>
    </w:p>
    <w:p w14:paraId="3CBA4451" w14:textId="35DE9A33" w:rsidR="008814D0" w:rsidRPr="00210CFC" w:rsidRDefault="004A6C0E" w:rsidP="00C748A6">
      <w:pPr>
        <w:spacing w:after="115"/>
        <w:jc w:val="both"/>
      </w:pPr>
      <w:r w:rsidRPr="00210CFC">
        <w:t xml:space="preserve">(1) Vnitřní předpisy FaME, podléhající schválení </w:t>
      </w:r>
      <w:r w:rsidR="008814D0" w:rsidRPr="00210CFC">
        <w:t xml:space="preserve">Akademického senátu </w:t>
      </w:r>
      <w:r w:rsidRPr="00210CFC">
        <w:t>UTB</w:t>
      </w:r>
      <w:r w:rsidR="008814D0" w:rsidRPr="00210CFC">
        <w:t xml:space="preserve"> (dále jen „AS UTB“)</w:t>
      </w:r>
      <w:r w:rsidRPr="00210CFC">
        <w:t>, j</w:t>
      </w:r>
      <w:r w:rsidR="008814D0" w:rsidRPr="00210CFC">
        <w:t xml:space="preserve">sou </w:t>
      </w:r>
      <w:r w:rsidR="00A607AE">
        <w:t>po</w:t>
      </w:r>
      <w:r w:rsidR="008814D0" w:rsidRPr="00210CFC">
        <w:t>dle ustanovení § 33 odst.</w:t>
      </w:r>
      <w:r w:rsidRPr="00210CFC">
        <w:t xml:space="preserve"> 2</w:t>
      </w:r>
      <w:r w:rsidR="008814D0" w:rsidRPr="00210CFC">
        <w:t xml:space="preserve"> zákona:</w:t>
      </w:r>
    </w:p>
    <w:p w14:paraId="50DBA81F" w14:textId="77777777" w:rsidR="004A6C0E" w:rsidRPr="00210CFC" w:rsidRDefault="004A6C0E" w:rsidP="007F4E8D">
      <w:pPr>
        <w:pStyle w:val="Odstavecseseznamem1"/>
        <w:numPr>
          <w:ilvl w:val="0"/>
          <w:numId w:val="24"/>
        </w:numPr>
        <w:tabs>
          <w:tab w:val="clear" w:pos="0"/>
        </w:tabs>
        <w:spacing w:after="115"/>
        <w:ind w:left="709" w:hanging="425"/>
        <w:jc w:val="both"/>
      </w:pPr>
      <w:r w:rsidRPr="00210CFC">
        <w:t>Statut FaME,</w:t>
      </w:r>
    </w:p>
    <w:p w14:paraId="15CD9F28" w14:textId="77777777" w:rsidR="004A6C0E" w:rsidRPr="00210CFC" w:rsidRDefault="004A6C0E" w:rsidP="007F4E8D">
      <w:pPr>
        <w:pStyle w:val="Odstavecseseznamem1"/>
        <w:numPr>
          <w:ilvl w:val="0"/>
          <w:numId w:val="24"/>
        </w:numPr>
        <w:tabs>
          <w:tab w:val="clear" w:pos="0"/>
        </w:tabs>
        <w:spacing w:after="115"/>
        <w:ind w:left="709" w:hanging="425"/>
        <w:jc w:val="both"/>
      </w:pPr>
      <w:r w:rsidRPr="00210CFC">
        <w:t>Volební řád Akademického senátu FaME,</w:t>
      </w:r>
    </w:p>
    <w:p w14:paraId="0C5F789B" w14:textId="77777777" w:rsidR="004A6C0E" w:rsidRPr="00210CFC" w:rsidRDefault="004A6C0E" w:rsidP="007F4E8D">
      <w:pPr>
        <w:pStyle w:val="Odstavecseseznamem1"/>
        <w:numPr>
          <w:ilvl w:val="0"/>
          <w:numId w:val="24"/>
        </w:numPr>
        <w:tabs>
          <w:tab w:val="clear" w:pos="0"/>
        </w:tabs>
        <w:spacing w:after="115"/>
        <w:ind w:left="709" w:hanging="425"/>
        <w:jc w:val="both"/>
      </w:pPr>
      <w:r w:rsidRPr="00210CFC">
        <w:t>Jednací řád Akademického senátu FaME,</w:t>
      </w:r>
    </w:p>
    <w:p w14:paraId="45A29931" w14:textId="77777777" w:rsidR="004A6C0E" w:rsidRPr="00210CFC" w:rsidRDefault="004A6C0E" w:rsidP="007F4E8D">
      <w:pPr>
        <w:pStyle w:val="Odstavecseseznamem1"/>
        <w:numPr>
          <w:ilvl w:val="0"/>
          <w:numId w:val="24"/>
        </w:numPr>
        <w:tabs>
          <w:tab w:val="clear" w:pos="0"/>
        </w:tabs>
        <w:spacing w:after="115"/>
        <w:ind w:left="709" w:hanging="425"/>
        <w:jc w:val="both"/>
        <w:rPr>
          <w:color w:val="00000A"/>
        </w:rPr>
      </w:pPr>
      <w:r w:rsidRPr="00210CFC">
        <w:t>Jednací řád Vědecké rady FaME,</w:t>
      </w:r>
    </w:p>
    <w:p w14:paraId="09DBC033" w14:textId="77777777" w:rsidR="004A6C0E" w:rsidRPr="00210CFC" w:rsidRDefault="004A6C0E" w:rsidP="007F4E8D">
      <w:pPr>
        <w:numPr>
          <w:ilvl w:val="0"/>
          <w:numId w:val="24"/>
        </w:numPr>
        <w:shd w:val="clear" w:color="auto" w:fill="FFFFFF"/>
        <w:tabs>
          <w:tab w:val="clear" w:pos="0"/>
        </w:tabs>
        <w:spacing w:after="115"/>
        <w:ind w:left="709" w:hanging="425"/>
        <w:jc w:val="both"/>
        <w:rPr>
          <w:color w:val="00000A"/>
          <w:shd w:val="clear" w:color="auto" w:fill="FFFF00"/>
        </w:rPr>
      </w:pPr>
      <w:r w:rsidRPr="00210CFC">
        <w:rPr>
          <w:color w:val="00000A"/>
        </w:rPr>
        <w:t>Pravidla průběhu studia ve studijních programech uskutečňovaných na FaME.</w:t>
      </w:r>
    </w:p>
    <w:p w14:paraId="4E691E5F" w14:textId="77777777" w:rsidR="004A40E9" w:rsidRPr="00210CFC" w:rsidRDefault="004A40E9" w:rsidP="00C748A6">
      <w:pPr>
        <w:shd w:val="clear" w:color="auto" w:fill="FFFFFF"/>
        <w:spacing w:after="115"/>
        <w:jc w:val="both"/>
      </w:pPr>
      <w:r w:rsidRPr="00210CFC">
        <w:t>Návrhy vnitřních předpisů FaME</w:t>
      </w:r>
      <w:r w:rsidR="00C748A6" w:rsidRPr="00210CFC">
        <w:t xml:space="preserve"> schvaluje Akademický senát FaME</w:t>
      </w:r>
      <w:r w:rsidRPr="00210CFC">
        <w:t xml:space="preserve"> (dále jen „AS FaME“) podle § 27 odst. 1 písm. b) zákona. Vnitřní předpisy FaME schvaluje AS UTB podle § 9 odst. 1 písm. b) bodu 2 zákona.</w:t>
      </w:r>
    </w:p>
    <w:p w14:paraId="31BF050B" w14:textId="13DCB5F1" w:rsidR="004A40E9" w:rsidRPr="00210CFC" w:rsidRDefault="004A40E9" w:rsidP="00C748A6">
      <w:pPr>
        <w:shd w:val="clear" w:color="auto" w:fill="FFFFFF"/>
        <w:spacing w:after="115"/>
        <w:jc w:val="both"/>
        <w:rPr>
          <w:i/>
          <w:iCs/>
          <w:shd w:val="clear" w:color="auto" w:fill="FFFF00"/>
          <w:lang w:val="en-US"/>
        </w:rPr>
      </w:pPr>
      <w:r w:rsidRPr="00210CFC">
        <w:t xml:space="preserve">(2) </w:t>
      </w:r>
      <w:r w:rsidR="008814D0" w:rsidRPr="00210CFC">
        <w:t>FaME se řídí Studijním a zkušebním řádem UTB (dále jen „SZŘ“). Konkrétní podmínky </w:t>
      </w:r>
      <w:r w:rsidR="00801972" w:rsidRPr="00210CFC">
        <w:t>a </w:t>
      </w:r>
      <w:r w:rsidR="008814D0" w:rsidRPr="00210CFC">
        <w:t xml:space="preserve">průběh studia jsou stanoveny studijním programem a uvedeny </w:t>
      </w:r>
      <w:r w:rsidR="00A21DE0">
        <w:t>ve vnitřním předpisu podle odstavce</w:t>
      </w:r>
      <w:r w:rsidR="008814D0" w:rsidRPr="00210CFC">
        <w:t xml:space="preserve"> 1 písm. e). Časový plán akademického roku pro FaME (čl. 2 odst. 6 SZŘ) vyhlásí děkan </w:t>
      </w:r>
      <w:r w:rsidR="002B6B30">
        <w:t xml:space="preserve">FaME </w:t>
      </w:r>
      <w:r w:rsidR="00A21DE0">
        <w:t xml:space="preserve">(dále jen „děkan“) </w:t>
      </w:r>
      <w:r w:rsidR="008814D0" w:rsidRPr="00210CFC">
        <w:t>po projednání v AS FaME</w:t>
      </w:r>
      <w:r w:rsidR="00F243A6">
        <w:t xml:space="preserve"> </w:t>
      </w:r>
      <w:r w:rsidR="00F243A6">
        <w:rPr>
          <w:rStyle w:val="normaltextrun"/>
          <w:bdr w:val="none" w:sz="0" w:space="0" w:color="auto" w:frame="1"/>
        </w:rPr>
        <w:t>nejpozději dva měsíce před začátkem daného akademického roku</w:t>
      </w:r>
      <w:r w:rsidR="008814D0" w:rsidRPr="00210CFC">
        <w:t>. Struktur</w:t>
      </w:r>
      <w:r w:rsidR="00A21DE0">
        <w:t>u Rady studijního programu (čl. </w:t>
      </w:r>
      <w:r w:rsidR="00A84DB5">
        <w:t>5</w:t>
      </w:r>
      <w:r w:rsidR="00A84DB5" w:rsidRPr="00210CFC">
        <w:t xml:space="preserve"> </w:t>
      </w:r>
      <w:r w:rsidR="008814D0" w:rsidRPr="00210CFC">
        <w:t xml:space="preserve">SZŘ), </w:t>
      </w:r>
      <w:r w:rsidR="008814D0" w:rsidRPr="00210CFC">
        <w:lastRenderedPageBreak/>
        <w:t>její pravomoci, funkční období jejích členů a podrobnou náplň její činnosti</w:t>
      </w:r>
      <w:r w:rsidR="00085E2E">
        <w:t xml:space="preserve"> </w:t>
      </w:r>
      <w:r w:rsidR="00085E2E">
        <w:rPr>
          <w:rStyle w:val="normaltextrun"/>
          <w:shd w:val="clear" w:color="auto" w:fill="FFFFFF"/>
        </w:rPr>
        <w:t>jsou definovány vnitřní normou </w:t>
      </w:r>
      <w:r w:rsidR="00085E2E" w:rsidRPr="00B23435">
        <w:rPr>
          <w:rStyle w:val="normaltextrun"/>
          <w:shd w:val="clear" w:color="auto" w:fill="FFFFFF"/>
        </w:rPr>
        <w:t>Jednací řád Rady studijních programů na FaME</w:t>
      </w:r>
      <w:r w:rsidRPr="00B23435">
        <w:t>.</w:t>
      </w:r>
    </w:p>
    <w:p w14:paraId="08314B5E" w14:textId="77777777" w:rsidR="004A40E9" w:rsidRPr="00210CFC" w:rsidRDefault="004A40E9" w:rsidP="00C748A6">
      <w:pPr>
        <w:shd w:val="clear" w:color="auto" w:fill="FFFFFF"/>
        <w:spacing w:after="115"/>
        <w:jc w:val="both"/>
        <w:rPr>
          <w:i/>
          <w:iCs/>
          <w:shd w:val="clear" w:color="auto" w:fill="FFFF00"/>
          <w:lang w:val="en-US"/>
        </w:rPr>
      </w:pPr>
      <w:r w:rsidRPr="00210CFC">
        <w:rPr>
          <w:color w:val="00000A"/>
        </w:rPr>
        <w:t xml:space="preserve">(3) </w:t>
      </w:r>
      <w:r w:rsidR="004A6C0E" w:rsidRPr="00210CFC">
        <w:rPr>
          <w:color w:val="00000A"/>
        </w:rPr>
        <w:t xml:space="preserve">FaME přejímá Disciplinární řád pro studenty UTB jako svůj vnitřní předpis. </w:t>
      </w:r>
    </w:p>
    <w:p w14:paraId="66251CDA" w14:textId="153C8F55" w:rsidR="004A40E9" w:rsidRPr="00210CFC" w:rsidRDefault="004A6C0E" w:rsidP="00C748A6">
      <w:pPr>
        <w:shd w:val="clear" w:color="auto" w:fill="FFFFFF"/>
        <w:spacing w:after="115"/>
        <w:jc w:val="both"/>
        <w:rPr>
          <w:color w:val="00000A"/>
        </w:rPr>
      </w:pPr>
      <w:r w:rsidRPr="00210CFC">
        <w:rPr>
          <w:color w:val="00000A"/>
        </w:rPr>
        <w:t xml:space="preserve">(4) </w:t>
      </w:r>
      <w:r w:rsidR="008814D0" w:rsidRPr="00210CFC">
        <w:rPr>
          <w:color w:val="00000A"/>
        </w:rPr>
        <w:t>FaME s</w:t>
      </w:r>
      <w:r w:rsidR="004A40E9" w:rsidRPr="00210CFC">
        <w:rPr>
          <w:color w:val="00000A"/>
        </w:rPr>
        <w:t>e řídí Stipendijním řádem UTB. Z</w:t>
      </w:r>
      <w:r w:rsidR="008814D0" w:rsidRPr="00210CFC">
        <w:rPr>
          <w:color w:val="00000A"/>
        </w:rPr>
        <w:t xml:space="preserve">áležitosti v něm neupravené specifikuje vnitřní norma FaME, kterou vydává děkan </w:t>
      </w:r>
      <w:r w:rsidR="00F04B8A">
        <w:rPr>
          <w:color w:val="00000A"/>
        </w:rPr>
        <w:t>po projednání v</w:t>
      </w:r>
      <w:r w:rsidR="008814D0" w:rsidRPr="00210CFC">
        <w:rPr>
          <w:color w:val="00000A"/>
        </w:rPr>
        <w:t xml:space="preserve"> AS FaME.</w:t>
      </w:r>
    </w:p>
    <w:p w14:paraId="38D0D0E1" w14:textId="4B7B4670" w:rsidR="004A6C0E" w:rsidRDefault="004A6C0E" w:rsidP="00C748A6">
      <w:pPr>
        <w:shd w:val="clear" w:color="auto" w:fill="FFFFFF"/>
        <w:spacing w:after="115"/>
        <w:jc w:val="both"/>
      </w:pPr>
    </w:p>
    <w:p w14:paraId="5A58054C" w14:textId="77777777" w:rsidR="004261F3" w:rsidRPr="00210CFC" w:rsidRDefault="004261F3" w:rsidP="00C748A6">
      <w:pPr>
        <w:shd w:val="clear" w:color="auto" w:fill="FFFFFF"/>
        <w:spacing w:after="115"/>
        <w:jc w:val="both"/>
      </w:pPr>
    </w:p>
    <w:p w14:paraId="59FFFD79" w14:textId="0C7204CA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6</w:t>
      </w:r>
    </w:p>
    <w:p w14:paraId="4CABDEF4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Vnitřní normy FaME</w:t>
      </w:r>
    </w:p>
    <w:p w14:paraId="789501DE" w14:textId="144D10FE" w:rsidR="0044357D" w:rsidRPr="00210CFC" w:rsidRDefault="0044357D" w:rsidP="002749F3">
      <w:pPr>
        <w:spacing w:after="115"/>
        <w:jc w:val="both"/>
      </w:pPr>
      <w:r w:rsidRPr="00210CFC">
        <w:t>(</w:t>
      </w:r>
      <w:r w:rsidR="00C53859" w:rsidRPr="00210CFC">
        <w:t>1</w:t>
      </w:r>
      <w:r w:rsidRPr="00210CFC">
        <w:t>) Vnitřními normami FaME</w:t>
      </w:r>
      <w:r w:rsidR="00C662DC">
        <w:t xml:space="preserve"> jsou</w:t>
      </w:r>
      <w:r w:rsidR="00C7283A">
        <w:t>:</w:t>
      </w:r>
    </w:p>
    <w:p w14:paraId="7BC6851E" w14:textId="5B0CE0DA" w:rsidR="00C7283A" w:rsidRDefault="00462041" w:rsidP="007F4E8D">
      <w:pPr>
        <w:pStyle w:val="Odstavecseseznamem1"/>
        <w:numPr>
          <w:ilvl w:val="0"/>
          <w:numId w:val="26"/>
        </w:numPr>
        <w:tabs>
          <w:tab w:val="clear" w:pos="0"/>
        </w:tabs>
        <w:spacing w:after="115"/>
        <w:ind w:left="709" w:hanging="425"/>
        <w:jc w:val="both"/>
      </w:pPr>
      <w:r w:rsidRPr="00462041">
        <w:t>opatření</w:t>
      </w:r>
      <w:r w:rsidR="00036364">
        <w:t xml:space="preserve"> a </w:t>
      </w:r>
      <w:r w:rsidRPr="00462041">
        <w:t xml:space="preserve">rozhodnutí, která </w:t>
      </w:r>
      <w:proofErr w:type="gramStart"/>
      <w:r w:rsidRPr="00462041">
        <w:t>řeší</w:t>
      </w:r>
      <w:proofErr w:type="gramEnd"/>
      <w:r w:rsidRPr="00462041">
        <w:t xml:space="preserve"> zásadní záležitosti </w:t>
      </w:r>
      <w:r>
        <w:t>FaME</w:t>
      </w:r>
      <w:r w:rsidRPr="00462041">
        <w:t xml:space="preserve"> jako celku,</w:t>
      </w:r>
    </w:p>
    <w:p w14:paraId="07758994" w14:textId="5D43FFBF" w:rsidR="0044357D" w:rsidRPr="00210CFC" w:rsidRDefault="000107E2" w:rsidP="007F4E8D">
      <w:pPr>
        <w:pStyle w:val="Odstavecseseznamem1"/>
        <w:numPr>
          <w:ilvl w:val="0"/>
          <w:numId w:val="26"/>
        </w:numPr>
        <w:tabs>
          <w:tab w:val="clear" w:pos="0"/>
        </w:tabs>
        <w:spacing w:after="115"/>
        <w:ind w:left="709" w:hanging="425"/>
        <w:jc w:val="both"/>
      </w:pPr>
      <w:r w:rsidRPr="000107E2">
        <w:t>směrnice týkající se zejména metodických a organizačních záležitostí,</w:t>
      </w:r>
    </w:p>
    <w:p w14:paraId="757D434B" w14:textId="0AA793F2" w:rsidR="008075F2" w:rsidRPr="001F66CB" w:rsidRDefault="00B958D7" w:rsidP="001F66CB">
      <w:pPr>
        <w:pStyle w:val="Odstavecseseznamem1"/>
        <w:numPr>
          <w:ilvl w:val="0"/>
          <w:numId w:val="26"/>
        </w:numPr>
        <w:tabs>
          <w:tab w:val="clear" w:pos="0"/>
        </w:tabs>
        <w:spacing w:after="115"/>
        <w:ind w:left="709" w:hanging="425"/>
        <w:jc w:val="both"/>
      </w:pPr>
      <w:r w:rsidRPr="00B958D7">
        <w:t>pokyny týkající se dílčích nebo operativních záležitostí,</w:t>
      </w:r>
    </w:p>
    <w:p w14:paraId="7C396E55" w14:textId="3E711703" w:rsidR="00C53859" w:rsidRPr="00210CFC" w:rsidRDefault="00C53859" w:rsidP="00C53859">
      <w:pPr>
        <w:spacing w:after="115"/>
        <w:jc w:val="both"/>
      </w:pPr>
      <w:r w:rsidRPr="00210CFC">
        <w:t>(2) Vnitřní norm</w:t>
      </w:r>
      <w:r w:rsidR="00240101">
        <w:t>y</w:t>
      </w:r>
      <w:r w:rsidRPr="00210CFC">
        <w:t xml:space="preserve"> FaME</w:t>
      </w:r>
      <w:r w:rsidR="00E76721">
        <w:t xml:space="preserve"> upravují zejména</w:t>
      </w:r>
      <w:r w:rsidRPr="00210CFC">
        <w:t>:</w:t>
      </w:r>
    </w:p>
    <w:p w14:paraId="6A127FB7" w14:textId="19344B7D" w:rsidR="00C825D2" w:rsidRDefault="00C825D2" w:rsidP="00C825D2">
      <w:pPr>
        <w:pStyle w:val="Odstavecseseznamem1"/>
        <w:numPr>
          <w:ilvl w:val="0"/>
          <w:numId w:val="33"/>
        </w:numPr>
        <w:tabs>
          <w:tab w:val="clear" w:pos="0"/>
        </w:tabs>
        <w:spacing w:after="115"/>
        <w:jc w:val="both"/>
      </w:pPr>
      <w:r>
        <w:t xml:space="preserve">náležitosti a zajištění uskutečňování studijních programů na </w:t>
      </w:r>
      <w:r w:rsidR="002D5E9C">
        <w:t>FaME</w:t>
      </w:r>
      <w:r>
        <w:t>,</w:t>
      </w:r>
    </w:p>
    <w:p w14:paraId="62BA8424" w14:textId="77777777" w:rsidR="00C825D2" w:rsidRDefault="00C825D2" w:rsidP="00C825D2">
      <w:pPr>
        <w:pStyle w:val="Odstavecseseznamem1"/>
        <w:numPr>
          <w:ilvl w:val="0"/>
          <w:numId w:val="33"/>
        </w:numPr>
        <w:tabs>
          <w:tab w:val="clear" w:pos="0"/>
        </w:tabs>
        <w:spacing w:after="115"/>
        <w:jc w:val="both"/>
      </w:pPr>
      <w:r>
        <w:t>pravidla pro přijímací řízení a podmínky pro přijetí ke studiu podle čl. 9,</w:t>
      </w:r>
    </w:p>
    <w:p w14:paraId="76F63DEA" w14:textId="77777777" w:rsidR="00867D85" w:rsidRDefault="00C825D2" w:rsidP="00867D85">
      <w:pPr>
        <w:pStyle w:val="Odstavecseseznamem1"/>
        <w:numPr>
          <w:ilvl w:val="0"/>
          <w:numId w:val="33"/>
        </w:numPr>
        <w:tabs>
          <w:tab w:val="clear" w:pos="0"/>
        </w:tabs>
        <w:spacing w:after="115"/>
        <w:jc w:val="both"/>
      </w:pPr>
      <w:r>
        <w:t xml:space="preserve">vnitřní pravidla hospodaření </w:t>
      </w:r>
      <w:r w:rsidR="002D5E9C">
        <w:t>FaME</w:t>
      </w:r>
      <w:r>
        <w:t>,</w:t>
      </w:r>
    </w:p>
    <w:p w14:paraId="522E09D9" w14:textId="77777777" w:rsidR="00867D85" w:rsidRDefault="00C825D2" w:rsidP="00867D85">
      <w:pPr>
        <w:pStyle w:val="Odstavecseseznamem1"/>
        <w:numPr>
          <w:ilvl w:val="0"/>
          <w:numId w:val="33"/>
        </w:numPr>
        <w:tabs>
          <w:tab w:val="clear" w:pos="0"/>
        </w:tabs>
        <w:spacing w:after="115"/>
        <w:jc w:val="both"/>
      </w:pPr>
      <w:r>
        <w:t xml:space="preserve">organizační strukturu </w:t>
      </w:r>
      <w:r w:rsidR="002D5E9C">
        <w:t>FaME</w:t>
      </w:r>
      <w:r>
        <w:t xml:space="preserve"> a postavení jejích pracovišť,</w:t>
      </w:r>
      <w:r w:rsidR="00867D85">
        <w:t xml:space="preserve"> </w:t>
      </w:r>
    </w:p>
    <w:p w14:paraId="067D2C53" w14:textId="5FB231D1" w:rsidR="00C53859" w:rsidRPr="00210CFC" w:rsidRDefault="00C825D2" w:rsidP="00867D85">
      <w:pPr>
        <w:pStyle w:val="Odstavecseseznamem1"/>
        <w:numPr>
          <w:ilvl w:val="0"/>
          <w:numId w:val="33"/>
        </w:numPr>
        <w:tabs>
          <w:tab w:val="clear" w:pos="0"/>
        </w:tabs>
        <w:spacing w:after="115"/>
        <w:jc w:val="both"/>
      </w:pPr>
      <w:r>
        <w:t>podmínky a kritéria hodnocení činností v návaznosti na podmínky a kritéria UTB.</w:t>
      </w:r>
    </w:p>
    <w:p w14:paraId="46B02E9E" w14:textId="459B044E" w:rsidR="00FD435A" w:rsidRDefault="00C53859" w:rsidP="00FD435A">
      <w:pPr>
        <w:spacing w:after="115"/>
        <w:jc w:val="both"/>
      </w:pPr>
      <w:r w:rsidRPr="00210CFC">
        <w:t xml:space="preserve">(3) </w:t>
      </w:r>
      <w:r w:rsidR="00FD435A">
        <w:t>AS FaME schvaluje vnitřní normy týkající se:</w:t>
      </w:r>
    </w:p>
    <w:p w14:paraId="6FF94C38" w14:textId="77777777" w:rsidR="00FD435A" w:rsidRDefault="00FD435A" w:rsidP="00A32A25">
      <w:pPr>
        <w:pStyle w:val="Odstavecseseznamem1"/>
        <w:numPr>
          <w:ilvl w:val="0"/>
          <w:numId w:val="38"/>
        </w:numPr>
        <w:spacing w:after="115"/>
        <w:jc w:val="both"/>
      </w:pPr>
      <w:r>
        <w:t>pravidel pro přijímací řízení a podmínek pro přijetí ke studiu,</w:t>
      </w:r>
    </w:p>
    <w:p w14:paraId="49EE04F7" w14:textId="5C204EC0" w:rsidR="00FD435A" w:rsidRDefault="00FD435A" w:rsidP="00FD435A">
      <w:pPr>
        <w:pStyle w:val="Odstavecseseznamem1"/>
        <w:numPr>
          <w:ilvl w:val="0"/>
          <w:numId w:val="38"/>
        </w:numPr>
        <w:spacing w:after="115"/>
        <w:jc w:val="both"/>
      </w:pPr>
      <w:r>
        <w:t xml:space="preserve">organizační struktury </w:t>
      </w:r>
      <w:r w:rsidR="00EB2D5E">
        <w:t>FaME</w:t>
      </w:r>
      <w:r>
        <w:t xml:space="preserve"> a postavení jejích pracovišť,</w:t>
      </w:r>
    </w:p>
    <w:p w14:paraId="4814F197" w14:textId="77777777" w:rsidR="00FD435A" w:rsidRDefault="00FD435A" w:rsidP="00A32A25">
      <w:pPr>
        <w:pStyle w:val="Odstavecseseznamem1"/>
        <w:numPr>
          <w:ilvl w:val="0"/>
          <w:numId w:val="38"/>
        </w:numPr>
        <w:spacing w:after="115"/>
        <w:jc w:val="both"/>
      </w:pPr>
      <w:r>
        <w:t>hodnocení pedagogických, tvůrčích a dalších činností.</w:t>
      </w:r>
      <w:r w:rsidRPr="00210CFC" w:rsidDel="00FD435A">
        <w:t xml:space="preserve"> </w:t>
      </w:r>
    </w:p>
    <w:p w14:paraId="128F4506" w14:textId="5AEB7162" w:rsidR="0051286F" w:rsidRPr="0051286F" w:rsidRDefault="004C26B3" w:rsidP="0051286F">
      <w:pPr>
        <w:spacing w:after="115"/>
        <w:jc w:val="both"/>
      </w:pPr>
      <w:r w:rsidRPr="00210CFC">
        <w:t>(4</w:t>
      </w:r>
      <w:r w:rsidR="004A6C0E" w:rsidRPr="00210CFC">
        <w:t>)</w:t>
      </w:r>
      <w:r w:rsidR="0051286F">
        <w:t xml:space="preserve"> </w:t>
      </w:r>
      <w:r w:rsidR="004A6C0E" w:rsidRPr="00210CFC">
        <w:t xml:space="preserve"> </w:t>
      </w:r>
      <w:r w:rsidR="0051286F" w:rsidRPr="0051286F">
        <w:t xml:space="preserve">AS </w:t>
      </w:r>
      <w:r w:rsidR="008361A0">
        <w:t>FaME</w:t>
      </w:r>
      <w:r w:rsidR="0051286F" w:rsidRPr="0051286F">
        <w:t xml:space="preserve"> se vyjadřuje k Plánu realizace strategického záměru </w:t>
      </w:r>
      <w:r w:rsidR="008361A0">
        <w:t>FaME</w:t>
      </w:r>
      <w:r w:rsidR="0051286F" w:rsidRPr="0051286F">
        <w:t xml:space="preserve"> pro jednotlivé roky</w:t>
      </w:r>
      <w:r w:rsidR="00867D85">
        <w:t>.</w:t>
      </w:r>
      <w:r w:rsidR="0051286F" w:rsidRPr="0051286F">
        <w:t xml:space="preserve"> </w:t>
      </w:r>
    </w:p>
    <w:p w14:paraId="6C8CB153" w14:textId="383D980E" w:rsidR="004A6C0E" w:rsidRPr="00210CFC" w:rsidRDefault="0051286F" w:rsidP="00C748A6">
      <w:pPr>
        <w:spacing w:after="115"/>
        <w:jc w:val="both"/>
      </w:pPr>
      <w:r>
        <w:t>(</w:t>
      </w:r>
      <w:r w:rsidR="008361A0">
        <w:t xml:space="preserve">5) </w:t>
      </w:r>
      <w:r w:rsidR="004A6C0E" w:rsidRPr="00210CFC">
        <w:t>Vnit</w:t>
      </w:r>
      <w:r w:rsidR="00A21DE0">
        <w:t xml:space="preserve">řní normy FaME vydává děkan </w:t>
      </w:r>
      <w:r w:rsidR="00EE60B6" w:rsidRPr="00210CFC">
        <w:t>v rozsahu svých kompetencí vymezených zákonem, Statutem UTB a Statutem FaME</w:t>
      </w:r>
      <w:r w:rsidR="004A6C0E" w:rsidRPr="00210CFC">
        <w:t>. Za obsah vnitřních norem FaME vždy odpo</w:t>
      </w:r>
      <w:r w:rsidR="00A21DE0">
        <w:t>vídá děkan</w:t>
      </w:r>
      <w:r w:rsidR="004A6C0E" w:rsidRPr="00210CFC">
        <w:t>.</w:t>
      </w:r>
    </w:p>
    <w:p w14:paraId="6C7BBC27" w14:textId="1DB094FD" w:rsidR="004A6C0E" w:rsidRPr="00210CFC" w:rsidRDefault="009B3192" w:rsidP="00C748A6">
      <w:pPr>
        <w:spacing w:after="115"/>
        <w:jc w:val="both"/>
      </w:pPr>
      <w:r w:rsidRPr="00210CFC">
        <w:t>(</w:t>
      </w:r>
      <w:r w:rsidR="008361A0">
        <w:t>6</w:t>
      </w:r>
      <w:r w:rsidR="004A6C0E" w:rsidRPr="00210CFC">
        <w:t xml:space="preserve">) Vnitřní normy FaME musí být vždy v souladu se </w:t>
      </w:r>
      <w:r w:rsidR="00D65F16" w:rsidRPr="00210CFC">
        <w:t xml:space="preserve">zákonem, </w:t>
      </w:r>
      <w:r w:rsidR="004A6C0E" w:rsidRPr="00210CFC">
        <w:t>Statutem UTB, ostatními vnitřními předpisy UTB, Statutem FaME a ost</w:t>
      </w:r>
      <w:r w:rsidR="00D65F16" w:rsidRPr="00210CFC">
        <w:t>atními vnitřními předpisy FaME.</w:t>
      </w:r>
    </w:p>
    <w:p w14:paraId="61EE1FDF" w14:textId="77777777" w:rsidR="00123D90" w:rsidRPr="00210CFC" w:rsidRDefault="00123D90" w:rsidP="00C748A6">
      <w:pPr>
        <w:spacing w:after="115"/>
        <w:rPr>
          <w:b/>
        </w:rPr>
      </w:pPr>
    </w:p>
    <w:p w14:paraId="0749AA06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ÁST DRUHÁ</w:t>
      </w:r>
    </w:p>
    <w:p w14:paraId="300C4CE5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STUDIUM A PŘIJÍMÁNÍ KE STUDIU VE STUDIJNÍCH PROGRAMECH</w:t>
      </w:r>
    </w:p>
    <w:p w14:paraId="62EEC72E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7D5C0F51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7</w:t>
      </w:r>
    </w:p>
    <w:p w14:paraId="4FC48DF0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Přijímání ke studiu</w:t>
      </w:r>
    </w:p>
    <w:p w14:paraId="4285FF3D" w14:textId="1A507E89" w:rsidR="003873A8" w:rsidRDefault="009B0359" w:rsidP="00867D85">
      <w:pPr>
        <w:pStyle w:val="Odstavecseseznamem"/>
        <w:numPr>
          <w:ilvl w:val="0"/>
          <w:numId w:val="39"/>
        </w:numPr>
        <w:tabs>
          <w:tab w:val="left" w:pos="426"/>
        </w:tabs>
        <w:spacing w:after="115"/>
        <w:ind w:left="0" w:firstLine="0"/>
        <w:jc w:val="both"/>
      </w:pPr>
      <w:r w:rsidRPr="009B0359">
        <w:t xml:space="preserve">Přijímání ke studiu ve studijních programech se uskutečňuje přijímacím řízením podle čl. 7 Statutu UTB a v souladu s vnitřní normou </w:t>
      </w:r>
      <w:r>
        <w:t>FaME</w:t>
      </w:r>
      <w:r w:rsidRPr="009B0359">
        <w:t xml:space="preserve"> upravující pravidla pro přijímací řízení a podmínky pro přijetí ke studiu pro daný akademický rok.</w:t>
      </w:r>
    </w:p>
    <w:p w14:paraId="1A31B46C" w14:textId="1D131255" w:rsidR="008B3318" w:rsidRPr="00210CFC" w:rsidRDefault="008B3318" w:rsidP="00867D85">
      <w:pPr>
        <w:pStyle w:val="Odstavecseseznamem"/>
        <w:numPr>
          <w:ilvl w:val="0"/>
          <w:numId w:val="39"/>
        </w:numPr>
        <w:tabs>
          <w:tab w:val="left" w:pos="426"/>
        </w:tabs>
        <w:spacing w:after="115"/>
        <w:ind w:left="0" w:firstLine="0"/>
        <w:jc w:val="both"/>
      </w:pPr>
      <w:r w:rsidRPr="008B3318">
        <w:lastRenderedPageBreak/>
        <w:t xml:space="preserve">Studium části studijního programu mohou absolvovat studenti jiných vysokých škol podle dohod mezi vysokými školami nebo v rámci mezinárodních programů výměny studentů. Jejich postavení na </w:t>
      </w:r>
      <w:r w:rsidR="00093B16">
        <w:t>FaME</w:t>
      </w:r>
      <w:r w:rsidRPr="008B3318">
        <w:t>, jejich práva a povinnosti jsou upraveny příslušnou dohodou.</w:t>
      </w:r>
    </w:p>
    <w:p w14:paraId="299D92D7" w14:textId="77777777" w:rsidR="007F156A" w:rsidRPr="00210CFC" w:rsidRDefault="007F156A" w:rsidP="00C748A6">
      <w:pPr>
        <w:spacing w:after="115"/>
        <w:jc w:val="center"/>
        <w:rPr>
          <w:b/>
        </w:rPr>
      </w:pPr>
    </w:p>
    <w:p w14:paraId="1D17071E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8</w:t>
      </w:r>
    </w:p>
    <w:p w14:paraId="1778C88B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Přijímací zkouška</w:t>
      </w:r>
    </w:p>
    <w:p w14:paraId="0FB22A48" w14:textId="340D88A6" w:rsidR="004A6C0E" w:rsidRPr="00210CFC" w:rsidRDefault="004A6C0E" w:rsidP="00867D85">
      <w:pPr>
        <w:tabs>
          <w:tab w:val="left" w:pos="426"/>
        </w:tabs>
        <w:spacing w:after="115"/>
        <w:jc w:val="both"/>
      </w:pPr>
      <w:r w:rsidRPr="00210CFC">
        <w:t xml:space="preserve">(1) </w:t>
      </w:r>
      <w:r w:rsidR="00867D85">
        <w:tab/>
      </w:r>
      <w:r w:rsidRPr="00210CFC">
        <w:t xml:space="preserve">Součástí přijímacího řízení podle čl. 7 odst. 1 písm. a) </w:t>
      </w:r>
      <w:r w:rsidR="007F0574">
        <w:t xml:space="preserve">Statutu UTB </w:t>
      </w:r>
      <w:r w:rsidRPr="00210CFC">
        <w:t>je přijímací zkouška, pokud nebylo vyhlášeno přijímací řízení bez přijímací zkoušky.</w:t>
      </w:r>
    </w:p>
    <w:p w14:paraId="15B5E40E" w14:textId="4CF2C1F5" w:rsidR="004A6C0E" w:rsidRPr="00210CFC" w:rsidRDefault="004A6C0E" w:rsidP="00867D85">
      <w:pPr>
        <w:tabs>
          <w:tab w:val="left" w:pos="426"/>
        </w:tabs>
        <w:spacing w:after="115"/>
        <w:jc w:val="both"/>
      </w:pPr>
      <w:r w:rsidRPr="00210CFC">
        <w:t>(</w:t>
      </w:r>
      <w:r w:rsidR="00E165A9">
        <w:t>2</w:t>
      </w:r>
      <w:r w:rsidRPr="00210CFC">
        <w:t xml:space="preserve">) </w:t>
      </w:r>
      <w:r w:rsidR="00867D85">
        <w:tab/>
      </w:r>
      <w:r w:rsidR="00E432F9" w:rsidRPr="00E432F9">
        <w:t>Podmínky prominutí přijímací zkoušky nebo její částí jsou uvedeny ve vnitřní normě upravující pravidla pro přijímací řízení a podmínky pro přijetí ke studiu pro daný akademický rok.</w:t>
      </w:r>
    </w:p>
    <w:p w14:paraId="7DFAB7F0" w14:textId="77777777" w:rsidR="007F156A" w:rsidRPr="00210CFC" w:rsidRDefault="007F156A" w:rsidP="00C748A6">
      <w:pPr>
        <w:spacing w:after="115"/>
        <w:jc w:val="center"/>
        <w:rPr>
          <w:b/>
        </w:rPr>
      </w:pPr>
    </w:p>
    <w:p w14:paraId="166F5DA3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9</w:t>
      </w:r>
    </w:p>
    <w:p w14:paraId="4967FBF9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Pravidla pro přijímací řízení a podmínky pro přijetí ke studiu</w:t>
      </w:r>
    </w:p>
    <w:p w14:paraId="0479DD0C" w14:textId="3D16F6E4" w:rsidR="001D2B7E" w:rsidRDefault="004A6C0E" w:rsidP="00E86CBD">
      <w:pPr>
        <w:pStyle w:val="Odstavecseseznamem"/>
        <w:numPr>
          <w:ilvl w:val="0"/>
          <w:numId w:val="40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</w:pPr>
      <w:r w:rsidRPr="00210CFC">
        <w:t xml:space="preserve">Podrobná pravidla pro přijímací řízení a podmínky pro přijetí ke studiu ve studijním programu schválená </w:t>
      </w:r>
      <w:r w:rsidR="007F156A" w:rsidRPr="00210CFC">
        <w:t>AS</w:t>
      </w:r>
      <w:r w:rsidRPr="00210CFC">
        <w:t xml:space="preserve"> FaME zveřejní FaME ve veřejné části svých internetových stránek</w:t>
      </w:r>
      <w:r w:rsidR="00C859AB">
        <w:t xml:space="preserve">, </w:t>
      </w:r>
      <w:r w:rsidR="00C859AB">
        <w:rPr>
          <w:rStyle w:val="normaltextrun"/>
          <w:bdr w:val="none" w:sz="0" w:space="0" w:color="auto" w:frame="1"/>
        </w:rPr>
        <w:t>a to v dostatečném předstihu podle § 49 odst. 5 a 6 zákona před zahájením přijímacího řízení</w:t>
      </w:r>
      <w:r w:rsidRPr="00210CFC">
        <w:t>.</w:t>
      </w:r>
    </w:p>
    <w:p w14:paraId="353A5D6B" w14:textId="350A60CC" w:rsidR="004A6C0E" w:rsidRPr="00210CFC" w:rsidRDefault="001D2B7E" w:rsidP="00E86CBD">
      <w:pPr>
        <w:pStyle w:val="Odstavecseseznamem"/>
        <w:numPr>
          <w:ilvl w:val="0"/>
          <w:numId w:val="40"/>
        </w:numPr>
        <w:tabs>
          <w:tab w:val="left" w:pos="426"/>
        </w:tabs>
        <w:spacing w:before="120" w:after="115"/>
        <w:ind w:left="0" w:firstLine="0"/>
        <w:jc w:val="both"/>
      </w:pPr>
      <w:r w:rsidRPr="001D2B7E">
        <w:t>Obsah podrobných pravidel pro přijímací řízení je uveden v čl. 9 Statutu UTB.</w:t>
      </w:r>
    </w:p>
    <w:p w14:paraId="25D2E38D" w14:textId="77777777" w:rsidR="00E86CBD" w:rsidRDefault="00E86CBD" w:rsidP="00C748A6">
      <w:pPr>
        <w:spacing w:after="115"/>
        <w:jc w:val="center"/>
        <w:rPr>
          <w:b/>
        </w:rPr>
      </w:pPr>
    </w:p>
    <w:p w14:paraId="739F2EE7" w14:textId="510E1F48" w:rsidR="004A6C0E" w:rsidRPr="00210CFC" w:rsidRDefault="00E86CBD" w:rsidP="00C748A6">
      <w:pPr>
        <w:spacing w:after="115"/>
        <w:jc w:val="center"/>
        <w:rPr>
          <w:b/>
        </w:rPr>
      </w:pPr>
      <w:r>
        <w:rPr>
          <w:b/>
        </w:rPr>
        <w:t>Č</w:t>
      </w:r>
      <w:r w:rsidR="004A6C0E" w:rsidRPr="00210CFC">
        <w:rPr>
          <w:b/>
        </w:rPr>
        <w:t>lánek 10</w:t>
      </w:r>
    </w:p>
    <w:p w14:paraId="3CD754CC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Průběh přijímacího řízení</w:t>
      </w:r>
    </w:p>
    <w:p w14:paraId="2BDCD9C5" w14:textId="77777777" w:rsidR="007F156A" w:rsidRPr="00210CFC" w:rsidRDefault="007F156A" w:rsidP="00C748A6">
      <w:pPr>
        <w:spacing w:after="115"/>
        <w:jc w:val="both"/>
      </w:pPr>
      <w:r w:rsidRPr="00210CFC">
        <w:t>Průběh přijímacího řízení se řídí čl. 10 Statutu UTB.</w:t>
      </w:r>
    </w:p>
    <w:p w14:paraId="529B353B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2755EA08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11</w:t>
      </w:r>
    </w:p>
    <w:p w14:paraId="26000754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Zápis do studia</w:t>
      </w:r>
    </w:p>
    <w:p w14:paraId="6A25F3DC" w14:textId="77777777" w:rsidR="004C26B3" w:rsidRPr="00210CFC" w:rsidRDefault="004C26B3" w:rsidP="004C26B3">
      <w:pPr>
        <w:spacing w:after="115"/>
        <w:jc w:val="both"/>
      </w:pPr>
      <w:r w:rsidRPr="00210CFC">
        <w:t>Zápis do studia se řídí čl. 11 Statutu UTB.</w:t>
      </w:r>
    </w:p>
    <w:p w14:paraId="4D0930AA" w14:textId="77777777" w:rsidR="00123D90" w:rsidRPr="00210CFC" w:rsidRDefault="00123D90" w:rsidP="00C748A6">
      <w:pPr>
        <w:spacing w:after="115"/>
        <w:jc w:val="center"/>
        <w:rPr>
          <w:b/>
        </w:rPr>
      </w:pPr>
    </w:p>
    <w:p w14:paraId="749CB941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12</w:t>
      </w:r>
    </w:p>
    <w:p w14:paraId="3B7BE81A" w14:textId="77777777" w:rsidR="004A6C0E" w:rsidRPr="00210CFC" w:rsidRDefault="00123D90" w:rsidP="00C748A6">
      <w:pPr>
        <w:spacing w:after="115"/>
        <w:jc w:val="center"/>
        <w:rPr>
          <w:b/>
        </w:rPr>
      </w:pPr>
      <w:r w:rsidRPr="00210CFC">
        <w:rPr>
          <w:b/>
        </w:rPr>
        <w:t>Podmínky studia cizinců</w:t>
      </w:r>
    </w:p>
    <w:p w14:paraId="1B840018" w14:textId="77777777" w:rsidR="004A6C0E" w:rsidRPr="00210CFC" w:rsidRDefault="00123D90" w:rsidP="00C748A6">
      <w:pPr>
        <w:spacing w:after="115"/>
        <w:jc w:val="both"/>
      </w:pPr>
      <w:r w:rsidRPr="00210CFC">
        <w:t>Podmínky studia cizinců se řídí čl. 12 Statutu UTB.</w:t>
      </w:r>
    </w:p>
    <w:p w14:paraId="3204599C" w14:textId="77777777" w:rsidR="00123D90" w:rsidRPr="00210CFC" w:rsidRDefault="00123D90" w:rsidP="00C748A6">
      <w:pPr>
        <w:spacing w:after="115"/>
        <w:jc w:val="center"/>
        <w:rPr>
          <w:b/>
        </w:rPr>
      </w:pPr>
    </w:p>
    <w:p w14:paraId="6BEE74AF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13</w:t>
      </w:r>
    </w:p>
    <w:p w14:paraId="35FF5490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Poplatek za úkony spojené s přijímacím řízením</w:t>
      </w:r>
    </w:p>
    <w:p w14:paraId="47CB3230" w14:textId="5F94E984" w:rsidR="00EE5FD1" w:rsidRDefault="00E419DE" w:rsidP="00A32A25">
      <w:pPr>
        <w:spacing w:after="115"/>
        <w:rPr>
          <w:bCs/>
        </w:rPr>
      </w:pPr>
      <w:r w:rsidRPr="00A32A25">
        <w:rPr>
          <w:bCs/>
        </w:rPr>
        <w:t>Výši poplatku a další podrobnosti stanoví čl. 13 Statutu UTB.</w:t>
      </w:r>
    </w:p>
    <w:p w14:paraId="007EBFBD" w14:textId="77777777" w:rsidR="00D53A2B" w:rsidRPr="00A32A25" w:rsidRDefault="00D53A2B" w:rsidP="00A32A25">
      <w:pPr>
        <w:spacing w:after="115"/>
        <w:rPr>
          <w:bCs/>
        </w:rPr>
      </w:pPr>
    </w:p>
    <w:p w14:paraId="6621CC5C" w14:textId="171DC5B1" w:rsidR="002D3A77" w:rsidRPr="00210CFC" w:rsidRDefault="002D3A77" w:rsidP="002D3A77">
      <w:pPr>
        <w:spacing w:after="115"/>
        <w:jc w:val="center"/>
        <w:rPr>
          <w:b/>
        </w:rPr>
      </w:pPr>
      <w:r w:rsidRPr="00210CFC">
        <w:rPr>
          <w:b/>
        </w:rPr>
        <w:t xml:space="preserve">Článek </w:t>
      </w:r>
      <w:proofErr w:type="gramStart"/>
      <w:r w:rsidRPr="00210CFC">
        <w:rPr>
          <w:b/>
        </w:rPr>
        <w:t>13</w:t>
      </w:r>
      <w:r>
        <w:rPr>
          <w:b/>
        </w:rPr>
        <w:t>a</w:t>
      </w:r>
      <w:proofErr w:type="gramEnd"/>
    </w:p>
    <w:p w14:paraId="39A9CC4D" w14:textId="3069F127" w:rsidR="002D3A77" w:rsidRPr="00210CFC" w:rsidRDefault="002D3A77" w:rsidP="002D3A77">
      <w:pPr>
        <w:spacing w:after="115"/>
        <w:jc w:val="center"/>
        <w:rPr>
          <w:b/>
        </w:rPr>
      </w:pPr>
      <w:r w:rsidRPr="002D3A77">
        <w:rPr>
          <w:b/>
        </w:rPr>
        <w:t>Poplatek za úkony spojené s posouzením splnění podmínky pro přijetí ke studiu</w:t>
      </w:r>
    </w:p>
    <w:p w14:paraId="029527F9" w14:textId="18CB3F74" w:rsidR="002D3A77" w:rsidRPr="00A32A25" w:rsidRDefault="00D1657F" w:rsidP="00A32A25">
      <w:pPr>
        <w:spacing w:after="115"/>
        <w:rPr>
          <w:bCs/>
        </w:rPr>
      </w:pPr>
      <w:r w:rsidRPr="00A32A25">
        <w:rPr>
          <w:bCs/>
        </w:rPr>
        <w:t xml:space="preserve">Výši poplatku a další podrobnosti stanoví čl. </w:t>
      </w:r>
      <w:proofErr w:type="gramStart"/>
      <w:r w:rsidRPr="00A32A25">
        <w:rPr>
          <w:bCs/>
        </w:rPr>
        <w:t>13a</w:t>
      </w:r>
      <w:proofErr w:type="gramEnd"/>
      <w:r w:rsidRPr="00A32A25">
        <w:rPr>
          <w:bCs/>
        </w:rPr>
        <w:t xml:space="preserve"> Statutu UTB.</w:t>
      </w:r>
    </w:p>
    <w:p w14:paraId="6FEC962F" w14:textId="77777777" w:rsidR="00D1657F" w:rsidRDefault="00D1657F" w:rsidP="00C748A6">
      <w:pPr>
        <w:spacing w:after="115"/>
        <w:jc w:val="center"/>
        <w:rPr>
          <w:b/>
        </w:rPr>
      </w:pPr>
    </w:p>
    <w:p w14:paraId="59513D71" w14:textId="40C8BC4C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14</w:t>
      </w:r>
    </w:p>
    <w:p w14:paraId="1CAF085F" w14:textId="77777777" w:rsidR="004A6C0E" w:rsidRPr="00210CFC" w:rsidRDefault="004A6C0E" w:rsidP="00B21350">
      <w:pPr>
        <w:spacing w:after="115"/>
        <w:ind w:firstLine="708"/>
        <w:jc w:val="center"/>
        <w:rPr>
          <w:b/>
        </w:rPr>
      </w:pPr>
      <w:r w:rsidRPr="00210CFC">
        <w:rPr>
          <w:b/>
        </w:rPr>
        <w:t>Poplatek za studium</w:t>
      </w:r>
    </w:p>
    <w:p w14:paraId="01E0E2B5" w14:textId="77777777" w:rsidR="004A6C0E" w:rsidRPr="00210CFC" w:rsidRDefault="009B3192" w:rsidP="00C748A6">
      <w:pPr>
        <w:spacing w:after="115"/>
        <w:jc w:val="both"/>
      </w:pPr>
      <w:r w:rsidRPr="00210CFC">
        <w:t>Výše poplatku za studium a d</w:t>
      </w:r>
      <w:r w:rsidR="003B486E" w:rsidRPr="00210CFC">
        <w:t>alší podrobnosti se řídí čl.</w:t>
      </w:r>
      <w:r w:rsidRPr="00210CFC">
        <w:t xml:space="preserve"> 14 Statutu UTB.</w:t>
      </w:r>
    </w:p>
    <w:p w14:paraId="2B65E417" w14:textId="77777777" w:rsidR="00EE5FD1" w:rsidRPr="00210CFC" w:rsidRDefault="00EE5FD1" w:rsidP="00C748A6">
      <w:pPr>
        <w:spacing w:after="115"/>
        <w:jc w:val="center"/>
        <w:rPr>
          <w:b/>
        </w:rPr>
      </w:pPr>
    </w:p>
    <w:p w14:paraId="7EEC11E2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15</w:t>
      </w:r>
    </w:p>
    <w:p w14:paraId="4176FF8A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Doklady o studiu</w:t>
      </w:r>
    </w:p>
    <w:p w14:paraId="44756423" w14:textId="71757029" w:rsidR="009F3169" w:rsidRDefault="009F3169" w:rsidP="00C748A6">
      <w:pPr>
        <w:spacing w:after="115"/>
        <w:jc w:val="center"/>
        <w:rPr>
          <w:b/>
        </w:rPr>
      </w:pPr>
      <w:r>
        <w:rPr>
          <w:rStyle w:val="normaltextrun"/>
          <w:shd w:val="clear" w:color="auto" w:fill="FFFFFF"/>
        </w:rPr>
        <w:t>Doklady o studiu, jejich vydávání a vedení se řídí čl. 15 Statutu UTB.</w:t>
      </w:r>
    </w:p>
    <w:p w14:paraId="4A2DB2E1" w14:textId="77777777" w:rsidR="0074061B" w:rsidRDefault="0074061B" w:rsidP="00C748A6">
      <w:pPr>
        <w:spacing w:after="115"/>
        <w:jc w:val="center"/>
        <w:rPr>
          <w:b/>
        </w:rPr>
      </w:pPr>
    </w:p>
    <w:p w14:paraId="6E5F0811" w14:textId="30586529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ÁST TŘETÍ</w:t>
      </w:r>
    </w:p>
    <w:p w14:paraId="4EC576ED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ORGÁNY FaME</w:t>
      </w:r>
    </w:p>
    <w:p w14:paraId="08703A97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54847A30" w14:textId="77777777" w:rsidR="004A6C0E" w:rsidRPr="00210CFC" w:rsidRDefault="004A6C0E" w:rsidP="00C748A6">
      <w:pPr>
        <w:spacing w:after="115"/>
        <w:jc w:val="center"/>
      </w:pPr>
      <w:r w:rsidRPr="00210CFC">
        <w:rPr>
          <w:b/>
        </w:rPr>
        <w:t>Článek 16</w:t>
      </w:r>
    </w:p>
    <w:p w14:paraId="79505A47" w14:textId="16606FC2" w:rsidR="004A6C0E" w:rsidRPr="00210CFC" w:rsidRDefault="004A6C0E" w:rsidP="00C748A6">
      <w:pPr>
        <w:spacing w:after="115"/>
        <w:jc w:val="both"/>
      </w:pPr>
      <w:r w:rsidRPr="00210CFC">
        <w:t xml:space="preserve">(1) Samosprávné orgány FaME </w:t>
      </w:r>
      <w:r w:rsidR="00002D87" w:rsidRPr="00002D87">
        <w:t xml:space="preserve">vymezené § 25 zákona </w:t>
      </w:r>
      <w:r w:rsidRPr="00210CFC">
        <w:t>jsou:</w:t>
      </w:r>
    </w:p>
    <w:p w14:paraId="1AA443A4" w14:textId="415CC36A" w:rsidR="004A6C0E" w:rsidRPr="00210CFC" w:rsidRDefault="0082781C" w:rsidP="001D050B">
      <w:pPr>
        <w:pStyle w:val="Odstavecseseznamem1"/>
        <w:numPr>
          <w:ilvl w:val="0"/>
          <w:numId w:val="4"/>
        </w:numPr>
        <w:tabs>
          <w:tab w:val="clear" w:pos="0"/>
        </w:tabs>
        <w:spacing w:after="115"/>
        <w:ind w:left="709" w:hanging="425"/>
        <w:jc w:val="both"/>
      </w:pPr>
      <w:r>
        <w:t>AS</w:t>
      </w:r>
      <w:r w:rsidR="004A6C0E" w:rsidRPr="00210CFC">
        <w:t xml:space="preserve"> FaME,</w:t>
      </w:r>
    </w:p>
    <w:p w14:paraId="2AC3A925" w14:textId="714DF665" w:rsidR="004A6C0E" w:rsidRPr="00210CFC" w:rsidRDefault="00A21DE0" w:rsidP="001D050B">
      <w:pPr>
        <w:pStyle w:val="Odstavecseseznamem1"/>
        <w:numPr>
          <w:ilvl w:val="0"/>
          <w:numId w:val="4"/>
        </w:numPr>
        <w:tabs>
          <w:tab w:val="clear" w:pos="0"/>
        </w:tabs>
        <w:spacing w:after="115"/>
        <w:ind w:left="709" w:hanging="425"/>
        <w:jc w:val="both"/>
      </w:pPr>
      <w:r>
        <w:t>děkan</w:t>
      </w:r>
      <w:r w:rsidR="004A6C0E" w:rsidRPr="00210CFC">
        <w:t>,</w:t>
      </w:r>
    </w:p>
    <w:p w14:paraId="2F3CBD9E" w14:textId="77777777" w:rsidR="004A6C0E" w:rsidRPr="00210CFC" w:rsidRDefault="004A6C0E" w:rsidP="001D050B">
      <w:pPr>
        <w:pStyle w:val="Odstavecseseznamem1"/>
        <w:numPr>
          <w:ilvl w:val="0"/>
          <w:numId w:val="4"/>
        </w:numPr>
        <w:tabs>
          <w:tab w:val="clear" w:pos="0"/>
        </w:tabs>
        <w:spacing w:after="115"/>
        <w:ind w:left="709" w:hanging="425"/>
        <w:jc w:val="both"/>
      </w:pPr>
      <w:r w:rsidRPr="00210CFC">
        <w:t>Vědecká rada FaME,</w:t>
      </w:r>
    </w:p>
    <w:p w14:paraId="484333AF" w14:textId="77777777" w:rsidR="004A6C0E" w:rsidRPr="00210CFC" w:rsidRDefault="004A6C0E" w:rsidP="001D050B">
      <w:pPr>
        <w:pStyle w:val="Odstavecseseznamem1"/>
        <w:numPr>
          <w:ilvl w:val="0"/>
          <w:numId w:val="4"/>
        </w:numPr>
        <w:tabs>
          <w:tab w:val="clear" w:pos="0"/>
        </w:tabs>
        <w:spacing w:after="115"/>
        <w:ind w:left="709" w:hanging="425"/>
        <w:jc w:val="both"/>
      </w:pPr>
      <w:r w:rsidRPr="00210CFC">
        <w:t>Disciplinární komise FaME.</w:t>
      </w:r>
    </w:p>
    <w:p w14:paraId="55229FE2" w14:textId="77777777" w:rsidR="00D57D0D" w:rsidRPr="00210CFC" w:rsidRDefault="004A6C0E" w:rsidP="00C748A6">
      <w:pPr>
        <w:spacing w:after="115"/>
        <w:jc w:val="both"/>
      </w:pPr>
      <w:r w:rsidRPr="00210CFC">
        <w:t>(2) Další</w:t>
      </w:r>
      <w:r w:rsidR="00D57D0D" w:rsidRPr="00210CFC">
        <w:t>m</w:t>
      </w:r>
      <w:r w:rsidRPr="00210CFC">
        <w:t xml:space="preserve"> orgán</w:t>
      </w:r>
      <w:r w:rsidR="00D57D0D" w:rsidRPr="00210CFC">
        <w:t>em FaME je tajemník FaME (dále jen „tajemník“).</w:t>
      </w:r>
    </w:p>
    <w:p w14:paraId="2C5C7CBE" w14:textId="77777777" w:rsidR="004A6C0E" w:rsidRPr="00210CFC" w:rsidRDefault="00D57D0D" w:rsidP="00C748A6">
      <w:pPr>
        <w:spacing w:after="115"/>
        <w:jc w:val="both"/>
      </w:pPr>
      <w:r w:rsidRPr="00210CFC">
        <w:t xml:space="preserve">(3) </w:t>
      </w:r>
      <w:r w:rsidR="009B3192" w:rsidRPr="00210CFC">
        <w:t>Akademickou obec FaME</w:t>
      </w:r>
      <w:r w:rsidRPr="00210CFC">
        <w:t xml:space="preserve"> </w:t>
      </w:r>
      <w:proofErr w:type="gramStart"/>
      <w:r w:rsidRPr="00210CFC">
        <w:t>tvoří</w:t>
      </w:r>
      <w:proofErr w:type="gramEnd"/>
      <w:r w:rsidRPr="00210CFC">
        <w:t xml:space="preserve"> akademičtí pracovníc</w:t>
      </w:r>
      <w:r w:rsidR="009B3192" w:rsidRPr="00210CFC">
        <w:t>i organizačně začlenění na FaME</w:t>
      </w:r>
      <w:r w:rsidRPr="00210CFC">
        <w:t xml:space="preserve"> a studenti zapsaní ve studijních </w:t>
      </w:r>
      <w:r w:rsidR="009B3192" w:rsidRPr="00210CFC">
        <w:t>programech uskutečňovaných na FaME</w:t>
      </w:r>
      <w:r w:rsidRPr="00210CFC">
        <w:t>.</w:t>
      </w:r>
    </w:p>
    <w:p w14:paraId="732A3E1E" w14:textId="77777777" w:rsidR="00D57D0D" w:rsidRPr="00210CFC" w:rsidRDefault="00D57D0D" w:rsidP="00C748A6">
      <w:pPr>
        <w:spacing w:after="115"/>
        <w:jc w:val="center"/>
        <w:rPr>
          <w:shd w:val="clear" w:color="auto" w:fill="FFFF00"/>
        </w:rPr>
      </w:pPr>
    </w:p>
    <w:p w14:paraId="369DEE79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17</w:t>
      </w:r>
    </w:p>
    <w:p w14:paraId="63D26F3F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Akademický senát FaME</w:t>
      </w:r>
    </w:p>
    <w:p w14:paraId="51ED71C3" w14:textId="02CB942E" w:rsidR="00D57D0D" w:rsidRPr="00210CFC" w:rsidRDefault="004A6C0E" w:rsidP="00C748A6">
      <w:pPr>
        <w:spacing w:after="115"/>
        <w:jc w:val="both"/>
      </w:pPr>
      <w:r w:rsidRPr="00210CFC">
        <w:t>(1) AS FaME je samosprávným zastupitelským orgánem. Právní postavení AS FaME je upraveno</w:t>
      </w:r>
      <w:r w:rsidR="00A21DE0">
        <w:t xml:space="preserve"> zákonem</w:t>
      </w:r>
      <w:r w:rsidR="00D57D0D" w:rsidRPr="00210CFC">
        <w:t>.</w:t>
      </w:r>
    </w:p>
    <w:p w14:paraId="1D322DB1" w14:textId="57006720" w:rsidR="00D57D0D" w:rsidRPr="00210CFC" w:rsidRDefault="00D57D0D" w:rsidP="00C748A6">
      <w:pPr>
        <w:spacing w:after="115"/>
        <w:jc w:val="both"/>
      </w:pPr>
      <w:r w:rsidRPr="00210CFC">
        <w:t xml:space="preserve">(2) </w:t>
      </w:r>
      <w:r w:rsidR="00530E6D">
        <w:rPr>
          <w:rStyle w:val="normaltextrun"/>
          <w:bdr w:val="none" w:sz="0" w:space="0" w:color="auto" w:frame="1"/>
        </w:rPr>
        <w:t>AS F</w:t>
      </w:r>
      <w:r w:rsidR="00F40B8F">
        <w:rPr>
          <w:rStyle w:val="normaltextrun"/>
          <w:bdr w:val="none" w:sz="0" w:space="0" w:color="auto" w:frame="1"/>
        </w:rPr>
        <w:t>aME</w:t>
      </w:r>
      <w:r w:rsidR="00530E6D">
        <w:rPr>
          <w:rStyle w:val="normaltextrun"/>
          <w:bdr w:val="none" w:sz="0" w:space="0" w:color="auto" w:frame="1"/>
        </w:rPr>
        <w:t xml:space="preserve"> se skládá ze zástupců akademických pracovníků a studentů volených na F</w:t>
      </w:r>
      <w:r w:rsidR="00F40B8F">
        <w:rPr>
          <w:rStyle w:val="normaltextrun"/>
          <w:bdr w:val="none" w:sz="0" w:space="0" w:color="auto" w:frame="1"/>
        </w:rPr>
        <w:t>aME</w:t>
      </w:r>
      <w:r w:rsidR="00530E6D">
        <w:rPr>
          <w:rStyle w:val="normaltextrun"/>
          <w:bdr w:val="none" w:sz="0" w:space="0" w:color="auto" w:frame="1"/>
        </w:rPr>
        <w:t xml:space="preserve"> z jejích řad.</w:t>
      </w:r>
      <w:r w:rsidR="00530E6D" w:rsidRPr="00210CFC">
        <w:t xml:space="preserve"> </w:t>
      </w:r>
      <w:r w:rsidRPr="00210CFC">
        <w:t xml:space="preserve">Počet členů AS FaME a způsob </w:t>
      </w:r>
      <w:r w:rsidR="00F40B8F">
        <w:t xml:space="preserve">jejich </w:t>
      </w:r>
      <w:r w:rsidRPr="00210CFC">
        <w:t>volby upravuje Volební řád AS FaME. Organizační strukturu, způsob ustavení orgánů, pravidla jednání AS FaME a jeho orgánů upravuje Jednací řád AS FaME.</w:t>
      </w:r>
    </w:p>
    <w:p w14:paraId="290FAFB3" w14:textId="77777777" w:rsidR="004A6C0E" w:rsidRPr="00210CFC" w:rsidRDefault="004A6C0E" w:rsidP="00C748A6">
      <w:pPr>
        <w:spacing w:after="115"/>
        <w:jc w:val="both"/>
      </w:pPr>
      <w:r w:rsidRPr="00210CFC">
        <w:t xml:space="preserve">(3) Členství v AS FaME je nezastupitelné. </w:t>
      </w:r>
    </w:p>
    <w:p w14:paraId="3E105FEB" w14:textId="1E629281" w:rsidR="004A6C0E" w:rsidRPr="00210CFC" w:rsidRDefault="004A6C0E" w:rsidP="00C748A6">
      <w:pPr>
        <w:spacing w:after="115"/>
        <w:jc w:val="both"/>
      </w:pPr>
      <w:r w:rsidRPr="00210CFC">
        <w:t>(</w:t>
      </w:r>
      <w:r w:rsidR="006668BA">
        <w:t>4</w:t>
      </w:r>
      <w:r w:rsidRPr="00210CFC">
        <w:t>) Slib člena AS FaME je uveden v příloze č. 2.</w:t>
      </w:r>
    </w:p>
    <w:p w14:paraId="153C7FC2" w14:textId="4B038CC3" w:rsidR="004A6C0E" w:rsidRPr="00210CFC" w:rsidRDefault="004A6C0E" w:rsidP="00C748A6">
      <w:pPr>
        <w:spacing w:after="115"/>
        <w:jc w:val="both"/>
      </w:pPr>
      <w:r w:rsidRPr="00210CFC">
        <w:t>(</w:t>
      </w:r>
      <w:r w:rsidR="006668BA">
        <w:t>5</w:t>
      </w:r>
      <w:r w:rsidRPr="00210CFC">
        <w:t>) Volební období AS FaME i funkční období jeho členů a důvody zániku členství stanoví Volební řád AS FaME.</w:t>
      </w:r>
    </w:p>
    <w:p w14:paraId="4CFDF098" w14:textId="308277E9" w:rsidR="004A6C0E" w:rsidRPr="00210CFC" w:rsidRDefault="004A6C0E" w:rsidP="00C748A6">
      <w:pPr>
        <w:spacing w:after="115"/>
        <w:jc w:val="both"/>
      </w:pPr>
      <w:r w:rsidRPr="00210CFC">
        <w:t>(</w:t>
      </w:r>
      <w:r w:rsidR="006668BA">
        <w:t>6</w:t>
      </w:r>
      <w:r w:rsidRPr="00210CFC">
        <w:t xml:space="preserve">) </w:t>
      </w:r>
      <w:r w:rsidR="008D35CF" w:rsidRPr="00210CFC">
        <w:t>Činnost AS FaME je materiálně zabezpečena ze samostatné kapitoly Rozdělení finančních prostředků FaME</w:t>
      </w:r>
      <w:r w:rsidRPr="00210CFC">
        <w:t>.</w:t>
      </w:r>
    </w:p>
    <w:p w14:paraId="4503DD1F" w14:textId="411609AA" w:rsidR="004A6C0E" w:rsidRDefault="008D35CF" w:rsidP="00C748A6">
      <w:pPr>
        <w:spacing w:after="115"/>
        <w:jc w:val="both"/>
      </w:pPr>
      <w:r w:rsidRPr="00210CFC">
        <w:t>(</w:t>
      </w:r>
      <w:r w:rsidR="006668BA">
        <w:t>7</w:t>
      </w:r>
      <w:r w:rsidRPr="00210CFC">
        <w:t xml:space="preserve">) Děkan a tajemník </w:t>
      </w:r>
      <w:r w:rsidR="004A6C0E" w:rsidRPr="00210CFC">
        <w:t>jsou povinni poskytnout AS FaME infor</w:t>
      </w:r>
      <w:r w:rsidRPr="00210CFC">
        <w:t>mace potřebné pro jeho činnost.</w:t>
      </w:r>
    </w:p>
    <w:p w14:paraId="7F66BD0D" w14:textId="3B93B6F0" w:rsidR="004217BD" w:rsidRDefault="004217BD" w:rsidP="00C748A6">
      <w:pPr>
        <w:spacing w:after="115"/>
        <w:jc w:val="both"/>
      </w:pPr>
      <w:r>
        <w:rPr>
          <w:rStyle w:val="normaltextrun"/>
          <w:shd w:val="clear" w:color="auto" w:fill="FFFFFF"/>
        </w:rPr>
        <w:lastRenderedPageBreak/>
        <w:t>(</w:t>
      </w:r>
      <w:r w:rsidR="006668BA">
        <w:rPr>
          <w:rStyle w:val="normaltextrun"/>
          <w:shd w:val="clear" w:color="auto" w:fill="FFFFFF"/>
        </w:rPr>
        <w:t>8</w:t>
      </w:r>
      <w:r>
        <w:rPr>
          <w:rStyle w:val="normaltextrun"/>
          <w:shd w:val="clear" w:color="auto" w:fill="FFFFFF"/>
        </w:rPr>
        <w:t>) AS FaME může pověřit svého člena vykonáváním činnosti zpravodaje v poradních sborech a pracovních skupinách podle čl. 26.</w:t>
      </w:r>
    </w:p>
    <w:p w14:paraId="2488B0D5" w14:textId="77777777" w:rsidR="00BF4A2C" w:rsidRPr="00210CFC" w:rsidRDefault="00BF4A2C" w:rsidP="00C748A6">
      <w:pPr>
        <w:spacing w:after="115"/>
        <w:jc w:val="both"/>
      </w:pPr>
    </w:p>
    <w:p w14:paraId="4046C94D" w14:textId="77777777" w:rsidR="008D35CF" w:rsidRPr="00210CFC" w:rsidRDefault="008D35CF" w:rsidP="00C748A6">
      <w:pPr>
        <w:spacing w:after="115"/>
        <w:jc w:val="center"/>
        <w:rPr>
          <w:b/>
        </w:rPr>
      </w:pPr>
    </w:p>
    <w:p w14:paraId="76A55D0C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18</w:t>
      </w:r>
    </w:p>
    <w:p w14:paraId="40EF798A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Děkan FaME</w:t>
      </w:r>
    </w:p>
    <w:p w14:paraId="3E16776D" w14:textId="77777777" w:rsidR="008D35CF" w:rsidRPr="00210CFC" w:rsidRDefault="004A6C0E" w:rsidP="00C748A6">
      <w:pPr>
        <w:spacing w:after="115"/>
        <w:jc w:val="both"/>
      </w:pPr>
      <w:r w:rsidRPr="00210CFC">
        <w:t>(1) Právní postavení děkana, způ</w:t>
      </w:r>
      <w:r w:rsidR="008D35CF" w:rsidRPr="00210CFC">
        <w:t xml:space="preserve">sob jeho jmenování, odvolávání </w:t>
      </w:r>
      <w:r w:rsidRPr="00210CFC">
        <w:t>a délka funkčního období jsou upraveny v ustanovení § 28</w:t>
      </w:r>
      <w:r w:rsidR="008D35CF" w:rsidRPr="00210CFC">
        <w:t xml:space="preserve"> zákona.</w:t>
      </w:r>
    </w:p>
    <w:p w14:paraId="7EF077B2" w14:textId="77777777" w:rsidR="004A6C0E" w:rsidRPr="00210CFC" w:rsidRDefault="004A6C0E" w:rsidP="00C748A6">
      <w:pPr>
        <w:spacing w:after="115"/>
        <w:jc w:val="both"/>
      </w:pPr>
      <w:r w:rsidRPr="00210CFC">
        <w:t>(2) Děkan:</w:t>
      </w:r>
    </w:p>
    <w:p w14:paraId="6A2CE577" w14:textId="77777777" w:rsidR="004A6C0E" w:rsidRPr="00210CFC" w:rsidRDefault="004A6C0E" w:rsidP="001D050B">
      <w:pPr>
        <w:pStyle w:val="Odstavecseseznamem1"/>
        <w:numPr>
          <w:ilvl w:val="0"/>
          <w:numId w:val="22"/>
        </w:numPr>
        <w:tabs>
          <w:tab w:val="clear" w:pos="0"/>
        </w:tabs>
        <w:spacing w:after="115"/>
        <w:ind w:left="709" w:hanging="425"/>
        <w:jc w:val="both"/>
      </w:pPr>
      <w:r w:rsidRPr="00210CFC">
        <w:t>vydává rozhodnutí o počtu proděkanů a jejich působnosti,</w:t>
      </w:r>
    </w:p>
    <w:p w14:paraId="576C0588" w14:textId="77777777" w:rsidR="008D35CF" w:rsidRPr="00210CFC" w:rsidRDefault="004A6C0E" w:rsidP="001D050B">
      <w:pPr>
        <w:pStyle w:val="Odstavecseseznamem1"/>
        <w:numPr>
          <w:ilvl w:val="0"/>
          <w:numId w:val="22"/>
        </w:numPr>
        <w:tabs>
          <w:tab w:val="clear" w:pos="0"/>
        </w:tabs>
        <w:spacing w:after="115"/>
        <w:ind w:left="709" w:hanging="425"/>
        <w:jc w:val="both"/>
        <w:rPr>
          <w:shd w:val="clear" w:color="auto" w:fill="FFFF00"/>
        </w:rPr>
      </w:pPr>
      <w:r w:rsidRPr="00210CFC">
        <w:t>vydává rozhodnutí o tom, který proděkan je oprávněn jej zastupovat v plném rozsahu</w:t>
      </w:r>
      <w:r w:rsidR="008D35CF" w:rsidRPr="00210CFC">
        <w:t>,</w:t>
      </w:r>
    </w:p>
    <w:p w14:paraId="661D238C" w14:textId="77777777" w:rsidR="004A6C0E" w:rsidRPr="00210CFC" w:rsidRDefault="008D35CF" w:rsidP="001D050B">
      <w:pPr>
        <w:pStyle w:val="Odstavecseseznamem1"/>
        <w:numPr>
          <w:ilvl w:val="0"/>
          <w:numId w:val="22"/>
        </w:numPr>
        <w:tabs>
          <w:tab w:val="clear" w:pos="0"/>
        </w:tabs>
        <w:spacing w:after="115"/>
        <w:ind w:left="709" w:hanging="425"/>
        <w:jc w:val="both"/>
        <w:rPr>
          <w:shd w:val="clear" w:color="auto" w:fill="FFFF00"/>
        </w:rPr>
      </w:pPr>
      <w:r w:rsidRPr="00210CFC">
        <w:t>uděluje v jednotlivém případě písemnou plnou moc či písemné pověření ve věcech týkajících se FaME podle čl. 27 odst. 2 Statutu UTB.</w:t>
      </w:r>
    </w:p>
    <w:p w14:paraId="06E99658" w14:textId="77777777" w:rsidR="004A6C0E" w:rsidRPr="00210CFC" w:rsidRDefault="008D35CF" w:rsidP="00C748A6">
      <w:pPr>
        <w:spacing w:after="115"/>
      </w:pPr>
      <w:r w:rsidRPr="00210CFC">
        <w:t xml:space="preserve"> </w:t>
      </w:r>
      <w:r w:rsidR="004A6C0E" w:rsidRPr="00210CFC">
        <w:t xml:space="preserve">(3) Děkan dále zejména: </w:t>
      </w:r>
    </w:p>
    <w:p w14:paraId="4A395156" w14:textId="77777777" w:rsidR="004A6C0E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 xml:space="preserve">jmenuje a odvolává proděkany po vyjádření AS FaME, </w:t>
      </w:r>
    </w:p>
    <w:p w14:paraId="1E2A34B2" w14:textId="1C25701C" w:rsidR="00E8093E" w:rsidRPr="00210CFC" w:rsidRDefault="00E8093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>
        <w:t>jmenuje a odvolává tajemníka FaME</w:t>
      </w:r>
      <w:r w:rsidR="006A3518">
        <w:t>,</w:t>
      </w:r>
    </w:p>
    <w:p w14:paraId="13F21FE5" w14:textId="77777777" w:rsidR="004A6C0E" w:rsidRPr="00210CFC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>jmenuje a odvolává ředitele ústavů FaME,</w:t>
      </w:r>
    </w:p>
    <w:p w14:paraId="4ABE4AE4" w14:textId="43DAE408" w:rsidR="004A6C0E" w:rsidRPr="00210CFC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 xml:space="preserve">jmenuje a odvolává </w:t>
      </w:r>
      <w:r w:rsidR="004F3FC5">
        <w:t>vedoucí ostatních pracovišť</w:t>
      </w:r>
      <w:r w:rsidR="003027A2">
        <w:t xml:space="preserve"> </w:t>
      </w:r>
      <w:r w:rsidRPr="00210CFC">
        <w:t>FaME,</w:t>
      </w:r>
    </w:p>
    <w:p w14:paraId="014BD73C" w14:textId="77777777" w:rsidR="008D35CF" w:rsidRPr="00210CFC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>určuje zaměstnance, kteří mají oprávnění k finančním operacím a podpisová práva k finančním účtům</w:t>
      </w:r>
      <w:r w:rsidR="008D35CF" w:rsidRPr="00210CFC">
        <w:t>,</w:t>
      </w:r>
    </w:p>
    <w:p w14:paraId="558CDA6F" w14:textId="77777777" w:rsidR="004A6C0E" w:rsidRPr="00210CFC" w:rsidRDefault="008D35CF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>jedná za UTB v pracovněprávních vztazích týkajících se FaME, a to po předchozím projednání s rektorem UTB,</w:t>
      </w:r>
    </w:p>
    <w:p w14:paraId="17A4B2AA" w14:textId="77777777" w:rsidR="004A6C0E" w:rsidRPr="00210CFC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 xml:space="preserve">jmenuje a odvolává </w:t>
      </w:r>
      <w:r w:rsidR="007A028B" w:rsidRPr="00210CFC">
        <w:t>členy Disciplinární komise FaME</w:t>
      </w:r>
      <w:r w:rsidR="008D35CF" w:rsidRPr="00210CFC">
        <w:t xml:space="preserve"> po předchozím souhlasu AS FaME</w:t>
      </w:r>
      <w:r w:rsidR="003B486E" w:rsidRPr="00210CFC">
        <w:t xml:space="preserve"> a rozhoduje o návrzích, které komise předkládá,</w:t>
      </w:r>
    </w:p>
    <w:p w14:paraId="2466D6A3" w14:textId="77777777" w:rsidR="004A6C0E" w:rsidRPr="00210CFC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>jmenuje a odvolává členy Vědecké rady FaME s předchozím souhlasem AS FaME,</w:t>
      </w:r>
    </w:p>
    <w:p w14:paraId="1844EB82" w14:textId="77777777" w:rsidR="004A6C0E" w:rsidRPr="00210CFC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 xml:space="preserve">předkládá Vědecké radě FaME k informaci a k </w:t>
      </w:r>
      <w:r w:rsidR="00801972" w:rsidRPr="00210CFC">
        <w:t>projednání zásadní stanoviska a </w:t>
      </w:r>
      <w:r w:rsidRPr="00210CFC">
        <w:t>závěry přijaté nebo projednané ve Vědecké radě UTB,</w:t>
      </w:r>
    </w:p>
    <w:p w14:paraId="270B87DC" w14:textId="77777777" w:rsidR="004A6C0E" w:rsidRPr="00210CFC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>jmenuje a odvolává členy a předsedu Rady studijních programů FaME,</w:t>
      </w:r>
    </w:p>
    <w:p w14:paraId="0067CE27" w14:textId="235FEED2" w:rsidR="004A6C0E" w:rsidRPr="00210CFC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 xml:space="preserve">zřizuje stipendijní komisi, jmenuje a odvolává její členy po </w:t>
      </w:r>
      <w:r w:rsidR="00A21DE0">
        <w:t xml:space="preserve">vyjádření </w:t>
      </w:r>
      <w:r w:rsidRPr="00210CFC">
        <w:t>AS FaME a rozhoduje o návrzích, které komise předkládá,</w:t>
      </w:r>
    </w:p>
    <w:p w14:paraId="295C6FBB" w14:textId="0161D525" w:rsidR="004A6C0E" w:rsidRPr="00210CFC" w:rsidRDefault="004A6C0E" w:rsidP="001D050B">
      <w:pPr>
        <w:pStyle w:val="Odstavecseseznamem1"/>
        <w:numPr>
          <w:ilvl w:val="0"/>
          <w:numId w:val="5"/>
        </w:numPr>
        <w:tabs>
          <w:tab w:val="clear" w:pos="0"/>
        </w:tabs>
        <w:spacing w:after="115"/>
        <w:ind w:left="709" w:hanging="425"/>
        <w:jc w:val="both"/>
      </w:pPr>
      <w:r w:rsidRPr="00210CFC">
        <w:t>podle potřeby</w:t>
      </w:r>
      <w:r w:rsidR="008D35CF" w:rsidRPr="00210CFC">
        <w:t xml:space="preserve"> zřizuje další poradní </w:t>
      </w:r>
      <w:r w:rsidR="00A21DE0">
        <w:t>sbory</w:t>
      </w:r>
      <w:r w:rsidR="008D35CF" w:rsidRPr="00210CFC">
        <w:t xml:space="preserve">, jmenuje </w:t>
      </w:r>
      <w:r w:rsidRPr="00210CFC">
        <w:t xml:space="preserve">a odvolává </w:t>
      </w:r>
      <w:r w:rsidR="008D35CF" w:rsidRPr="00210CFC">
        <w:t>jejich členy</w:t>
      </w:r>
      <w:r w:rsidR="006F4ED9">
        <w:t>.</w:t>
      </w:r>
    </w:p>
    <w:p w14:paraId="2CA528C2" w14:textId="5E3C27EF" w:rsidR="00C0179A" w:rsidRDefault="00C0179A" w:rsidP="00A32A25">
      <w:pPr>
        <w:spacing w:after="115"/>
        <w:rPr>
          <w:b/>
        </w:rPr>
      </w:pPr>
    </w:p>
    <w:p w14:paraId="069E7874" w14:textId="77777777" w:rsidR="00C0179A" w:rsidRPr="00210CFC" w:rsidRDefault="00C0179A" w:rsidP="00C748A6">
      <w:pPr>
        <w:spacing w:after="115"/>
        <w:jc w:val="center"/>
        <w:rPr>
          <w:b/>
        </w:rPr>
      </w:pPr>
    </w:p>
    <w:p w14:paraId="1244DA42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19</w:t>
      </w:r>
    </w:p>
    <w:p w14:paraId="7675D91C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Vědecká rada FaME</w:t>
      </w:r>
    </w:p>
    <w:p w14:paraId="2216FDC9" w14:textId="77777777" w:rsidR="00570F6B" w:rsidRPr="00210CFC" w:rsidRDefault="004A6C0E" w:rsidP="00C748A6">
      <w:pPr>
        <w:spacing w:after="115"/>
        <w:jc w:val="both"/>
      </w:pPr>
      <w:r w:rsidRPr="00210CFC">
        <w:t>(1) Právní postavení Vědecké rady FaME je upraveno</w:t>
      </w:r>
      <w:r w:rsidR="00570F6B" w:rsidRPr="00210CFC">
        <w:t xml:space="preserve"> zákonem.</w:t>
      </w:r>
    </w:p>
    <w:p w14:paraId="6712D02C" w14:textId="77777777" w:rsidR="004A6C0E" w:rsidRPr="00210CFC" w:rsidRDefault="004A6C0E" w:rsidP="00C748A6">
      <w:pPr>
        <w:spacing w:after="115"/>
        <w:jc w:val="both"/>
      </w:pPr>
      <w:r w:rsidRPr="00210CFC">
        <w:t>(2) Členy Vědecké rady FaME jmenuje a odvolává děkan s předchozím souhlasem AS FaME.</w:t>
      </w:r>
    </w:p>
    <w:p w14:paraId="57C9251D" w14:textId="77777777" w:rsidR="004A6C0E" w:rsidRPr="00210CFC" w:rsidRDefault="004A6C0E" w:rsidP="00C748A6">
      <w:pPr>
        <w:spacing w:after="115"/>
        <w:jc w:val="both"/>
      </w:pPr>
      <w:r w:rsidRPr="00210CFC">
        <w:lastRenderedPageBreak/>
        <w:t xml:space="preserve">(3) Při jmenování členů Vědecké rady FaME přihlíží děkan k zastoupení směrů a vědních oborů, které </w:t>
      </w:r>
      <w:proofErr w:type="gramStart"/>
      <w:r w:rsidRPr="00210CFC">
        <w:t>tvoří</w:t>
      </w:r>
      <w:proofErr w:type="gramEnd"/>
      <w:r w:rsidRPr="00210CFC">
        <w:t xml:space="preserve"> zaměření FaME.</w:t>
      </w:r>
    </w:p>
    <w:p w14:paraId="5AA1B069" w14:textId="5908D193" w:rsidR="004A6C0E" w:rsidRPr="00210CFC" w:rsidRDefault="004A6C0E" w:rsidP="00C748A6">
      <w:pPr>
        <w:spacing w:after="115"/>
        <w:jc w:val="both"/>
      </w:pPr>
      <w:r w:rsidRPr="00210CFC">
        <w:t xml:space="preserve">(4) Kromě členů </w:t>
      </w:r>
      <w:r w:rsidR="00F12E5F">
        <w:t>Vědecké rady FaME podle odstavce</w:t>
      </w:r>
      <w:r w:rsidRPr="00210CFC">
        <w:t xml:space="preserve"> 2 může děkan jmenovat stálé hosty Vědecké rady FaME. Stálý host Vědecké rady FaME nemá hlasovací právo.  </w:t>
      </w:r>
    </w:p>
    <w:p w14:paraId="07F9950C" w14:textId="3F6AE5D7" w:rsidR="004A6C0E" w:rsidRPr="00210CFC" w:rsidRDefault="004A6C0E" w:rsidP="00C748A6">
      <w:pPr>
        <w:spacing w:after="115"/>
        <w:jc w:val="both"/>
      </w:pPr>
      <w:r w:rsidRPr="00210CFC">
        <w:t xml:space="preserve">(5) </w:t>
      </w:r>
      <w:r w:rsidR="00624D99" w:rsidRPr="00624D99">
        <w:t xml:space="preserve">Funkční období </w:t>
      </w:r>
      <w:r w:rsidR="00547EA0">
        <w:t xml:space="preserve">členů </w:t>
      </w:r>
      <w:r w:rsidR="00624D99">
        <w:t>Vě</w:t>
      </w:r>
      <w:r w:rsidR="00547EA0">
        <w:t>decké rady FaME</w:t>
      </w:r>
      <w:r w:rsidR="00624D99" w:rsidRPr="00624D99">
        <w:t xml:space="preserve"> je spojeno s funkčním obdobím děkana. Funkční období členů </w:t>
      </w:r>
      <w:r w:rsidR="00547EA0">
        <w:t>Vědecké rady FaME</w:t>
      </w:r>
      <w:r w:rsidR="00624D99" w:rsidRPr="00624D99">
        <w:t xml:space="preserve"> jmenovaných děkanem </w:t>
      </w:r>
      <w:proofErr w:type="gramStart"/>
      <w:r w:rsidR="00624D99" w:rsidRPr="00624D99">
        <w:t>končí</w:t>
      </w:r>
      <w:proofErr w:type="gramEnd"/>
      <w:r w:rsidR="00624D99" w:rsidRPr="00624D99">
        <w:t xml:space="preserve"> posledním dnem kalendářního měsíce následujícího po dni, ve kterém začalo funkční období nově jmenovaného děkana.</w:t>
      </w:r>
    </w:p>
    <w:p w14:paraId="0CD7AC3A" w14:textId="77777777" w:rsidR="004A6C0E" w:rsidRPr="00210CFC" w:rsidRDefault="004A6C0E" w:rsidP="00C748A6">
      <w:pPr>
        <w:spacing w:after="115"/>
        <w:jc w:val="both"/>
      </w:pPr>
      <w:r w:rsidRPr="00210CFC">
        <w:t>(6) Členství ve Vědecké radě FaME se v průběhu funkčního období ukončuje:</w:t>
      </w:r>
    </w:p>
    <w:p w14:paraId="48F6EFC2" w14:textId="7BDB8410" w:rsidR="004A6C0E" w:rsidRPr="00210CFC" w:rsidRDefault="004A6C0E" w:rsidP="001D050B">
      <w:pPr>
        <w:pStyle w:val="Odstavecseseznamem1"/>
        <w:numPr>
          <w:ilvl w:val="0"/>
          <w:numId w:val="21"/>
        </w:numPr>
        <w:tabs>
          <w:tab w:val="clear" w:pos="0"/>
        </w:tabs>
        <w:spacing w:after="115"/>
        <w:ind w:left="709" w:hanging="425"/>
        <w:jc w:val="both"/>
      </w:pPr>
      <w:r w:rsidRPr="00210CFC">
        <w:t>odvoláním</w:t>
      </w:r>
      <w:r w:rsidR="008E7B50">
        <w:t xml:space="preserve"> </w:t>
      </w:r>
      <w:r w:rsidR="008E7B50" w:rsidRPr="008E7B50">
        <w:t xml:space="preserve">děkanem po předchozím souhlasu AS </w:t>
      </w:r>
      <w:r w:rsidR="008E7B50">
        <w:t>FaME</w:t>
      </w:r>
      <w:r w:rsidRPr="00210CFC">
        <w:t>,</w:t>
      </w:r>
    </w:p>
    <w:p w14:paraId="4458B247" w14:textId="77777777" w:rsidR="004A6C0E" w:rsidRPr="00210CFC" w:rsidRDefault="004A6C0E" w:rsidP="001D050B">
      <w:pPr>
        <w:pStyle w:val="Odstavecseseznamem1"/>
        <w:numPr>
          <w:ilvl w:val="0"/>
          <w:numId w:val="21"/>
        </w:numPr>
        <w:tabs>
          <w:tab w:val="clear" w:pos="0"/>
        </w:tabs>
        <w:spacing w:after="115"/>
        <w:ind w:left="709" w:hanging="425"/>
        <w:jc w:val="both"/>
      </w:pPr>
      <w:r w:rsidRPr="00210CFC">
        <w:t>vzdáním se funkce oznámeným písemně děkanovi,</w:t>
      </w:r>
    </w:p>
    <w:p w14:paraId="19BC2E9A" w14:textId="77777777" w:rsidR="004A6C0E" w:rsidRPr="00210CFC" w:rsidRDefault="004A6C0E" w:rsidP="001D050B">
      <w:pPr>
        <w:pStyle w:val="Odstavecseseznamem1"/>
        <w:numPr>
          <w:ilvl w:val="0"/>
          <w:numId w:val="21"/>
        </w:numPr>
        <w:tabs>
          <w:tab w:val="clear" w:pos="0"/>
        </w:tabs>
        <w:spacing w:after="115"/>
        <w:ind w:left="709" w:hanging="425"/>
        <w:jc w:val="both"/>
      </w:pPr>
      <w:r w:rsidRPr="00210CFC">
        <w:t>úmrtím.</w:t>
      </w:r>
    </w:p>
    <w:p w14:paraId="6354977F" w14:textId="496F19F7" w:rsidR="004A6C0E" w:rsidRPr="00210CFC" w:rsidRDefault="004A6C0E" w:rsidP="00C748A6">
      <w:pPr>
        <w:spacing w:after="115"/>
        <w:jc w:val="both"/>
        <w:rPr>
          <w:b/>
        </w:rPr>
      </w:pPr>
      <w:r w:rsidRPr="00210CFC">
        <w:t>(7) Vědecká rada</w:t>
      </w:r>
      <w:r w:rsidR="0060054A">
        <w:t xml:space="preserve"> FaME</w:t>
      </w:r>
      <w:r w:rsidRPr="00210CFC">
        <w:t xml:space="preserve"> se řídí Jednacím řádem Vědecké rady F</w:t>
      </w:r>
      <w:r w:rsidR="00DC0596">
        <w:t>a</w:t>
      </w:r>
      <w:r w:rsidRPr="00210CFC">
        <w:t>ME.</w:t>
      </w:r>
    </w:p>
    <w:p w14:paraId="3F44BCE7" w14:textId="77777777" w:rsidR="00570F6B" w:rsidRPr="00210CFC" w:rsidRDefault="00570F6B" w:rsidP="00C748A6">
      <w:pPr>
        <w:spacing w:after="115"/>
        <w:jc w:val="center"/>
        <w:rPr>
          <w:b/>
        </w:rPr>
      </w:pPr>
    </w:p>
    <w:p w14:paraId="4B0FB49F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20</w:t>
      </w:r>
    </w:p>
    <w:p w14:paraId="34911546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Disciplinární komise FaME</w:t>
      </w:r>
    </w:p>
    <w:p w14:paraId="3CE9EC48" w14:textId="77777777" w:rsidR="004A6C0E" w:rsidRPr="00210CFC" w:rsidRDefault="004A6C0E" w:rsidP="00C748A6">
      <w:pPr>
        <w:spacing w:after="115"/>
        <w:jc w:val="both"/>
      </w:pPr>
      <w:r w:rsidRPr="00210CFC">
        <w:t xml:space="preserve">(1) Počet členů Disciplinární komise FaME je šest, z toho polovinu </w:t>
      </w:r>
      <w:proofErr w:type="gramStart"/>
      <w:r w:rsidRPr="00210CFC">
        <w:t>tvoří</w:t>
      </w:r>
      <w:proofErr w:type="gramEnd"/>
      <w:r w:rsidRPr="00210CFC">
        <w:t xml:space="preserve"> studenti.</w:t>
      </w:r>
    </w:p>
    <w:p w14:paraId="4C2C7858" w14:textId="47CFDE99" w:rsidR="00FD04ED" w:rsidRDefault="004A6C0E" w:rsidP="004C26B3">
      <w:pPr>
        <w:spacing w:after="115"/>
        <w:jc w:val="both"/>
      </w:pPr>
      <w:r w:rsidRPr="00210CFC">
        <w:t>(2)</w:t>
      </w:r>
      <w:r w:rsidR="00FD04ED">
        <w:t xml:space="preserve"> </w:t>
      </w:r>
      <w:r w:rsidR="00FD04ED" w:rsidRPr="00FD04ED">
        <w:t xml:space="preserve">Členy Disciplinární komise </w:t>
      </w:r>
      <w:r w:rsidR="00FD04ED">
        <w:t>FaME</w:t>
      </w:r>
      <w:r w:rsidR="00FD04ED" w:rsidRPr="00FD04ED">
        <w:t xml:space="preserve"> jmenuje a odvolává děkan po předchozím souhlasu AS </w:t>
      </w:r>
      <w:r w:rsidR="00FD04ED">
        <w:t>FaME</w:t>
      </w:r>
      <w:r w:rsidR="00FD04ED" w:rsidRPr="00FD04ED">
        <w:t>.</w:t>
      </w:r>
      <w:r w:rsidRPr="00210CFC">
        <w:t xml:space="preserve"> </w:t>
      </w:r>
    </w:p>
    <w:p w14:paraId="751A556D" w14:textId="4895881A" w:rsidR="004A6C0E" w:rsidRPr="00210CFC" w:rsidRDefault="00FD04ED" w:rsidP="004C26B3">
      <w:pPr>
        <w:spacing w:after="115"/>
        <w:jc w:val="both"/>
      </w:pPr>
      <w:r>
        <w:t xml:space="preserve">(3) </w:t>
      </w:r>
      <w:r w:rsidR="00A015B9" w:rsidRPr="00A015B9">
        <w:t xml:space="preserve">Funkční období členů Disciplinární komise </w:t>
      </w:r>
      <w:r w:rsidR="00B81C9B">
        <w:t>FaME</w:t>
      </w:r>
      <w:r w:rsidR="00A015B9" w:rsidRPr="00A015B9">
        <w:t xml:space="preserve"> z řad akademických pracovníků je </w:t>
      </w:r>
      <w:r w:rsidR="00A015B9">
        <w:t>tříleté</w:t>
      </w:r>
      <w:r w:rsidR="00A015B9" w:rsidRPr="00A015B9">
        <w:t xml:space="preserve">, funkční období členů Disciplinární komise </w:t>
      </w:r>
      <w:r w:rsidR="00B81C9B">
        <w:t>FaME</w:t>
      </w:r>
      <w:r w:rsidR="00A015B9" w:rsidRPr="00A015B9">
        <w:t xml:space="preserve"> z řad studentů je dvouleté</w:t>
      </w:r>
      <w:r w:rsidR="00A015B9">
        <w:t>.</w:t>
      </w:r>
    </w:p>
    <w:p w14:paraId="0E4C3D8C" w14:textId="248B2520" w:rsidR="00192BB4" w:rsidRPr="00210CFC" w:rsidRDefault="00192BB4" w:rsidP="004C26B3">
      <w:pPr>
        <w:spacing w:after="115"/>
        <w:jc w:val="both"/>
      </w:pPr>
      <w:r w:rsidRPr="00210CFC">
        <w:t>(</w:t>
      </w:r>
      <w:r w:rsidR="00FD04ED">
        <w:t>4</w:t>
      </w:r>
      <w:r w:rsidRPr="00210CFC">
        <w:t xml:space="preserve">) Disciplinární komise </w:t>
      </w:r>
      <w:r w:rsidR="004A6C0E" w:rsidRPr="00210CFC">
        <w:t>FaME projednává disciplinární pře</w:t>
      </w:r>
      <w:r w:rsidRPr="00210CFC">
        <w:t xml:space="preserve">stupky studentů zapsaných na FaME </w:t>
      </w:r>
      <w:r w:rsidR="004A6C0E" w:rsidRPr="00210CFC">
        <w:t>a předklád</w:t>
      </w:r>
      <w:r w:rsidRPr="00210CFC">
        <w:t>á návrh na rozhodnutí děkanovi.</w:t>
      </w:r>
    </w:p>
    <w:p w14:paraId="1DE1DC95" w14:textId="091BEFBB" w:rsidR="004A6C0E" w:rsidRPr="00210CFC" w:rsidRDefault="004A6C0E" w:rsidP="004C26B3">
      <w:pPr>
        <w:spacing w:after="115"/>
        <w:jc w:val="both"/>
      </w:pPr>
      <w:r w:rsidRPr="00210CFC">
        <w:t>(</w:t>
      </w:r>
      <w:r w:rsidR="00FD04ED">
        <w:t>5</w:t>
      </w:r>
      <w:r w:rsidRPr="00210CFC">
        <w:t>) Členství v Disciplinární komisi F</w:t>
      </w:r>
      <w:r w:rsidR="00192BB4" w:rsidRPr="00210CFC">
        <w:t>aME</w:t>
      </w:r>
      <w:r w:rsidRPr="00210CFC">
        <w:t xml:space="preserve"> se v průběhu funkčního období ukončuje:</w:t>
      </w:r>
    </w:p>
    <w:p w14:paraId="7CD806DC" w14:textId="77777777" w:rsidR="004C26B3" w:rsidRPr="00210CFC" w:rsidRDefault="004A6C0E" w:rsidP="001D050B">
      <w:pPr>
        <w:pStyle w:val="Odstavecseseznamem1"/>
        <w:numPr>
          <w:ilvl w:val="0"/>
          <w:numId w:val="34"/>
        </w:numPr>
        <w:tabs>
          <w:tab w:val="clear" w:pos="0"/>
        </w:tabs>
        <w:spacing w:after="115"/>
        <w:ind w:left="709" w:hanging="425"/>
        <w:jc w:val="both"/>
      </w:pPr>
      <w:r w:rsidRPr="00210CFC">
        <w:t>písemným oznámením o vzdání se funkce děkanovi,</w:t>
      </w:r>
    </w:p>
    <w:p w14:paraId="068C11BF" w14:textId="10D58035" w:rsidR="004C26B3" w:rsidRPr="00210CFC" w:rsidRDefault="004A6C0E" w:rsidP="001D050B">
      <w:pPr>
        <w:pStyle w:val="Odstavecseseznamem1"/>
        <w:numPr>
          <w:ilvl w:val="0"/>
          <w:numId w:val="34"/>
        </w:numPr>
        <w:tabs>
          <w:tab w:val="clear" w:pos="0"/>
        </w:tabs>
        <w:spacing w:after="115"/>
        <w:ind w:left="709" w:hanging="425"/>
        <w:jc w:val="both"/>
      </w:pPr>
      <w:r w:rsidRPr="00210CFC">
        <w:t>odvoláním z funkce děkanem</w:t>
      </w:r>
      <w:r w:rsidR="0096364B">
        <w:t xml:space="preserve"> po předchozím souhlasu AS FaME</w:t>
      </w:r>
      <w:r w:rsidRPr="00210CFC">
        <w:t>,</w:t>
      </w:r>
    </w:p>
    <w:p w14:paraId="46918E8C" w14:textId="0FC887C4" w:rsidR="004C26B3" w:rsidRPr="00210CFC" w:rsidRDefault="004A6C0E" w:rsidP="001D050B">
      <w:pPr>
        <w:pStyle w:val="Odstavecseseznamem1"/>
        <w:numPr>
          <w:ilvl w:val="0"/>
          <w:numId w:val="34"/>
        </w:numPr>
        <w:tabs>
          <w:tab w:val="clear" w:pos="0"/>
        </w:tabs>
        <w:spacing w:after="115"/>
        <w:ind w:left="709" w:hanging="425"/>
        <w:jc w:val="both"/>
      </w:pPr>
      <w:r w:rsidRPr="00210CFC">
        <w:t>ukončením prac</w:t>
      </w:r>
      <w:r w:rsidR="004C26B3" w:rsidRPr="00210CFC">
        <w:t xml:space="preserve">ovního poměru </w:t>
      </w:r>
      <w:r w:rsidR="003027A2">
        <w:t xml:space="preserve">na UTB, </w:t>
      </w:r>
      <w:r w:rsidR="004C26B3" w:rsidRPr="00210CFC">
        <w:t>nebo studia na FaME</w:t>
      </w:r>
      <w:r w:rsidRPr="00210CFC">
        <w:t>,</w:t>
      </w:r>
    </w:p>
    <w:p w14:paraId="5916799C" w14:textId="77777777" w:rsidR="004A6C0E" w:rsidRPr="00210CFC" w:rsidRDefault="004A6C0E" w:rsidP="001D050B">
      <w:pPr>
        <w:pStyle w:val="Odstavecseseznamem1"/>
        <w:numPr>
          <w:ilvl w:val="0"/>
          <w:numId w:val="34"/>
        </w:numPr>
        <w:tabs>
          <w:tab w:val="clear" w:pos="0"/>
        </w:tabs>
        <w:spacing w:after="115"/>
        <w:ind w:left="709" w:hanging="425"/>
        <w:jc w:val="both"/>
      </w:pPr>
      <w:r w:rsidRPr="00210CFC">
        <w:t>úmrtím.</w:t>
      </w:r>
    </w:p>
    <w:p w14:paraId="4E442CF6" w14:textId="4A84BFF2" w:rsidR="00192BB4" w:rsidRPr="00210CFC" w:rsidRDefault="00192BB4" w:rsidP="004C26B3">
      <w:pPr>
        <w:spacing w:after="115"/>
        <w:jc w:val="both"/>
      </w:pPr>
      <w:r w:rsidRPr="00210CFC">
        <w:t>(</w:t>
      </w:r>
      <w:r w:rsidR="008A6837">
        <w:t>6</w:t>
      </w:r>
      <w:r w:rsidRPr="00210CFC">
        <w:t>) Disciplinární komise FaME se řídí Disciplinárním řádem UTB.</w:t>
      </w:r>
    </w:p>
    <w:p w14:paraId="287DCAA9" w14:textId="77777777" w:rsidR="00570F6B" w:rsidRPr="00210CFC" w:rsidRDefault="00570F6B" w:rsidP="00C748A6">
      <w:pPr>
        <w:spacing w:after="115"/>
        <w:jc w:val="center"/>
        <w:rPr>
          <w:b/>
        </w:rPr>
      </w:pPr>
    </w:p>
    <w:p w14:paraId="7CD48172" w14:textId="77777777" w:rsidR="00570F6B" w:rsidRPr="00210CFC" w:rsidRDefault="00570F6B" w:rsidP="00C748A6">
      <w:pPr>
        <w:spacing w:after="115"/>
        <w:jc w:val="center"/>
        <w:rPr>
          <w:b/>
        </w:rPr>
      </w:pPr>
      <w:r w:rsidRPr="00210CFC">
        <w:rPr>
          <w:b/>
        </w:rPr>
        <w:t>Článek 21</w:t>
      </w:r>
    </w:p>
    <w:p w14:paraId="7F76DA43" w14:textId="77777777" w:rsidR="00570F6B" w:rsidRPr="00210CFC" w:rsidRDefault="00570F6B" w:rsidP="00C748A6">
      <w:pPr>
        <w:spacing w:after="115"/>
        <w:jc w:val="center"/>
        <w:rPr>
          <w:b/>
        </w:rPr>
      </w:pPr>
      <w:r w:rsidRPr="00210CFC">
        <w:rPr>
          <w:b/>
        </w:rPr>
        <w:t>(článek nevyužit)</w:t>
      </w:r>
    </w:p>
    <w:p w14:paraId="0DA03341" w14:textId="77777777" w:rsidR="00570F6B" w:rsidRPr="00210CFC" w:rsidRDefault="00570F6B" w:rsidP="00C748A6">
      <w:pPr>
        <w:spacing w:after="115"/>
        <w:jc w:val="center"/>
        <w:rPr>
          <w:b/>
        </w:rPr>
      </w:pPr>
    </w:p>
    <w:p w14:paraId="55DB0247" w14:textId="77777777" w:rsidR="004A6C0E" w:rsidRPr="00210CFC" w:rsidRDefault="00570F6B" w:rsidP="00C748A6">
      <w:pPr>
        <w:spacing w:after="115"/>
        <w:jc w:val="center"/>
        <w:rPr>
          <w:b/>
        </w:rPr>
      </w:pPr>
      <w:r w:rsidRPr="00210CFC">
        <w:rPr>
          <w:b/>
        </w:rPr>
        <w:t>Článek 22</w:t>
      </w:r>
    </w:p>
    <w:p w14:paraId="4DF34A70" w14:textId="77777777" w:rsidR="004A6C0E" w:rsidRPr="00210CFC" w:rsidRDefault="00570F6B" w:rsidP="00C748A6">
      <w:pPr>
        <w:spacing w:after="115"/>
        <w:jc w:val="center"/>
        <w:rPr>
          <w:b/>
        </w:rPr>
      </w:pPr>
      <w:r w:rsidRPr="00210CFC">
        <w:rPr>
          <w:b/>
        </w:rPr>
        <w:t>Tajemník FaME</w:t>
      </w:r>
    </w:p>
    <w:p w14:paraId="097B9311" w14:textId="77777777" w:rsidR="00937451" w:rsidRPr="00210CFC" w:rsidRDefault="00570F6B" w:rsidP="00C748A6">
      <w:pPr>
        <w:spacing w:after="115"/>
        <w:jc w:val="both"/>
      </w:pPr>
      <w:r w:rsidRPr="00210CFC">
        <w:t xml:space="preserve">(1) Tajemník </w:t>
      </w:r>
      <w:r w:rsidR="004A6C0E" w:rsidRPr="00210CFC">
        <w:t>v rozsahu stanoveném organizačním řádem, rozhodnutím nebo pokynem děkana řídí hospodaření a vnitřní správu FaME.</w:t>
      </w:r>
    </w:p>
    <w:p w14:paraId="64C5A7A0" w14:textId="59906078" w:rsidR="00570F6B" w:rsidRPr="00210CFC" w:rsidRDefault="004A6C0E" w:rsidP="00C748A6">
      <w:pPr>
        <w:spacing w:after="115"/>
        <w:jc w:val="both"/>
      </w:pPr>
      <w:r w:rsidRPr="00210CFC">
        <w:t>(</w:t>
      </w:r>
      <w:r w:rsidR="004C26B3" w:rsidRPr="00210CFC">
        <w:t>2</w:t>
      </w:r>
      <w:r w:rsidRPr="00210CFC">
        <w:t xml:space="preserve">) Tajemník řídí hospodaření FaME a podílí se v rozsahu svých kompetencí na správě majetku UTB </w:t>
      </w:r>
      <w:r w:rsidR="00F12E5F">
        <w:t xml:space="preserve">evidovaného na FaME </w:t>
      </w:r>
      <w:r w:rsidRPr="00210CFC">
        <w:t>v návaznosti na pokyny pracovníků Rektorátu UTB, a to v souladu se zákonem, ostatními zvláštními právními předpisy, tímto Statutem a ostat</w:t>
      </w:r>
      <w:r w:rsidR="00570F6B" w:rsidRPr="00210CFC">
        <w:t xml:space="preserve">ními vnitřními </w:t>
      </w:r>
      <w:r w:rsidR="00570F6B" w:rsidRPr="00210CFC">
        <w:lastRenderedPageBreak/>
        <w:t>předpisy FaME a </w:t>
      </w:r>
      <w:r w:rsidRPr="00210CFC">
        <w:t>UTB. Tajemník odpovídá děkanovi za výsledky hospodaření</w:t>
      </w:r>
      <w:r w:rsidR="00570F6B" w:rsidRPr="00210CFC">
        <w:t xml:space="preserve"> a správnost metodiky spojené s </w:t>
      </w:r>
      <w:r w:rsidRPr="00210CFC">
        <w:t>výkonem těchto činností.</w:t>
      </w:r>
    </w:p>
    <w:p w14:paraId="0DBC84A9" w14:textId="1BA19F26" w:rsidR="004A6C0E" w:rsidRPr="00210CFC" w:rsidRDefault="004C26B3" w:rsidP="00C748A6">
      <w:pPr>
        <w:spacing w:after="115"/>
        <w:jc w:val="both"/>
      </w:pPr>
      <w:r w:rsidRPr="00210CFC">
        <w:t>(3</w:t>
      </w:r>
      <w:r w:rsidR="004A6C0E" w:rsidRPr="00210CFC">
        <w:t>) Tajemník zpracovává návrh Rozdělení finančních prostředků Fa</w:t>
      </w:r>
      <w:r w:rsidR="002B6B30">
        <w:t>ME a předkládá jej děkanovi</w:t>
      </w:r>
      <w:r w:rsidR="004A6C0E" w:rsidRPr="00210CFC">
        <w:t xml:space="preserve">, který je následně překládá ke schválení AS FaME. Tajemník děkanovi dále předkládá průběžné zprávy o hospodaření a Zprávu o hospodaření za ukončený kalendářní rok.  </w:t>
      </w:r>
    </w:p>
    <w:p w14:paraId="143A1194" w14:textId="3DC16314" w:rsidR="004A6C0E" w:rsidRPr="00210CFC" w:rsidRDefault="004C26B3" w:rsidP="00C748A6">
      <w:pPr>
        <w:spacing w:after="115"/>
        <w:jc w:val="both"/>
      </w:pPr>
      <w:r w:rsidRPr="00210CFC">
        <w:t>(4</w:t>
      </w:r>
      <w:r w:rsidR="004A6C0E" w:rsidRPr="00210CFC">
        <w:t>) Tajemník metodicky řídí hospodaření ústavů</w:t>
      </w:r>
      <w:r w:rsidR="003B510B">
        <w:t xml:space="preserve"> a </w:t>
      </w:r>
      <w:r w:rsidR="00AB665F">
        <w:t>ostatních pracovišť FaME</w:t>
      </w:r>
      <w:r w:rsidR="004A6C0E" w:rsidRPr="00210CFC">
        <w:t>.</w:t>
      </w:r>
    </w:p>
    <w:p w14:paraId="12C10780" w14:textId="77777777" w:rsidR="004A6C0E" w:rsidRDefault="004C26B3" w:rsidP="00C748A6">
      <w:pPr>
        <w:spacing w:after="115"/>
        <w:jc w:val="both"/>
      </w:pPr>
      <w:r w:rsidRPr="00210CFC">
        <w:t>(5</w:t>
      </w:r>
      <w:r w:rsidR="004A6C0E" w:rsidRPr="00210CFC">
        <w:t>) Tajemník je povinen navrhnout děkanovi v případě ohrožení vyrovnaného hospodaření FaME řešení a opatření, která povedou k nápravě.</w:t>
      </w:r>
    </w:p>
    <w:p w14:paraId="21ACFD6C" w14:textId="4BFB8ED9" w:rsidR="00231C5C" w:rsidRDefault="00231C5C" w:rsidP="00231C5C">
      <w:pPr>
        <w:spacing w:after="115"/>
        <w:jc w:val="both"/>
      </w:pPr>
      <w:r>
        <w:t xml:space="preserve">(6) Tajemník pozbývá funkce: </w:t>
      </w:r>
    </w:p>
    <w:p w14:paraId="2DF25B8F" w14:textId="515E7372" w:rsidR="00231C5C" w:rsidRDefault="00231C5C" w:rsidP="00A32A25">
      <w:pPr>
        <w:pStyle w:val="Odstavecseseznamem1"/>
        <w:numPr>
          <w:ilvl w:val="0"/>
          <w:numId w:val="45"/>
        </w:numPr>
        <w:spacing w:after="115"/>
        <w:jc w:val="both"/>
      </w:pPr>
      <w:r>
        <w:t xml:space="preserve">písemným oznámením o vzdání se funkce děkanovi, </w:t>
      </w:r>
    </w:p>
    <w:p w14:paraId="716AE305" w14:textId="493ACC55" w:rsidR="00231C5C" w:rsidRDefault="00231C5C" w:rsidP="00A32A25">
      <w:pPr>
        <w:pStyle w:val="Odstavecseseznamem1"/>
        <w:numPr>
          <w:ilvl w:val="0"/>
          <w:numId w:val="45"/>
        </w:numPr>
        <w:spacing w:after="115"/>
        <w:jc w:val="both"/>
      </w:pPr>
      <w:r>
        <w:t xml:space="preserve">odvoláním z funkce děkanem, </w:t>
      </w:r>
    </w:p>
    <w:p w14:paraId="55F6AEBA" w14:textId="3B8625F4" w:rsidR="00231C5C" w:rsidRPr="00210CFC" w:rsidRDefault="00231C5C" w:rsidP="00A32A25">
      <w:pPr>
        <w:pStyle w:val="Odstavecseseznamem1"/>
        <w:numPr>
          <w:ilvl w:val="0"/>
          <w:numId w:val="45"/>
        </w:numPr>
        <w:spacing w:after="115"/>
        <w:jc w:val="both"/>
      </w:pPr>
      <w:r>
        <w:t>úmrtím.</w:t>
      </w:r>
    </w:p>
    <w:p w14:paraId="12497DD6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286D4765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ÁST ČTVRTÁ</w:t>
      </w:r>
    </w:p>
    <w:p w14:paraId="0358C091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ORGANIZAČNÍ A ŘÍDICÍ STRUKTURA FaME</w:t>
      </w:r>
    </w:p>
    <w:p w14:paraId="7EE02A1A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78BC26D2" w14:textId="77777777" w:rsidR="004A6C0E" w:rsidRPr="00210CFC" w:rsidRDefault="00570F6B" w:rsidP="00C748A6">
      <w:pPr>
        <w:spacing w:after="115"/>
        <w:jc w:val="center"/>
        <w:rPr>
          <w:b/>
        </w:rPr>
      </w:pPr>
      <w:r w:rsidRPr="00210CFC">
        <w:rPr>
          <w:b/>
        </w:rPr>
        <w:t>Článek 23</w:t>
      </w:r>
    </w:p>
    <w:p w14:paraId="652A3E66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enění FaME</w:t>
      </w:r>
    </w:p>
    <w:p w14:paraId="20A8AF7D" w14:textId="77777777" w:rsidR="004A6C0E" w:rsidRPr="00210CFC" w:rsidRDefault="004A6C0E" w:rsidP="00C748A6">
      <w:pPr>
        <w:spacing w:after="115"/>
        <w:jc w:val="both"/>
      </w:pPr>
      <w:r w:rsidRPr="00210CFC">
        <w:t xml:space="preserve">(1) FaME se člení na fakultní pracoviště, kterými jsou: </w:t>
      </w:r>
    </w:p>
    <w:p w14:paraId="02611F7D" w14:textId="77777777" w:rsidR="00570F6B" w:rsidRPr="00210CFC" w:rsidRDefault="00570F6B" w:rsidP="001D050B">
      <w:pPr>
        <w:pStyle w:val="Odstavecseseznamem1"/>
        <w:numPr>
          <w:ilvl w:val="0"/>
          <w:numId w:val="23"/>
        </w:numPr>
        <w:tabs>
          <w:tab w:val="clear" w:pos="0"/>
        </w:tabs>
        <w:spacing w:after="115"/>
        <w:ind w:left="709" w:hanging="425"/>
        <w:jc w:val="both"/>
      </w:pPr>
      <w:r w:rsidRPr="00210CFC">
        <w:t>ústavy,</w:t>
      </w:r>
    </w:p>
    <w:p w14:paraId="6301A00D" w14:textId="77777777" w:rsidR="004A6C0E" w:rsidRPr="00210CFC" w:rsidRDefault="004A6C0E" w:rsidP="001D050B">
      <w:pPr>
        <w:pStyle w:val="Odstavecseseznamem1"/>
        <w:numPr>
          <w:ilvl w:val="0"/>
          <w:numId w:val="23"/>
        </w:numPr>
        <w:tabs>
          <w:tab w:val="clear" w:pos="0"/>
        </w:tabs>
        <w:spacing w:after="115"/>
        <w:ind w:left="709" w:hanging="425"/>
        <w:jc w:val="both"/>
      </w:pPr>
      <w:r w:rsidRPr="00210CFC">
        <w:t>děkanát, včetně všech referátů, oddělení, út</w:t>
      </w:r>
      <w:r w:rsidR="00570F6B" w:rsidRPr="00210CFC">
        <w:t>varů a center</w:t>
      </w:r>
      <w:r w:rsidRPr="00210CFC">
        <w:t xml:space="preserve">. </w:t>
      </w:r>
    </w:p>
    <w:p w14:paraId="506601EB" w14:textId="68929B96" w:rsidR="00937451" w:rsidRPr="00210CFC" w:rsidRDefault="004C26B3" w:rsidP="00C748A6">
      <w:pPr>
        <w:spacing w:after="115"/>
        <w:jc w:val="both"/>
      </w:pPr>
      <w:r w:rsidRPr="00210CFC">
        <w:t>(2</w:t>
      </w:r>
      <w:r w:rsidR="00937451" w:rsidRPr="00210CFC">
        <w:t>) Podrobná struktura fakultních pracovišť a jejich vzájemné a kooperační vztahy jsou stanoveny vnitřní nor</w:t>
      </w:r>
      <w:r w:rsidR="00F12E5F">
        <w:t>mou FaME, zejména pak O</w:t>
      </w:r>
      <w:r w:rsidR="00937451" w:rsidRPr="00210CFC">
        <w:t>rganizačním řádem</w:t>
      </w:r>
      <w:r w:rsidR="00F12E5F">
        <w:t xml:space="preserve"> FaME</w:t>
      </w:r>
      <w:r w:rsidR="00937451" w:rsidRPr="00210CFC">
        <w:t>.</w:t>
      </w:r>
    </w:p>
    <w:p w14:paraId="74647420" w14:textId="77777777" w:rsidR="00937451" w:rsidRPr="00210CFC" w:rsidRDefault="00937451" w:rsidP="00C748A6">
      <w:pPr>
        <w:spacing w:after="115"/>
      </w:pPr>
    </w:p>
    <w:p w14:paraId="4CC7F512" w14:textId="77777777" w:rsidR="004A6C0E" w:rsidRPr="00210CFC" w:rsidRDefault="00570F6B" w:rsidP="00C748A6">
      <w:pPr>
        <w:spacing w:after="115"/>
        <w:jc w:val="center"/>
        <w:rPr>
          <w:b/>
        </w:rPr>
      </w:pPr>
      <w:r w:rsidRPr="00210CFC">
        <w:rPr>
          <w:b/>
        </w:rPr>
        <w:t>Článek 24</w:t>
      </w:r>
    </w:p>
    <w:p w14:paraId="2E11A0B6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Řídicí struktura FaME</w:t>
      </w:r>
    </w:p>
    <w:p w14:paraId="754F328B" w14:textId="77777777" w:rsidR="004A6C0E" w:rsidRPr="00210CFC" w:rsidRDefault="004A6C0E" w:rsidP="00C748A6">
      <w:pPr>
        <w:spacing w:after="115"/>
      </w:pPr>
      <w:r w:rsidRPr="00210CFC">
        <w:t xml:space="preserve">Řídicí strukturu FaME </w:t>
      </w:r>
      <w:proofErr w:type="gramStart"/>
      <w:r w:rsidRPr="00210CFC">
        <w:t>tvoří</w:t>
      </w:r>
      <w:proofErr w:type="gramEnd"/>
      <w:r w:rsidRPr="00210CFC">
        <w:t>:</w:t>
      </w:r>
    </w:p>
    <w:p w14:paraId="7A52E2D2" w14:textId="77777777" w:rsidR="004A6C0E" w:rsidRPr="00210CFC" w:rsidRDefault="004A6C0E" w:rsidP="001D050B">
      <w:pPr>
        <w:pStyle w:val="Odstavecseseznamem1"/>
        <w:numPr>
          <w:ilvl w:val="0"/>
          <w:numId w:val="2"/>
        </w:numPr>
        <w:tabs>
          <w:tab w:val="clear" w:pos="0"/>
        </w:tabs>
        <w:spacing w:after="115"/>
        <w:ind w:left="709" w:hanging="425"/>
      </w:pPr>
      <w:r w:rsidRPr="00210CFC">
        <w:t>děkan,</w:t>
      </w:r>
    </w:p>
    <w:p w14:paraId="58D49AE2" w14:textId="42E62FBD" w:rsidR="004A6C0E" w:rsidRPr="00210CFC" w:rsidRDefault="004A6C0E" w:rsidP="001D050B">
      <w:pPr>
        <w:pStyle w:val="Odstavecseseznamem1"/>
        <w:numPr>
          <w:ilvl w:val="0"/>
          <w:numId w:val="2"/>
        </w:numPr>
        <w:tabs>
          <w:tab w:val="clear" w:pos="0"/>
        </w:tabs>
        <w:spacing w:after="115"/>
        <w:ind w:left="709" w:hanging="425"/>
      </w:pPr>
      <w:r w:rsidRPr="00210CFC">
        <w:t>proděkani</w:t>
      </w:r>
      <w:r w:rsidR="00F12E5F">
        <w:t xml:space="preserve"> </w:t>
      </w:r>
      <w:r w:rsidR="00E153F3">
        <w:t>(počet proděkanů a</w:t>
      </w:r>
      <w:r w:rsidR="00F12E5F">
        <w:t xml:space="preserve"> náplň jejich činnosti</w:t>
      </w:r>
      <w:r w:rsidR="00E153F3">
        <w:t xml:space="preserve"> stanoví Organizační řád FaME),</w:t>
      </w:r>
    </w:p>
    <w:p w14:paraId="6F46AF08" w14:textId="77777777" w:rsidR="004A6C0E" w:rsidRPr="00210CFC" w:rsidRDefault="004A6C0E" w:rsidP="001D050B">
      <w:pPr>
        <w:pStyle w:val="Odstavecseseznamem1"/>
        <w:numPr>
          <w:ilvl w:val="0"/>
          <w:numId w:val="2"/>
        </w:numPr>
        <w:tabs>
          <w:tab w:val="clear" w:pos="0"/>
        </w:tabs>
        <w:spacing w:after="115"/>
        <w:ind w:left="709" w:hanging="425"/>
      </w:pPr>
      <w:r w:rsidRPr="00210CFC">
        <w:t>tajemník,</w:t>
      </w:r>
    </w:p>
    <w:p w14:paraId="05B5CB6F" w14:textId="77777777" w:rsidR="004A6C0E" w:rsidRPr="00210CFC" w:rsidRDefault="004A6C0E" w:rsidP="001D050B">
      <w:pPr>
        <w:pStyle w:val="Odstavecseseznamem1"/>
        <w:numPr>
          <w:ilvl w:val="0"/>
          <w:numId w:val="2"/>
        </w:numPr>
        <w:tabs>
          <w:tab w:val="clear" w:pos="0"/>
        </w:tabs>
        <w:spacing w:after="115"/>
        <w:ind w:left="709" w:hanging="425"/>
      </w:pPr>
      <w:r w:rsidRPr="00210CFC">
        <w:t>vedoucí fakultních pracovišť</w:t>
      </w:r>
      <w:r w:rsidR="00CE00AA">
        <w:t xml:space="preserve"> a oddělení</w:t>
      </w:r>
      <w:r w:rsidRPr="00210CFC">
        <w:t>, ředitelé ústavů a center,</w:t>
      </w:r>
    </w:p>
    <w:p w14:paraId="2A4A08D0" w14:textId="77777777" w:rsidR="004A6C0E" w:rsidRPr="00210CFC" w:rsidRDefault="00192BB4" w:rsidP="001D050B">
      <w:pPr>
        <w:pStyle w:val="Odstavecseseznamem1"/>
        <w:numPr>
          <w:ilvl w:val="0"/>
          <w:numId w:val="2"/>
        </w:numPr>
        <w:tabs>
          <w:tab w:val="clear" w:pos="0"/>
        </w:tabs>
        <w:spacing w:after="115"/>
        <w:ind w:left="709" w:hanging="425"/>
      </w:pPr>
      <w:r w:rsidRPr="00210CFC">
        <w:t>vedení FaME ve složení</w:t>
      </w:r>
      <w:r w:rsidR="004C26B3" w:rsidRPr="00210CFC">
        <w:t xml:space="preserve">: děkan, proděkani, tajemník </w:t>
      </w:r>
      <w:r w:rsidRPr="00210CFC">
        <w:t>a další osoby podle rozhodnutí děkana.</w:t>
      </w:r>
    </w:p>
    <w:p w14:paraId="7540E2D5" w14:textId="77777777" w:rsidR="004A6C0E" w:rsidRPr="00210CFC" w:rsidRDefault="004A6C0E" w:rsidP="00C748A6">
      <w:pPr>
        <w:spacing w:after="115"/>
        <w:rPr>
          <w:b/>
        </w:rPr>
      </w:pPr>
    </w:p>
    <w:p w14:paraId="554B0C53" w14:textId="77777777" w:rsidR="00570F6B" w:rsidRPr="00210CFC" w:rsidRDefault="00570F6B" w:rsidP="00C748A6">
      <w:pPr>
        <w:spacing w:after="115"/>
        <w:jc w:val="center"/>
        <w:rPr>
          <w:b/>
        </w:rPr>
      </w:pPr>
      <w:r w:rsidRPr="00210CFC">
        <w:rPr>
          <w:b/>
        </w:rPr>
        <w:t>Článek 25</w:t>
      </w:r>
    </w:p>
    <w:p w14:paraId="3B24AB3D" w14:textId="77777777" w:rsidR="00570F6B" w:rsidRPr="00210CFC" w:rsidRDefault="00570F6B" w:rsidP="00C748A6">
      <w:pPr>
        <w:spacing w:after="115"/>
        <w:jc w:val="center"/>
        <w:rPr>
          <w:b/>
        </w:rPr>
      </w:pPr>
      <w:r w:rsidRPr="00210CFC">
        <w:rPr>
          <w:b/>
        </w:rPr>
        <w:t>(článek nevyužit)</w:t>
      </w:r>
    </w:p>
    <w:p w14:paraId="08CA09E5" w14:textId="77777777" w:rsidR="00570F6B" w:rsidRPr="00210CFC" w:rsidRDefault="00570F6B" w:rsidP="00C748A6">
      <w:pPr>
        <w:spacing w:after="115"/>
        <w:jc w:val="center"/>
        <w:rPr>
          <w:b/>
        </w:rPr>
      </w:pPr>
    </w:p>
    <w:p w14:paraId="7C86D8D3" w14:textId="77777777" w:rsidR="009D64D7" w:rsidRDefault="009D64D7" w:rsidP="00A32A25">
      <w:pPr>
        <w:spacing w:after="115"/>
        <w:rPr>
          <w:b/>
        </w:rPr>
      </w:pPr>
    </w:p>
    <w:p w14:paraId="49EA5BA6" w14:textId="6C6F1509" w:rsidR="004A6C0E" w:rsidRPr="00210CFC" w:rsidRDefault="00D74204" w:rsidP="00C748A6">
      <w:pPr>
        <w:spacing w:after="115"/>
        <w:jc w:val="center"/>
        <w:rPr>
          <w:b/>
        </w:rPr>
      </w:pPr>
      <w:r w:rsidRPr="00210CFC">
        <w:rPr>
          <w:b/>
        </w:rPr>
        <w:t>Článek 26</w:t>
      </w:r>
    </w:p>
    <w:p w14:paraId="3ECAD7C1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Poradní sbory a pracovní skupiny FaME</w:t>
      </w:r>
    </w:p>
    <w:p w14:paraId="06C3E8E6" w14:textId="77777777" w:rsidR="00937451" w:rsidRPr="00210CFC" w:rsidRDefault="004A6C0E" w:rsidP="00C748A6">
      <w:pPr>
        <w:spacing w:after="115"/>
        <w:jc w:val="both"/>
      </w:pPr>
      <w:r w:rsidRPr="00210CFC">
        <w:t>(1) Pro koordinované, usměrňované a vzájemně informačně podložené zabezpečování všech činností FaME, řešení koncepčních i závažných operativních úkolů se na FaME zřizují p</w:t>
      </w:r>
      <w:r w:rsidR="00937451" w:rsidRPr="00210CFC">
        <w:t>oradní sbory a pracovní skupiny.</w:t>
      </w:r>
    </w:p>
    <w:p w14:paraId="24CA749B" w14:textId="3134A87C" w:rsidR="004A6C0E" w:rsidRPr="00210CFC" w:rsidRDefault="004A6C0E" w:rsidP="00C748A6">
      <w:pPr>
        <w:spacing w:after="115"/>
        <w:jc w:val="both"/>
      </w:pPr>
      <w:r w:rsidRPr="00210CFC">
        <w:t xml:space="preserve">(2) Poradními sbory jsou </w:t>
      </w:r>
      <w:r w:rsidR="00F81DE6">
        <w:t xml:space="preserve">na FaME </w:t>
      </w:r>
      <w:r w:rsidRPr="00210CFC">
        <w:t xml:space="preserve">zejména: </w:t>
      </w:r>
    </w:p>
    <w:p w14:paraId="05E828DE" w14:textId="2CD99515" w:rsidR="004A6C0E" w:rsidRPr="00210CFC" w:rsidRDefault="004A6C0E" w:rsidP="001D050B">
      <w:pPr>
        <w:pStyle w:val="Odstavecseseznamem1"/>
        <w:numPr>
          <w:ilvl w:val="0"/>
          <w:numId w:val="3"/>
        </w:numPr>
        <w:tabs>
          <w:tab w:val="clear" w:pos="0"/>
        </w:tabs>
        <w:spacing w:after="115"/>
        <w:ind w:left="709" w:hanging="425"/>
        <w:jc w:val="both"/>
      </w:pPr>
      <w:r w:rsidRPr="00210CFC">
        <w:t xml:space="preserve">Kolegium děkana, </w:t>
      </w:r>
    </w:p>
    <w:p w14:paraId="367475DC" w14:textId="3239068B" w:rsidR="004A6C0E" w:rsidRPr="00210CFC" w:rsidRDefault="004A6C0E" w:rsidP="001D050B">
      <w:pPr>
        <w:pStyle w:val="Odstavecseseznamem1"/>
        <w:numPr>
          <w:ilvl w:val="0"/>
          <w:numId w:val="3"/>
        </w:numPr>
        <w:tabs>
          <w:tab w:val="clear" w:pos="0"/>
        </w:tabs>
        <w:spacing w:after="115"/>
        <w:ind w:left="709" w:hanging="425"/>
        <w:jc w:val="both"/>
      </w:pPr>
      <w:r w:rsidRPr="00210CFC">
        <w:t>Rada studijních programů,</w:t>
      </w:r>
    </w:p>
    <w:p w14:paraId="2CDA4F04" w14:textId="50BCDA03" w:rsidR="004A6C0E" w:rsidRPr="00210CFC" w:rsidRDefault="004A6C0E" w:rsidP="001D050B">
      <w:pPr>
        <w:pStyle w:val="Odstavecseseznamem1"/>
        <w:numPr>
          <w:ilvl w:val="0"/>
          <w:numId w:val="3"/>
        </w:numPr>
        <w:tabs>
          <w:tab w:val="clear" w:pos="0"/>
        </w:tabs>
        <w:spacing w:after="115"/>
        <w:ind w:left="709" w:hanging="425"/>
        <w:jc w:val="both"/>
      </w:pPr>
      <w:r w:rsidRPr="00210CFC">
        <w:t>Oborové rady doktorských studijních programů,</w:t>
      </w:r>
    </w:p>
    <w:p w14:paraId="200E6AC3" w14:textId="7F70B677" w:rsidR="00F81DE6" w:rsidRDefault="004A6C0E" w:rsidP="001D050B">
      <w:pPr>
        <w:pStyle w:val="Odstavecseseznamem1"/>
        <w:numPr>
          <w:ilvl w:val="0"/>
          <w:numId w:val="3"/>
        </w:numPr>
        <w:tabs>
          <w:tab w:val="clear" w:pos="0"/>
        </w:tabs>
        <w:spacing w:after="115"/>
        <w:ind w:left="709" w:hanging="425"/>
        <w:jc w:val="both"/>
      </w:pPr>
      <w:r w:rsidRPr="00210CFC">
        <w:t>Ediční rada</w:t>
      </w:r>
      <w:r w:rsidR="00F81DE6">
        <w:t>,</w:t>
      </w:r>
    </w:p>
    <w:p w14:paraId="388F5C9E" w14:textId="56F88329" w:rsidR="00E974B1" w:rsidRDefault="00E974B1" w:rsidP="001D050B">
      <w:pPr>
        <w:pStyle w:val="Odstavecseseznamem1"/>
        <w:numPr>
          <w:ilvl w:val="0"/>
          <w:numId w:val="3"/>
        </w:numPr>
        <w:tabs>
          <w:tab w:val="clear" w:pos="0"/>
        </w:tabs>
        <w:spacing w:after="115"/>
        <w:ind w:left="709" w:hanging="425"/>
        <w:jc w:val="both"/>
      </w:pPr>
      <w:r>
        <w:t>Stipendijní komise,</w:t>
      </w:r>
    </w:p>
    <w:p w14:paraId="4115D072" w14:textId="570F8E73" w:rsidR="004A6C0E" w:rsidRPr="00210CFC" w:rsidRDefault="00E974B1" w:rsidP="001D050B">
      <w:pPr>
        <w:pStyle w:val="Odstavecseseznamem1"/>
        <w:numPr>
          <w:ilvl w:val="0"/>
          <w:numId w:val="3"/>
        </w:numPr>
        <w:tabs>
          <w:tab w:val="clear" w:pos="0"/>
        </w:tabs>
        <w:spacing w:after="115"/>
        <w:ind w:left="709" w:hanging="425"/>
        <w:jc w:val="both"/>
      </w:pPr>
      <w:r>
        <w:t>Institucionální rada.</w:t>
      </w:r>
      <w:r w:rsidR="004A6C0E" w:rsidRPr="00210CFC">
        <w:t xml:space="preserve"> </w:t>
      </w:r>
    </w:p>
    <w:p w14:paraId="7CEA8744" w14:textId="77777777" w:rsidR="004A6C0E" w:rsidRPr="00210CFC" w:rsidRDefault="004A6C0E" w:rsidP="00C748A6">
      <w:pPr>
        <w:spacing w:after="115"/>
        <w:jc w:val="both"/>
      </w:pPr>
      <w:r w:rsidRPr="00210CFC">
        <w:t>(3) Poradní sbory jsou zřizovány zejména pro pravidelné a dlouhodobé působení, pracovní skupiny pro působení operativní.</w:t>
      </w:r>
    </w:p>
    <w:p w14:paraId="4C544472" w14:textId="259FA570" w:rsidR="004A6C0E" w:rsidRPr="00210CFC" w:rsidRDefault="004A6C0E" w:rsidP="00C748A6">
      <w:pPr>
        <w:spacing w:after="115"/>
        <w:jc w:val="both"/>
        <w:rPr>
          <w:b/>
        </w:rPr>
      </w:pPr>
      <w:r w:rsidRPr="00210CFC">
        <w:t>(4) Poradní sbory a pracovní skupiny zřizuje a její č</w:t>
      </w:r>
      <w:r w:rsidR="00D74204" w:rsidRPr="00210CFC">
        <w:t>leny jmen</w:t>
      </w:r>
      <w:r w:rsidR="00E153F3">
        <w:t>uje děkan, proděkani a tajemník v rámci svých pravomocí a odpovědností.</w:t>
      </w:r>
    </w:p>
    <w:p w14:paraId="57D2B649" w14:textId="77777777" w:rsidR="00D74204" w:rsidRPr="00210CFC" w:rsidRDefault="00D74204" w:rsidP="00C748A6">
      <w:pPr>
        <w:spacing w:after="115"/>
        <w:jc w:val="center"/>
        <w:rPr>
          <w:b/>
        </w:rPr>
      </w:pPr>
    </w:p>
    <w:p w14:paraId="49A7E570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</w:t>
      </w:r>
      <w:r w:rsidR="00D74204" w:rsidRPr="00210CFC">
        <w:rPr>
          <w:b/>
        </w:rPr>
        <w:t>k 27</w:t>
      </w:r>
    </w:p>
    <w:p w14:paraId="4919C823" w14:textId="77777777" w:rsidR="004A6C0E" w:rsidRPr="00210CFC" w:rsidRDefault="00937451" w:rsidP="00C748A6">
      <w:pPr>
        <w:spacing w:after="115"/>
        <w:jc w:val="center"/>
        <w:rPr>
          <w:i/>
          <w:iCs/>
          <w:shd w:val="clear" w:color="auto" w:fill="FFFF00"/>
        </w:rPr>
      </w:pPr>
      <w:r w:rsidRPr="00210CFC">
        <w:rPr>
          <w:b/>
        </w:rPr>
        <w:t>Rozhodování, jednání a podepisování za UTB ve věcech týkajících se FaME</w:t>
      </w:r>
    </w:p>
    <w:p w14:paraId="7D1FC75E" w14:textId="77777777" w:rsidR="00F54262" w:rsidRPr="00210CFC" w:rsidRDefault="00F54262" w:rsidP="00C748A6">
      <w:pPr>
        <w:spacing w:after="115"/>
      </w:pPr>
      <w:r w:rsidRPr="00210CFC">
        <w:t>(1) Za UTB rozhoduje ve věcech týkajících se FaME, je oprávněn ke všem právním jednáním v souladu se zákonem a jedná navenek vůči třetím osobám:</w:t>
      </w:r>
    </w:p>
    <w:p w14:paraId="47306D7D" w14:textId="77777777" w:rsidR="00F54262" w:rsidRPr="00210CFC" w:rsidRDefault="00F54262" w:rsidP="001D050B">
      <w:pPr>
        <w:pStyle w:val="Odstavecseseznamem1"/>
        <w:numPr>
          <w:ilvl w:val="0"/>
          <w:numId w:val="30"/>
        </w:numPr>
        <w:tabs>
          <w:tab w:val="clear" w:pos="0"/>
        </w:tabs>
        <w:spacing w:after="115"/>
        <w:ind w:left="709" w:hanging="425"/>
        <w:jc w:val="both"/>
      </w:pPr>
      <w:r w:rsidRPr="00210CFC">
        <w:t>děkan ve všech věcech stanovených zákonem a Statutem UTB, a to zejména v pracovněprávních vztazích a společných smluvních vztazích vůči právnickým nebo fyzickým osobám,</w:t>
      </w:r>
    </w:p>
    <w:p w14:paraId="27E5367E" w14:textId="77777777" w:rsidR="00F54262" w:rsidRPr="00210CFC" w:rsidRDefault="00F54262" w:rsidP="001D050B">
      <w:pPr>
        <w:pStyle w:val="Odstavecseseznamem1"/>
        <w:numPr>
          <w:ilvl w:val="0"/>
          <w:numId w:val="30"/>
        </w:numPr>
        <w:tabs>
          <w:tab w:val="clear" w:pos="0"/>
        </w:tabs>
        <w:spacing w:after="115"/>
        <w:ind w:left="709" w:hanging="425"/>
        <w:jc w:val="both"/>
      </w:pPr>
      <w:r w:rsidRPr="00210CFC">
        <w:t>proděkan na základě písemné plné moci udělené děkanem,</w:t>
      </w:r>
    </w:p>
    <w:p w14:paraId="1F6850B3" w14:textId="1B89B9B8" w:rsidR="00F54262" w:rsidRPr="00210CFC" w:rsidRDefault="00F54262" w:rsidP="001D050B">
      <w:pPr>
        <w:pStyle w:val="Odstavecseseznamem1"/>
        <w:numPr>
          <w:ilvl w:val="0"/>
          <w:numId w:val="30"/>
        </w:numPr>
        <w:tabs>
          <w:tab w:val="clear" w:pos="0"/>
        </w:tabs>
        <w:spacing w:after="115"/>
        <w:ind w:left="709" w:hanging="425"/>
        <w:jc w:val="both"/>
      </w:pPr>
      <w:r w:rsidRPr="00210CFC">
        <w:t>tajemní</w:t>
      </w:r>
      <w:r w:rsidR="00E153F3">
        <w:t>k v rozsahu stanoveném</w:t>
      </w:r>
      <w:r w:rsidR="00184D9A">
        <w:t xml:space="preserve"> </w:t>
      </w:r>
      <w:r w:rsidR="00446E1B">
        <w:t>zákonem</w:t>
      </w:r>
      <w:r w:rsidRPr="00210CFC">
        <w:t>,</w:t>
      </w:r>
      <w:r w:rsidR="0085118C">
        <w:t xml:space="preserve"> Statutem UTB,</w:t>
      </w:r>
      <w:r w:rsidRPr="00210CFC">
        <w:t xml:space="preserve"> případně na základě písemné plné moci udělené děkanem.</w:t>
      </w:r>
    </w:p>
    <w:p w14:paraId="7FEC9D18" w14:textId="77777777" w:rsidR="00F54262" w:rsidRPr="00210CFC" w:rsidRDefault="00F54262" w:rsidP="00A32A25">
      <w:pPr>
        <w:spacing w:after="115"/>
        <w:jc w:val="both"/>
      </w:pPr>
      <w:r w:rsidRPr="00210CFC">
        <w:t xml:space="preserve">(2) Osoba, která není uvedena v odstavci 1, je oprávněna jednat jménem UTB a činit právní úkony pouze v rozsahu stanoveném zákonem, vnitřními předpisy UTB nebo na základě písemné plné moci či písemného pověření uděleného děkanem v rozsahu jeho pravomoci. </w:t>
      </w:r>
    </w:p>
    <w:p w14:paraId="33539928" w14:textId="77777777" w:rsidR="00F54262" w:rsidRPr="00210CFC" w:rsidRDefault="00F54262" w:rsidP="00A32A25">
      <w:pPr>
        <w:spacing w:after="115"/>
        <w:jc w:val="both"/>
      </w:pPr>
      <w:r w:rsidRPr="00210CFC">
        <w:t>(3) Pokyn děkana může upravit povinnosti osob jednajících jménem UTB ve věcech týkajících se FaME.</w:t>
      </w:r>
    </w:p>
    <w:p w14:paraId="29275BB0" w14:textId="610B04D1" w:rsidR="00F54262" w:rsidRDefault="00F54262" w:rsidP="00D530D2">
      <w:pPr>
        <w:spacing w:after="115"/>
        <w:jc w:val="both"/>
      </w:pPr>
      <w:r w:rsidRPr="00210CFC">
        <w:t xml:space="preserve">(4) Podepisování za UTB ve věcech týkajících se </w:t>
      </w:r>
      <w:r w:rsidR="00E153F3">
        <w:t>FaME</w:t>
      </w:r>
      <w:r w:rsidRPr="00210CFC">
        <w:t xml:space="preserve"> se děje tak, že k názvu FaME připojí spolu s otiskem příslušného razítka svůj podpis oprávněná osoba.</w:t>
      </w:r>
    </w:p>
    <w:p w14:paraId="08D5D314" w14:textId="0D92BEEA" w:rsidR="002D5345" w:rsidRPr="00210CFC" w:rsidRDefault="002D5345" w:rsidP="00A32A25">
      <w:pPr>
        <w:spacing w:after="115"/>
        <w:jc w:val="both"/>
      </w:pPr>
      <w:r>
        <w:t xml:space="preserve">(5) </w:t>
      </w:r>
      <w:r w:rsidRPr="002D5345">
        <w:t xml:space="preserve">K podepisování dokumentu v elektronické formě, jehož prostřednictvím činí oprávněná osoba úkon za UTB ve věcech týkajících se </w:t>
      </w:r>
      <w:r>
        <w:t>FaME</w:t>
      </w:r>
      <w:r w:rsidRPr="002D5345">
        <w:t>, lze užít pouze kvalifikovaný elektronický podpis založený na kvalifikovaném certifikátu pro elektronický podpis.</w:t>
      </w:r>
    </w:p>
    <w:p w14:paraId="65F545B4" w14:textId="77777777" w:rsidR="00937451" w:rsidRPr="00210CFC" w:rsidRDefault="00937451" w:rsidP="00C748A6">
      <w:pPr>
        <w:spacing w:after="115"/>
        <w:jc w:val="center"/>
        <w:rPr>
          <w:b/>
        </w:rPr>
      </w:pPr>
    </w:p>
    <w:p w14:paraId="7E65916E" w14:textId="77777777" w:rsidR="009D64D7" w:rsidRDefault="009D64D7" w:rsidP="00C748A6">
      <w:pPr>
        <w:spacing w:after="115"/>
        <w:jc w:val="center"/>
        <w:rPr>
          <w:b/>
        </w:rPr>
      </w:pPr>
    </w:p>
    <w:p w14:paraId="0D7FF145" w14:textId="319DD80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lastRenderedPageBreak/>
        <w:t>ČÁST PÁTÁ</w:t>
      </w:r>
    </w:p>
    <w:p w14:paraId="0057A69B" w14:textId="7FD88B39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PRAVIDLA HOSPODAŘENÍ FaME</w:t>
      </w:r>
    </w:p>
    <w:p w14:paraId="3D9F472D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227A4C0A" w14:textId="77777777" w:rsidR="004A6C0E" w:rsidRPr="00210CFC" w:rsidRDefault="00D74204" w:rsidP="00C748A6">
      <w:pPr>
        <w:spacing w:after="115"/>
        <w:jc w:val="center"/>
        <w:rPr>
          <w:b/>
        </w:rPr>
      </w:pPr>
      <w:r w:rsidRPr="00210CFC">
        <w:rPr>
          <w:b/>
        </w:rPr>
        <w:t>Článek 28</w:t>
      </w:r>
    </w:p>
    <w:p w14:paraId="48C3D075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Rozdělení finančních prostředků FaME</w:t>
      </w:r>
    </w:p>
    <w:p w14:paraId="1B20F485" w14:textId="594DEE8E" w:rsidR="004A6C0E" w:rsidRPr="00210CFC" w:rsidRDefault="004A6C0E" w:rsidP="00C748A6">
      <w:pPr>
        <w:spacing w:after="115"/>
        <w:jc w:val="both"/>
      </w:pPr>
      <w:r w:rsidRPr="00210CFC">
        <w:t>(1) Návrh Rozdělení finančních prostředků FaME</w:t>
      </w:r>
      <w:r w:rsidR="009A6224">
        <w:t xml:space="preserve"> </w:t>
      </w:r>
      <w:r w:rsidRPr="00210CFC">
        <w:t>předklád</w:t>
      </w:r>
      <w:r w:rsidR="00801972" w:rsidRPr="00210CFC">
        <w:t>á děkan k projednání AS FaME, a </w:t>
      </w:r>
      <w:r w:rsidRPr="00210CFC">
        <w:t>to v návaznosti na schválený Rozpočet UTB na daný kalendářní rok, a to nejpozději do dvou měsíců od schválení Rozpočtu UTB na daný kalendářní rok.</w:t>
      </w:r>
    </w:p>
    <w:p w14:paraId="5A5147E4" w14:textId="3162062A" w:rsidR="004A6C0E" w:rsidRPr="00210CFC" w:rsidRDefault="004A6C0E" w:rsidP="00C748A6">
      <w:pPr>
        <w:spacing w:after="115"/>
        <w:jc w:val="both"/>
      </w:pPr>
      <w:r w:rsidRPr="00210CFC">
        <w:t>(2) V případě, že AS FaME neschválí předložené Rozdělení finančních prostředků</w:t>
      </w:r>
      <w:r w:rsidR="009A6224">
        <w:t xml:space="preserve"> FaME</w:t>
      </w:r>
      <w:r w:rsidRPr="00210CFC">
        <w:t xml:space="preserve"> včetně vzájemně odsouhlasených změn a doplňků návrhu Rozdělení finančních prostředků</w:t>
      </w:r>
      <w:r w:rsidR="009A6224">
        <w:t xml:space="preserve"> FaME</w:t>
      </w:r>
      <w:r w:rsidRPr="00210CFC">
        <w:t xml:space="preserve">, </w:t>
      </w:r>
      <w:proofErr w:type="gramStart"/>
      <w:r w:rsidRPr="00210CFC">
        <w:t>předloží</w:t>
      </w:r>
      <w:proofErr w:type="gramEnd"/>
      <w:r w:rsidRPr="00210CFC">
        <w:t xml:space="preserve"> děkan nový návrh do 30 dnů. Do schválení Rozdělení finančních prostředků </w:t>
      </w:r>
      <w:r w:rsidR="009A6224">
        <w:t xml:space="preserve">FaME </w:t>
      </w:r>
      <w:r w:rsidRPr="00210CFC">
        <w:t xml:space="preserve">se postupuje podle původního návrhu sníženého o </w:t>
      </w:r>
      <w:r w:rsidR="005E3FA5">
        <w:t>10 %</w:t>
      </w:r>
      <w:r w:rsidRPr="00210CFC">
        <w:t>. Z investiční části rozdělení finančních prostředků se financují pouze akce podle dříve uzavřených smluv.</w:t>
      </w:r>
    </w:p>
    <w:p w14:paraId="7B3FCACB" w14:textId="77777777" w:rsidR="004A6C0E" w:rsidRPr="00210CFC" w:rsidRDefault="004A6C0E" w:rsidP="00C748A6">
      <w:pPr>
        <w:spacing w:after="115"/>
        <w:jc w:val="both"/>
      </w:pPr>
      <w:r w:rsidRPr="00210CFC">
        <w:t xml:space="preserve">(3) V případě, že nákladové středisko FaME průběžně </w:t>
      </w:r>
      <w:proofErr w:type="gramStart"/>
      <w:r w:rsidRPr="00210CFC">
        <w:t>hospodaří</w:t>
      </w:r>
      <w:proofErr w:type="gramEnd"/>
      <w:r w:rsidRPr="00210CFC">
        <w:t xml:space="preserve"> tak, že je ohrožen roční výsledek hospodaření, je odpovědný zaměstnanec povinen</w:t>
      </w:r>
      <w:r w:rsidR="000663DC" w:rsidRPr="00210CFC">
        <w:t xml:space="preserve"> neprodleně informovat děkana a </w:t>
      </w:r>
      <w:r w:rsidRPr="00210CFC">
        <w:t xml:space="preserve">tajemníka, a to písemnou formou. Děkan následně informuje o této skutečnosti na nejbližším zasedání AS FaME a zároveň </w:t>
      </w:r>
      <w:proofErr w:type="gramStart"/>
      <w:r w:rsidRPr="00210CFC">
        <w:t>předloží</w:t>
      </w:r>
      <w:proofErr w:type="gramEnd"/>
      <w:r w:rsidRPr="00210CFC">
        <w:t xml:space="preserve"> návrh na plánované řešení včetně sankčního postihu pro odpovědné zaměstnance, pokud by k tomuto ohrožení došlo v důsledku porušení jeji</w:t>
      </w:r>
      <w:r w:rsidR="000663DC" w:rsidRPr="00210CFC">
        <w:t>ch pracovněprávních povinností.</w:t>
      </w:r>
    </w:p>
    <w:p w14:paraId="5953CD33" w14:textId="77777777" w:rsidR="000663DC" w:rsidRPr="00210CFC" w:rsidRDefault="000663DC" w:rsidP="00C748A6">
      <w:pPr>
        <w:spacing w:after="115"/>
        <w:jc w:val="both"/>
      </w:pPr>
      <w:r w:rsidRPr="00210CFC">
        <w:t>(4) Rozdělení finančních prostředků FaME nesmí být sestaveno deficitně.</w:t>
      </w:r>
    </w:p>
    <w:p w14:paraId="7EF3F650" w14:textId="77777777" w:rsidR="000663DC" w:rsidRPr="00210CFC" w:rsidRDefault="000663DC" w:rsidP="00C748A6">
      <w:pPr>
        <w:spacing w:after="115"/>
        <w:jc w:val="center"/>
      </w:pPr>
    </w:p>
    <w:p w14:paraId="703D64A1" w14:textId="77777777" w:rsidR="004A6C0E" w:rsidRPr="00210CFC" w:rsidRDefault="00D74204" w:rsidP="00C748A6">
      <w:pPr>
        <w:spacing w:after="115"/>
        <w:jc w:val="center"/>
        <w:rPr>
          <w:b/>
        </w:rPr>
      </w:pPr>
      <w:r w:rsidRPr="00210CFC">
        <w:rPr>
          <w:b/>
        </w:rPr>
        <w:t>Článek 29</w:t>
      </w:r>
    </w:p>
    <w:p w14:paraId="7E4A6135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 xml:space="preserve">Majetek a hospodaření FaME </w:t>
      </w:r>
    </w:p>
    <w:p w14:paraId="06801DAD" w14:textId="77777777" w:rsidR="004A6C0E" w:rsidRPr="00210CFC" w:rsidRDefault="004A6C0E" w:rsidP="00C748A6">
      <w:pPr>
        <w:spacing w:after="115"/>
        <w:jc w:val="both"/>
      </w:pPr>
      <w:r w:rsidRPr="00210CFC">
        <w:t xml:space="preserve">(1) </w:t>
      </w:r>
      <w:r w:rsidR="000663DC" w:rsidRPr="00210CFC">
        <w:t>FaME pro zajištění svých činností používá movitý majetek ve vlastnictví UTB evidovaný na FaME a je povinna jej využívat s péčí řádného hospodáře.</w:t>
      </w:r>
    </w:p>
    <w:p w14:paraId="7BFF2D37" w14:textId="77777777" w:rsidR="004A6C0E" w:rsidRPr="00210CFC" w:rsidRDefault="004A6C0E" w:rsidP="00C748A6">
      <w:pPr>
        <w:spacing w:after="115"/>
        <w:jc w:val="both"/>
      </w:pPr>
      <w:r w:rsidRPr="00210CFC">
        <w:t>(2) Za účelné využívání finančních prostředků a řádné hospodaření s tímto majetkem je děkanovi odpovědný tajemník a vedoucí zaměstnanci F</w:t>
      </w:r>
      <w:r w:rsidR="000663DC" w:rsidRPr="00210CFC">
        <w:t>aME.</w:t>
      </w:r>
    </w:p>
    <w:p w14:paraId="0776A01A" w14:textId="77777777" w:rsidR="004A6C0E" w:rsidRPr="00210CFC" w:rsidRDefault="004A6C0E" w:rsidP="00C748A6">
      <w:pPr>
        <w:spacing w:after="115"/>
        <w:jc w:val="both"/>
      </w:pPr>
      <w:r w:rsidRPr="00210CFC">
        <w:t>(3) Kontrola hospodaření FaME je prováděna minimálně s půlroční periodou a za její zajištění je odpovědný tajemník.</w:t>
      </w:r>
    </w:p>
    <w:p w14:paraId="6CE8C881" w14:textId="77777777" w:rsidR="004A6C0E" w:rsidRPr="00210CFC" w:rsidRDefault="000663DC" w:rsidP="00C748A6">
      <w:pPr>
        <w:spacing w:after="115"/>
        <w:jc w:val="both"/>
      </w:pPr>
      <w:r w:rsidRPr="00210CFC">
        <w:t xml:space="preserve">(4) Tajemník </w:t>
      </w:r>
      <w:r w:rsidR="004A6C0E" w:rsidRPr="00210CFC">
        <w:t>předkládá AS FaME průběžnou zprávu o hospodaření FaME, a to:</w:t>
      </w:r>
    </w:p>
    <w:p w14:paraId="3960EC82" w14:textId="77777777" w:rsidR="000663DC" w:rsidRPr="00210CFC" w:rsidRDefault="004A6C0E" w:rsidP="001D050B">
      <w:pPr>
        <w:pStyle w:val="Odstavecseseznamem1"/>
        <w:numPr>
          <w:ilvl w:val="0"/>
          <w:numId w:val="29"/>
        </w:numPr>
        <w:tabs>
          <w:tab w:val="clear" w:pos="0"/>
        </w:tabs>
        <w:spacing w:after="115"/>
        <w:ind w:left="709" w:hanging="425"/>
        <w:jc w:val="both"/>
      </w:pPr>
      <w:r w:rsidRPr="00210CFC">
        <w:t>za období leden až červen daného kalendářního roku, vždy ke dni 1. 7.</w:t>
      </w:r>
    </w:p>
    <w:p w14:paraId="565E0394" w14:textId="77777777" w:rsidR="004A6C0E" w:rsidRPr="00210CFC" w:rsidRDefault="004A6C0E" w:rsidP="001D050B">
      <w:pPr>
        <w:pStyle w:val="Odstavecseseznamem1"/>
        <w:numPr>
          <w:ilvl w:val="0"/>
          <w:numId w:val="29"/>
        </w:numPr>
        <w:tabs>
          <w:tab w:val="clear" w:pos="0"/>
        </w:tabs>
        <w:spacing w:after="115"/>
        <w:ind w:left="709" w:hanging="425"/>
        <w:jc w:val="both"/>
      </w:pPr>
      <w:r w:rsidRPr="00210CFC">
        <w:t>za období leden až září daného kalendářního roku, vždy ke dni 1. 10.</w:t>
      </w:r>
    </w:p>
    <w:p w14:paraId="6FBC2220" w14:textId="77777777" w:rsidR="004A6C0E" w:rsidRPr="00210CFC" w:rsidRDefault="004A6C0E" w:rsidP="00C748A6">
      <w:pPr>
        <w:spacing w:after="115"/>
      </w:pPr>
    </w:p>
    <w:p w14:paraId="1F760BE8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ÁST ŠESTÁ</w:t>
      </w:r>
    </w:p>
    <w:p w14:paraId="0EB37483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HODNOCENÍ FaME</w:t>
      </w:r>
    </w:p>
    <w:p w14:paraId="15898608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57E79C79" w14:textId="77777777" w:rsidR="004A6C0E" w:rsidRPr="00210CFC" w:rsidRDefault="00D74204" w:rsidP="00C748A6">
      <w:pPr>
        <w:spacing w:after="115"/>
        <w:jc w:val="center"/>
        <w:rPr>
          <w:b/>
        </w:rPr>
      </w:pPr>
      <w:r w:rsidRPr="00210CFC">
        <w:rPr>
          <w:b/>
        </w:rPr>
        <w:t>Článek 30</w:t>
      </w:r>
    </w:p>
    <w:p w14:paraId="6B6AB74E" w14:textId="77777777" w:rsidR="000663DC" w:rsidRPr="00210CFC" w:rsidRDefault="000663DC" w:rsidP="00C748A6">
      <w:pPr>
        <w:spacing w:after="115"/>
        <w:jc w:val="center"/>
      </w:pPr>
      <w:r w:rsidRPr="00210CFC">
        <w:rPr>
          <w:b/>
        </w:rPr>
        <w:t>Hodnocení</w:t>
      </w:r>
    </w:p>
    <w:p w14:paraId="78071402" w14:textId="77777777" w:rsidR="003873A8" w:rsidRPr="00210CFC" w:rsidRDefault="003873A8" w:rsidP="003873A8">
      <w:pPr>
        <w:spacing w:after="115"/>
        <w:jc w:val="both"/>
      </w:pPr>
      <w:r w:rsidRPr="00210CFC">
        <w:t>Hodnocení se řídí čl. 30 Statutu UTB.</w:t>
      </w:r>
    </w:p>
    <w:p w14:paraId="4297877D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4A359C81" w14:textId="77777777" w:rsidR="000663DC" w:rsidRPr="00210CFC" w:rsidRDefault="000663DC" w:rsidP="00C748A6">
      <w:pPr>
        <w:spacing w:after="115"/>
        <w:jc w:val="center"/>
        <w:rPr>
          <w:b/>
        </w:rPr>
      </w:pPr>
      <w:r w:rsidRPr="00210CFC">
        <w:rPr>
          <w:b/>
        </w:rPr>
        <w:lastRenderedPageBreak/>
        <w:t>Článek 31</w:t>
      </w:r>
    </w:p>
    <w:p w14:paraId="05C1CF64" w14:textId="77777777" w:rsidR="000663DC" w:rsidRPr="00210CFC" w:rsidRDefault="000663DC" w:rsidP="00C748A6">
      <w:pPr>
        <w:spacing w:after="115"/>
        <w:jc w:val="center"/>
        <w:rPr>
          <w:b/>
        </w:rPr>
      </w:pPr>
      <w:r w:rsidRPr="00210CFC">
        <w:rPr>
          <w:b/>
        </w:rPr>
        <w:t>(článek nevyužit)</w:t>
      </w:r>
    </w:p>
    <w:p w14:paraId="773DF096" w14:textId="77777777" w:rsidR="000663DC" w:rsidRPr="00210CFC" w:rsidRDefault="000663DC" w:rsidP="00C748A6">
      <w:pPr>
        <w:spacing w:after="115"/>
        <w:jc w:val="center"/>
        <w:rPr>
          <w:b/>
        </w:rPr>
      </w:pPr>
    </w:p>
    <w:p w14:paraId="1E43B2B7" w14:textId="77777777" w:rsidR="004A6C0E" w:rsidRPr="00210CFC" w:rsidRDefault="000663DC" w:rsidP="00C748A6">
      <w:pPr>
        <w:spacing w:after="115"/>
        <w:jc w:val="center"/>
        <w:rPr>
          <w:b/>
        </w:rPr>
      </w:pPr>
      <w:r w:rsidRPr="00210CFC">
        <w:rPr>
          <w:b/>
        </w:rPr>
        <w:t>Článek 32</w:t>
      </w:r>
    </w:p>
    <w:p w14:paraId="262BD2A6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Zpráva o hodnocení FaME</w:t>
      </w:r>
    </w:p>
    <w:p w14:paraId="1D33A526" w14:textId="77777777" w:rsidR="00777235" w:rsidRPr="00210CFC" w:rsidRDefault="00777235" w:rsidP="00777235">
      <w:pPr>
        <w:spacing w:after="115"/>
        <w:jc w:val="center"/>
        <w:rPr>
          <w:b/>
        </w:rPr>
      </w:pPr>
      <w:r w:rsidRPr="00210CFC">
        <w:rPr>
          <w:b/>
        </w:rPr>
        <w:t>(článek nevyužit)</w:t>
      </w:r>
    </w:p>
    <w:p w14:paraId="1A5A3965" w14:textId="77777777" w:rsidR="000663DC" w:rsidRPr="00210CFC" w:rsidRDefault="000663DC" w:rsidP="00C748A6">
      <w:pPr>
        <w:spacing w:after="115"/>
        <w:jc w:val="both"/>
        <w:rPr>
          <w:b/>
        </w:rPr>
      </w:pPr>
    </w:p>
    <w:p w14:paraId="125893DD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ÁST SEDMÁ</w:t>
      </w:r>
    </w:p>
    <w:p w14:paraId="6B2D334A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 xml:space="preserve"> AKADEMICKÁ OBEC FaME</w:t>
      </w:r>
    </w:p>
    <w:p w14:paraId="40158BF4" w14:textId="77777777" w:rsidR="004A6C0E" w:rsidRPr="00210CFC" w:rsidRDefault="004A6C0E" w:rsidP="00C748A6">
      <w:pPr>
        <w:spacing w:after="115"/>
        <w:rPr>
          <w:b/>
        </w:rPr>
      </w:pPr>
    </w:p>
    <w:p w14:paraId="15A6E30A" w14:textId="77777777" w:rsidR="004A6C0E" w:rsidRPr="00210CFC" w:rsidRDefault="00EF06D8" w:rsidP="00C748A6">
      <w:pPr>
        <w:spacing w:after="115"/>
        <w:jc w:val="center"/>
        <w:rPr>
          <w:b/>
        </w:rPr>
      </w:pPr>
      <w:r w:rsidRPr="00210CFC">
        <w:rPr>
          <w:b/>
        </w:rPr>
        <w:t>Článek 33</w:t>
      </w:r>
    </w:p>
    <w:p w14:paraId="3E60B07A" w14:textId="77777777" w:rsidR="004A6C0E" w:rsidRPr="00210CFC" w:rsidRDefault="007A028B" w:rsidP="00C748A6">
      <w:pPr>
        <w:spacing w:after="115"/>
        <w:jc w:val="center"/>
        <w:rPr>
          <w:b/>
        </w:rPr>
      </w:pPr>
      <w:r w:rsidRPr="00210CFC">
        <w:rPr>
          <w:b/>
        </w:rPr>
        <w:t>Práva FaME</w:t>
      </w:r>
    </w:p>
    <w:p w14:paraId="50C482F4" w14:textId="77777777" w:rsidR="00772FE0" w:rsidRPr="00210CFC" w:rsidRDefault="00772FE0" w:rsidP="00772FE0">
      <w:pPr>
        <w:spacing w:after="115"/>
        <w:jc w:val="center"/>
        <w:rPr>
          <w:b/>
        </w:rPr>
      </w:pPr>
      <w:r w:rsidRPr="00210CFC">
        <w:rPr>
          <w:b/>
        </w:rPr>
        <w:t>(článek nevyužit)</w:t>
      </w:r>
    </w:p>
    <w:p w14:paraId="4195F191" w14:textId="77777777" w:rsidR="00EF06D8" w:rsidRPr="00210CFC" w:rsidRDefault="00EF06D8" w:rsidP="00C748A6">
      <w:pPr>
        <w:spacing w:after="115"/>
        <w:jc w:val="center"/>
        <w:rPr>
          <w:b/>
        </w:rPr>
      </w:pPr>
    </w:p>
    <w:p w14:paraId="30610F62" w14:textId="77777777" w:rsidR="004A6C0E" w:rsidRPr="00210CFC" w:rsidRDefault="00EF06D8" w:rsidP="00C748A6">
      <w:pPr>
        <w:spacing w:after="115"/>
        <w:jc w:val="center"/>
        <w:rPr>
          <w:b/>
        </w:rPr>
      </w:pPr>
      <w:r w:rsidRPr="00210CFC">
        <w:rPr>
          <w:b/>
        </w:rPr>
        <w:t>Článek 34</w:t>
      </w:r>
    </w:p>
    <w:p w14:paraId="1697F5ED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Postavení akademického pracovníka FaME</w:t>
      </w:r>
    </w:p>
    <w:p w14:paraId="5EC237F9" w14:textId="77777777" w:rsidR="00F54262" w:rsidRPr="00210CFC" w:rsidRDefault="00F54262" w:rsidP="007B0436">
      <w:pPr>
        <w:spacing w:after="115"/>
        <w:jc w:val="both"/>
      </w:pPr>
      <w:r w:rsidRPr="00210CFC">
        <w:t>(1) Postavení akademického pracovníka FaME je vymezeno čl. 34 Statutu UTB a zejména ustanoveními § 70 zákona.</w:t>
      </w:r>
    </w:p>
    <w:p w14:paraId="4291302B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56F1ACD9" w14:textId="77777777" w:rsidR="004A6C0E" w:rsidRPr="00210CFC" w:rsidRDefault="00EF06D8" w:rsidP="00C748A6">
      <w:pPr>
        <w:spacing w:after="115"/>
        <w:jc w:val="center"/>
        <w:rPr>
          <w:b/>
        </w:rPr>
      </w:pPr>
      <w:r w:rsidRPr="00210CFC">
        <w:rPr>
          <w:b/>
        </w:rPr>
        <w:t>Článek 35</w:t>
      </w:r>
    </w:p>
    <w:p w14:paraId="1080E8C3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Tvůrčí volno</w:t>
      </w:r>
    </w:p>
    <w:p w14:paraId="3C6E31D8" w14:textId="79F79355" w:rsidR="00F54262" w:rsidRPr="00210CFC" w:rsidRDefault="00F54262" w:rsidP="00C748A6">
      <w:pPr>
        <w:pStyle w:val="Normln1"/>
        <w:spacing w:before="0" w:after="115"/>
        <w:jc w:val="both"/>
        <w:rPr>
          <w:rFonts w:ascii="Times New Roman" w:hAnsi="Times New Roman" w:cs="Times New Roman"/>
          <w:b w:val="0"/>
        </w:rPr>
      </w:pPr>
      <w:r w:rsidRPr="00210CFC">
        <w:rPr>
          <w:rFonts w:ascii="Times New Roman" w:hAnsi="Times New Roman" w:cs="Times New Roman"/>
          <w:b w:val="0"/>
        </w:rPr>
        <w:t xml:space="preserve">(1) Žádost o udělení tvůrčího volna podle § 76 zákona předkládá akademický pracovník děkanovi prostřednictvím vedoucího </w:t>
      </w:r>
      <w:r w:rsidR="009A6224">
        <w:rPr>
          <w:rFonts w:ascii="Times New Roman" w:hAnsi="Times New Roman" w:cs="Times New Roman"/>
          <w:b w:val="0"/>
        </w:rPr>
        <w:t xml:space="preserve">zaměstnance </w:t>
      </w:r>
      <w:r w:rsidRPr="00210CFC">
        <w:rPr>
          <w:rFonts w:ascii="Times New Roman" w:hAnsi="Times New Roman" w:cs="Times New Roman"/>
          <w:b w:val="0"/>
        </w:rPr>
        <w:t>pracoviště FaME.</w:t>
      </w:r>
    </w:p>
    <w:p w14:paraId="6A7AFD5D" w14:textId="77777777" w:rsidR="004A6C0E" w:rsidRPr="00210CFC" w:rsidRDefault="00F54262" w:rsidP="00C748A6">
      <w:pPr>
        <w:pStyle w:val="Normln1"/>
        <w:spacing w:before="0" w:after="115"/>
        <w:jc w:val="both"/>
        <w:rPr>
          <w:rFonts w:ascii="Times New Roman" w:hAnsi="Times New Roman" w:cs="Times New Roman"/>
          <w:b w:val="0"/>
        </w:rPr>
      </w:pPr>
      <w:r w:rsidRPr="00210CFC">
        <w:rPr>
          <w:rFonts w:ascii="Times New Roman" w:hAnsi="Times New Roman" w:cs="Times New Roman"/>
          <w:b w:val="0"/>
        </w:rPr>
        <w:t>(2) Rozhodování o udělen</w:t>
      </w:r>
      <w:r w:rsidR="005D538A" w:rsidRPr="00210CFC">
        <w:rPr>
          <w:rFonts w:ascii="Times New Roman" w:hAnsi="Times New Roman" w:cs="Times New Roman"/>
          <w:b w:val="0"/>
        </w:rPr>
        <w:t>í tvůrčího volna se řídí čl.</w:t>
      </w:r>
      <w:r w:rsidRPr="00210CFC">
        <w:rPr>
          <w:rFonts w:ascii="Times New Roman" w:hAnsi="Times New Roman" w:cs="Times New Roman"/>
          <w:b w:val="0"/>
        </w:rPr>
        <w:t xml:space="preserve"> 35 Statutu UTB.</w:t>
      </w:r>
    </w:p>
    <w:p w14:paraId="0B56C715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1B20327E" w14:textId="77777777" w:rsidR="004A6C0E" w:rsidRPr="00210CFC" w:rsidRDefault="00EF06D8" w:rsidP="00C748A6">
      <w:pPr>
        <w:spacing w:after="115"/>
        <w:jc w:val="center"/>
        <w:rPr>
          <w:b/>
        </w:rPr>
      </w:pPr>
      <w:r w:rsidRPr="00210CFC">
        <w:rPr>
          <w:b/>
        </w:rPr>
        <w:t>Článek 36</w:t>
      </w:r>
    </w:p>
    <w:p w14:paraId="3D3DD8A6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enství v akademických senátech, vědeckých radách a dalších orgánech</w:t>
      </w:r>
    </w:p>
    <w:p w14:paraId="08AD4016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vytvořených ze zákonů</w:t>
      </w:r>
    </w:p>
    <w:p w14:paraId="142F1223" w14:textId="498D5D4B" w:rsidR="004826E2" w:rsidRDefault="004826E2" w:rsidP="00C748A6">
      <w:pPr>
        <w:spacing w:after="115"/>
        <w:jc w:val="both"/>
      </w:pPr>
      <w:r>
        <w:rPr>
          <w:rStyle w:val="normaltextrun"/>
          <w:shd w:val="clear" w:color="auto" w:fill="FFFFFF"/>
        </w:rPr>
        <w:t>Členství v akademických senátech, vědeckých radách a dalších orgánech vytvořených </w:t>
      </w:r>
      <w:r>
        <w:rPr>
          <w:rStyle w:val="scxw62580943"/>
          <w:shd w:val="clear" w:color="auto" w:fill="FFFFFF"/>
        </w:rPr>
        <w:t> </w:t>
      </w:r>
      <w:r>
        <w:rPr>
          <w:shd w:val="clear" w:color="auto" w:fill="FFFFFF"/>
        </w:rPr>
        <w:br/>
      </w:r>
      <w:r>
        <w:rPr>
          <w:rStyle w:val="normaltextrun"/>
          <w:shd w:val="clear" w:color="auto" w:fill="FFFFFF"/>
        </w:rPr>
        <w:t>ze zákonů </w:t>
      </w:r>
      <w:r w:rsidR="00223C32">
        <w:rPr>
          <w:rStyle w:val="normaltextrun"/>
          <w:shd w:val="clear" w:color="auto" w:fill="FFFFFF"/>
        </w:rPr>
        <w:t xml:space="preserve">je </w:t>
      </w:r>
      <w:r>
        <w:rPr>
          <w:rStyle w:val="normaltextrun"/>
          <w:shd w:val="clear" w:color="auto" w:fill="FFFFFF"/>
        </w:rPr>
        <w:t>vymez</w:t>
      </w:r>
      <w:r w:rsidR="00223C32">
        <w:rPr>
          <w:rStyle w:val="normaltextrun"/>
          <w:shd w:val="clear" w:color="auto" w:fill="FFFFFF"/>
        </w:rPr>
        <w:t>eno</w:t>
      </w:r>
      <w:r>
        <w:rPr>
          <w:rStyle w:val="normaltextrun"/>
          <w:shd w:val="clear" w:color="auto" w:fill="FFFFFF"/>
        </w:rPr>
        <w:t xml:space="preserve"> čl. 36 Statutu UTB.</w:t>
      </w:r>
      <w:r>
        <w:rPr>
          <w:rStyle w:val="eop"/>
          <w:shd w:val="clear" w:color="auto" w:fill="FFFFFF"/>
        </w:rPr>
        <w:t> </w:t>
      </w:r>
    </w:p>
    <w:p w14:paraId="519C5327" w14:textId="55560667" w:rsidR="004A6C0E" w:rsidRPr="00210CFC" w:rsidRDefault="004A6C0E" w:rsidP="00C748A6">
      <w:pPr>
        <w:spacing w:after="115"/>
        <w:jc w:val="both"/>
        <w:rPr>
          <w:b/>
        </w:rPr>
      </w:pPr>
    </w:p>
    <w:p w14:paraId="752EDC60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21C94D95" w14:textId="77777777" w:rsidR="004A6C0E" w:rsidRPr="00210CFC" w:rsidRDefault="00EF06D8" w:rsidP="00C748A6">
      <w:pPr>
        <w:spacing w:after="115"/>
        <w:jc w:val="center"/>
        <w:rPr>
          <w:b/>
        </w:rPr>
      </w:pPr>
      <w:r w:rsidRPr="00210CFC">
        <w:rPr>
          <w:b/>
        </w:rPr>
        <w:t>Článek 37</w:t>
      </w:r>
    </w:p>
    <w:p w14:paraId="42B20699" w14:textId="77777777" w:rsidR="004A6C0E" w:rsidRPr="00210CFC" w:rsidRDefault="004A6C0E" w:rsidP="00C748A6">
      <w:pPr>
        <w:spacing w:after="115"/>
        <w:jc w:val="center"/>
        <w:rPr>
          <w:i/>
          <w:iCs/>
          <w:u w:val="single"/>
          <w:shd w:val="clear" w:color="auto" w:fill="FFFF00"/>
          <w:lang w:val="en-US"/>
        </w:rPr>
      </w:pPr>
      <w:r w:rsidRPr="00210CFC">
        <w:rPr>
          <w:b/>
        </w:rPr>
        <w:t>Hostující profesor</w:t>
      </w:r>
    </w:p>
    <w:p w14:paraId="42B401A2" w14:textId="77777777" w:rsidR="00EF06D8" w:rsidRPr="00210CFC" w:rsidRDefault="00801972" w:rsidP="00C748A6">
      <w:pPr>
        <w:spacing w:after="115"/>
        <w:jc w:val="both"/>
        <w:rPr>
          <w:b/>
        </w:rPr>
      </w:pPr>
      <w:r w:rsidRPr="00210CFC">
        <w:t>Postavení hostujícího profesora je vymezeno čl. 37 Statutu UTB.</w:t>
      </w:r>
    </w:p>
    <w:p w14:paraId="0EAF8CD4" w14:textId="77777777" w:rsidR="00801972" w:rsidRDefault="00801972" w:rsidP="00C748A6">
      <w:pPr>
        <w:spacing w:after="115"/>
        <w:jc w:val="center"/>
        <w:rPr>
          <w:b/>
        </w:rPr>
      </w:pPr>
    </w:p>
    <w:p w14:paraId="51E8A62F" w14:textId="357B016A" w:rsidR="00017934" w:rsidRPr="00210CFC" w:rsidRDefault="00017934" w:rsidP="00017934">
      <w:pPr>
        <w:spacing w:after="115"/>
        <w:jc w:val="center"/>
        <w:rPr>
          <w:b/>
        </w:rPr>
      </w:pPr>
      <w:r w:rsidRPr="00210CFC">
        <w:rPr>
          <w:b/>
        </w:rPr>
        <w:lastRenderedPageBreak/>
        <w:t xml:space="preserve">Článek </w:t>
      </w:r>
      <w:proofErr w:type="gramStart"/>
      <w:r w:rsidRPr="00210CFC">
        <w:rPr>
          <w:b/>
        </w:rPr>
        <w:t>37</w:t>
      </w:r>
      <w:r>
        <w:rPr>
          <w:b/>
        </w:rPr>
        <w:t>a</w:t>
      </w:r>
      <w:proofErr w:type="gramEnd"/>
    </w:p>
    <w:p w14:paraId="653C4498" w14:textId="50C96757" w:rsidR="00017934" w:rsidRPr="00210CFC" w:rsidRDefault="00017934" w:rsidP="00017934">
      <w:pPr>
        <w:spacing w:after="115"/>
        <w:jc w:val="center"/>
        <w:rPr>
          <w:i/>
          <w:iCs/>
          <w:u w:val="single"/>
          <w:shd w:val="clear" w:color="auto" w:fill="FFFF00"/>
          <w:lang w:val="en-US"/>
        </w:rPr>
      </w:pPr>
      <w:r>
        <w:rPr>
          <w:b/>
        </w:rPr>
        <w:t>Mimořádný</w:t>
      </w:r>
      <w:r w:rsidRPr="00210CFC">
        <w:rPr>
          <w:b/>
        </w:rPr>
        <w:t xml:space="preserve"> profesor</w:t>
      </w:r>
    </w:p>
    <w:p w14:paraId="54206E28" w14:textId="1BE3BE42" w:rsidR="00017934" w:rsidRPr="00210CFC" w:rsidRDefault="00017934" w:rsidP="00017934">
      <w:pPr>
        <w:spacing w:after="115"/>
        <w:jc w:val="both"/>
        <w:rPr>
          <w:b/>
        </w:rPr>
      </w:pPr>
      <w:r w:rsidRPr="00210CFC">
        <w:t xml:space="preserve">Postavení hostujícího profesora je vymezeno čl. </w:t>
      </w:r>
      <w:proofErr w:type="gramStart"/>
      <w:r w:rsidRPr="00210CFC">
        <w:t>3</w:t>
      </w:r>
      <w:r>
        <w:t>7a</w:t>
      </w:r>
      <w:proofErr w:type="gramEnd"/>
      <w:r w:rsidRPr="00210CFC">
        <w:t xml:space="preserve"> Statutu UTB.</w:t>
      </w:r>
    </w:p>
    <w:p w14:paraId="163313B9" w14:textId="77777777" w:rsidR="00017934" w:rsidRDefault="00017934" w:rsidP="00C748A6">
      <w:pPr>
        <w:spacing w:after="115"/>
        <w:jc w:val="center"/>
        <w:rPr>
          <w:b/>
        </w:rPr>
      </w:pPr>
    </w:p>
    <w:p w14:paraId="7FBA66D8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lánek 3</w:t>
      </w:r>
      <w:r w:rsidR="00EF06D8" w:rsidRPr="00210CFC">
        <w:rPr>
          <w:b/>
        </w:rPr>
        <w:t>8</w:t>
      </w:r>
    </w:p>
    <w:p w14:paraId="2D0877C3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Emeritní profesor</w:t>
      </w:r>
    </w:p>
    <w:p w14:paraId="38E74117" w14:textId="77777777" w:rsidR="004A6C0E" w:rsidRPr="00210CFC" w:rsidRDefault="00801972" w:rsidP="00C748A6">
      <w:pPr>
        <w:spacing w:after="115"/>
        <w:jc w:val="both"/>
        <w:rPr>
          <w:b/>
        </w:rPr>
      </w:pPr>
      <w:r w:rsidRPr="00210CFC">
        <w:t>Postavení emeritního profesora je vymezeno čl. 38 Statutu UTB.</w:t>
      </w:r>
    </w:p>
    <w:p w14:paraId="1AB8F39D" w14:textId="77777777" w:rsidR="004A6C0E" w:rsidRPr="00210CFC" w:rsidRDefault="004A6C0E" w:rsidP="00C748A6">
      <w:pPr>
        <w:spacing w:after="115"/>
      </w:pPr>
    </w:p>
    <w:p w14:paraId="446682DC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ÁST OSMÁ</w:t>
      </w:r>
    </w:p>
    <w:p w14:paraId="2BB70DEF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INFORMAČNÍ SYSTÉM FaME</w:t>
      </w:r>
    </w:p>
    <w:p w14:paraId="289E65C3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5FB2BECF" w14:textId="77777777" w:rsidR="004A6C0E" w:rsidRPr="00210CFC" w:rsidRDefault="00EF06D8" w:rsidP="00C748A6">
      <w:pPr>
        <w:spacing w:after="115"/>
        <w:jc w:val="center"/>
        <w:rPr>
          <w:b/>
        </w:rPr>
      </w:pPr>
      <w:r w:rsidRPr="00210CFC">
        <w:rPr>
          <w:b/>
        </w:rPr>
        <w:t>Článek 39</w:t>
      </w:r>
    </w:p>
    <w:p w14:paraId="674EE449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Složky informačního systému FaME</w:t>
      </w:r>
    </w:p>
    <w:p w14:paraId="5898C399" w14:textId="77777777" w:rsidR="004A6C0E" w:rsidRPr="00210CFC" w:rsidRDefault="004A6C0E" w:rsidP="00C748A6">
      <w:pPr>
        <w:spacing w:after="115"/>
        <w:jc w:val="both"/>
      </w:pPr>
      <w:r w:rsidRPr="00210CFC">
        <w:t xml:space="preserve">(1) Informační systém FaME je funkční celek zabezpečující komplexní informační služby pro vzdělávací a tvůrčí činnosti jakož i pro řízení FaME. </w:t>
      </w:r>
    </w:p>
    <w:p w14:paraId="0CB38006" w14:textId="414FC076" w:rsidR="00CF5AC6" w:rsidRDefault="004A6C0E" w:rsidP="00C748A6">
      <w:pPr>
        <w:spacing w:after="115"/>
        <w:jc w:val="both"/>
      </w:pPr>
      <w:r w:rsidRPr="00210CFC">
        <w:t xml:space="preserve">(2) V rámci komunikace na počítačové síti FaME jsou </w:t>
      </w:r>
      <w:r w:rsidR="00EF06D8" w:rsidRPr="00210CFC">
        <w:t>všichni akademičtí pracovníci a </w:t>
      </w:r>
      <w:r w:rsidRPr="00210CFC">
        <w:t>studenti povinni dodržovat standardy a bezpečnostní opatření vyhlášená rektorem.</w:t>
      </w:r>
    </w:p>
    <w:p w14:paraId="64AFAF13" w14:textId="77777777" w:rsidR="002F5E32" w:rsidRPr="00210CFC" w:rsidRDefault="002F5E32" w:rsidP="00C748A6">
      <w:pPr>
        <w:spacing w:after="115"/>
        <w:jc w:val="both"/>
      </w:pPr>
    </w:p>
    <w:p w14:paraId="1BEA62C5" w14:textId="77777777" w:rsidR="004A6C0E" w:rsidRPr="00210CFC" w:rsidRDefault="004A6C0E" w:rsidP="00C748A6">
      <w:pPr>
        <w:spacing w:after="115"/>
      </w:pPr>
    </w:p>
    <w:p w14:paraId="09DBE853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ÁST DEVÁTÁ</w:t>
      </w:r>
    </w:p>
    <w:p w14:paraId="546C79F0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AKADEMICKÉ TRADICE FaME</w:t>
      </w:r>
    </w:p>
    <w:p w14:paraId="608ED875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6312EC66" w14:textId="77777777" w:rsidR="004A6C0E" w:rsidRPr="00210CFC" w:rsidRDefault="002C4457" w:rsidP="00C748A6">
      <w:pPr>
        <w:spacing w:after="115"/>
        <w:jc w:val="center"/>
        <w:rPr>
          <w:b/>
        </w:rPr>
      </w:pPr>
      <w:r w:rsidRPr="00210CFC">
        <w:rPr>
          <w:b/>
        </w:rPr>
        <w:t>Článek 40</w:t>
      </w:r>
    </w:p>
    <w:p w14:paraId="6803F479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Akademické obřady</w:t>
      </w:r>
    </w:p>
    <w:p w14:paraId="7AC6A39D" w14:textId="77777777" w:rsidR="004A6C0E" w:rsidRPr="00210CFC" w:rsidRDefault="004A6C0E" w:rsidP="00C748A6">
      <w:pPr>
        <w:spacing w:after="115"/>
        <w:jc w:val="both"/>
      </w:pPr>
      <w:r w:rsidRPr="00210CFC">
        <w:t>(1) Vnějším výrazem akademických tradic, práv a svobod na FaME jsou zejména akademické insignie a akademické obřady.</w:t>
      </w:r>
    </w:p>
    <w:p w14:paraId="317FC030" w14:textId="413F49A6" w:rsidR="004A6C0E" w:rsidRPr="00210CFC" w:rsidRDefault="004A6C0E" w:rsidP="00C748A6">
      <w:pPr>
        <w:spacing w:after="115"/>
        <w:jc w:val="both"/>
      </w:pPr>
      <w:r w:rsidRPr="00210CFC">
        <w:t xml:space="preserve">(2) Při akademických obřadech působí akademičtí funkcionáři, jimiž jsou děkan, proděkani, předseda </w:t>
      </w:r>
      <w:r w:rsidR="0060054A">
        <w:t xml:space="preserve">AS FaME a </w:t>
      </w:r>
      <w:r w:rsidRPr="00210CFC">
        <w:t xml:space="preserve">promotor. </w:t>
      </w:r>
      <w:r w:rsidR="003478B9">
        <w:t>Akademických obřadů se dále účastní tajemník FaME.</w:t>
      </w:r>
    </w:p>
    <w:p w14:paraId="0CFCB88C" w14:textId="047D0CC8" w:rsidR="004A6C0E" w:rsidRPr="00210CFC" w:rsidRDefault="004A6C0E" w:rsidP="00C748A6">
      <w:pPr>
        <w:spacing w:after="115"/>
        <w:jc w:val="both"/>
      </w:pPr>
      <w:r w:rsidRPr="00210CFC">
        <w:t>(3) Akademickými obřady jsou zejména inaugurace děkana, imatrikulace</w:t>
      </w:r>
      <w:r w:rsidR="0060054A">
        <w:t>, promoce, slavnostní zasedání V</w:t>
      </w:r>
      <w:r w:rsidRPr="00210CFC">
        <w:t xml:space="preserve">ědecké rady </w:t>
      </w:r>
      <w:r w:rsidR="0060054A">
        <w:t>FaME</w:t>
      </w:r>
      <w:r w:rsidRPr="00210CFC">
        <w:t>, slavnostní shromáždění akademické obce FaME, slavnostní ukončení studia v rámci celoživotního vzdělávání.</w:t>
      </w:r>
    </w:p>
    <w:p w14:paraId="564094CC" w14:textId="77777777" w:rsidR="004A6C0E" w:rsidRPr="00210CFC" w:rsidRDefault="004A6C0E" w:rsidP="00C748A6">
      <w:pPr>
        <w:spacing w:after="115"/>
        <w:jc w:val="both"/>
      </w:pPr>
      <w:r w:rsidRPr="00210CFC">
        <w:t xml:space="preserve">(4) Imatrikulace je akademický obřad, při němž jsou studenti slavnostně přijímáni do akademického společenství složením imatrikulačního slibu. Text slibu studenta imatrikulovaného </w:t>
      </w:r>
      <w:r w:rsidR="002C4457" w:rsidRPr="00210CFC">
        <w:t xml:space="preserve">na </w:t>
      </w:r>
      <w:r w:rsidRPr="00210CFC">
        <w:t xml:space="preserve">FaME je uveden v příloze č. 2. </w:t>
      </w:r>
    </w:p>
    <w:p w14:paraId="069929F5" w14:textId="2DBBE9B2" w:rsidR="004A6C0E" w:rsidRPr="00210CFC" w:rsidRDefault="004A6C0E" w:rsidP="00C748A6">
      <w:pPr>
        <w:spacing w:after="115"/>
        <w:jc w:val="both"/>
        <w:rPr>
          <w:b/>
        </w:rPr>
      </w:pPr>
      <w:r w:rsidRPr="00210CFC">
        <w:t>(5) Promoce je akademický obřad, při němž je absolventům studijních programů po složení slibu předán vysokoškolský diplom. Znění slibu absolventa bakalářského a magisterského studijního programu uskutečňovaného na FaME je uvedeno v příloze č. 2</w:t>
      </w:r>
      <w:r w:rsidR="002C4457" w:rsidRPr="00210CFC">
        <w:t>.</w:t>
      </w:r>
      <w:r w:rsidR="0060054A">
        <w:t xml:space="preserve"> </w:t>
      </w:r>
      <w:r w:rsidR="0060054A" w:rsidRPr="0060054A">
        <w:t>Znění slibu absolventa doktorského studijního programu</w:t>
      </w:r>
      <w:r w:rsidR="0060054A">
        <w:t xml:space="preserve"> </w:t>
      </w:r>
      <w:r w:rsidR="0060054A" w:rsidRPr="00210CFC">
        <w:t>uskutečňovaného na FaME</w:t>
      </w:r>
      <w:r w:rsidR="0060054A" w:rsidRPr="0060054A">
        <w:t xml:space="preserve"> je uvedeno v příloze č. 2 Statutu UTB.</w:t>
      </w:r>
    </w:p>
    <w:p w14:paraId="3CEB594C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2BCD826A" w14:textId="77777777" w:rsidR="004A6C0E" w:rsidRPr="00210CFC" w:rsidRDefault="002C4457" w:rsidP="00C748A6">
      <w:pPr>
        <w:spacing w:after="115"/>
        <w:jc w:val="center"/>
        <w:rPr>
          <w:b/>
        </w:rPr>
      </w:pPr>
      <w:r w:rsidRPr="00210CFC">
        <w:rPr>
          <w:b/>
        </w:rPr>
        <w:t>Článek 41</w:t>
      </w:r>
    </w:p>
    <w:p w14:paraId="0610F321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Akademické insignie, taláry a jejich používání</w:t>
      </w:r>
    </w:p>
    <w:p w14:paraId="534BEB90" w14:textId="77777777" w:rsidR="004A6C0E" w:rsidRPr="00210CFC" w:rsidRDefault="002C4457" w:rsidP="00C748A6">
      <w:pPr>
        <w:spacing w:after="115"/>
      </w:pPr>
      <w:r w:rsidRPr="00210CFC">
        <w:t>(1) Akademické insignie a taláry se používají při akademických obřadech</w:t>
      </w:r>
      <w:r w:rsidR="004A6C0E" w:rsidRPr="00210CFC">
        <w:t>.</w:t>
      </w:r>
    </w:p>
    <w:p w14:paraId="2298E475" w14:textId="66211349" w:rsidR="004A6C0E" w:rsidRPr="00210CFC" w:rsidRDefault="004A6C0E" w:rsidP="00C748A6">
      <w:pPr>
        <w:spacing w:after="115"/>
        <w:jc w:val="both"/>
      </w:pPr>
      <w:r w:rsidRPr="00210CFC">
        <w:t>(2) Akademické insignie a taláry nemohou být použity v místech a při příležitostech, které by nebyly z hlediska jejich stavu a charakteru důstojné ve smyslu akademických práv, svobod a</w:t>
      </w:r>
      <w:r w:rsidR="00D7034F">
        <w:t> </w:t>
      </w:r>
      <w:r w:rsidRPr="00210CFC">
        <w:t>principů.</w:t>
      </w:r>
    </w:p>
    <w:p w14:paraId="5E811A9E" w14:textId="6F725B83" w:rsidR="004A6C0E" w:rsidRPr="00210CFC" w:rsidRDefault="004A6C0E" w:rsidP="00C748A6">
      <w:pPr>
        <w:spacing w:after="115"/>
        <w:jc w:val="both"/>
      </w:pPr>
      <w:r w:rsidRPr="00210CFC">
        <w:t>(3) Taláry jsou oprávněni užívat akademičtí funk</w:t>
      </w:r>
      <w:r w:rsidR="002C4457" w:rsidRPr="00210CFC">
        <w:t>cionáři uveden</w:t>
      </w:r>
      <w:r w:rsidR="00CD5A45" w:rsidRPr="00210CFC">
        <w:t>í</w:t>
      </w:r>
      <w:r w:rsidR="002C4457" w:rsidRPr="00210CFC">
        <w:t xml:space="preserve"> v čl. 40 odst. 2, doktoři honoris causa</w:t>
      </w:r>
      <w:r w:rsidR="0060054A">
        <w:t>, tajemník</w:t>
      </w:r>
      <w:r w:rsidR="002C4457" w:rsidRPr="00210CFC">
        <w:t xml:space="preserve"> </w:t>
      </w:r>
      <w:r w:rsidRPr="00210CFC">
        <w:t xml:space="preserve">a pedel. </w:t>
      </w:r>
    </w:p>
    <w:p w14:paraId="19E70F7E" w14:textId="77777777" w:rsidR="004A6C0E" w:rsidRPr="00210CFC" w:rsidRDefault="004A6C0E" w:rsidP="00C748A6">
      <w:pPr>
        <w:spacing w:after="115"/>
        <w:jc w:val="both"/>
      </w:pPr>
      <w:r w:rsidRPr="00210CFC">
        <w:t>(4) Talár lze propůjčit rozhodnutím děkana osobě, které se uděluje čestná hodnost „</w:t>
      </w:r>
      <w:proofErr w:type="spellStart"/>
      <w:r w:rsidRPr="00210CFC">
        <w:t>doctor</w:t>
      </w:r>
      <w:proofErr w:type="spellEnd"/>
      <w:r w:rsidRPr="00210CFC">
        <w:t xml:space="preserve"> honoris causa“, členům Vědecké rady FaME, členům AS FaME, emeritním profesorům, akademickým pracovníkům, členům Správní rady UTB, významným hostům FaME, studentům a absolventům.</w:t>
      </w:r>
    </w:p>
    <w:p w14:paraId="504A246C" w14:textId="77777777" w:rsidR="004A6C0E" w:rsidRPr="00210CFC" w:rsidRDefault="002C4457" w:rsidP="00C748A6">
      <w:pPr>
        <w:spacing w:after="115"/>
        <w:jc w:val="both"/>
      </w:pPr>
      <w:r w:rsidRPr="00210CFC">
        <w:t xml:space="preserve">(5) Akademické insignie FaME </w:t>
      </w:r>
      <w:r w:rsidR="004A6C0E" w:rsidRPr="00210CFC">
        <w:t>jsou oprávněni používat děkan a proděkani.</w:t>
      </w:r>
    </w:p>
    <w:p w14:paraId="4764204C" w14:textId="77777777" w:rsidR="004A6C0E" w:rsidRPr="00210CFC" w:rsidRDefault="004A6C0E" w:rsidP="00C748A6">
      <w:pPr>
        <w:spacing w:after="115"/>
        <w:jc w:val="both"/>
      </w:pPr>
    </w:p>
    <w:p w14:paraId="6737CE03" w14:textId="77777777" w:rsidR="002C4457" w:rsidRPr="00210CFC" w:rsidRDefault="002C4457" w:rsidP="00C748A6">
      <w:pPr>
        <w:spacing w:after="115"/>
        <w:jc w:val="center"/>
        <w:rPr>
          <w:b/>
        </w:rPr>
      </w:pPr>
      <w:r w:rsidRPr="00210CFC">
        <w:rPr>
          <w:b/>
        </w:rPr>
        <w:t>Článek 42</w:t>
      </w:r>
    </w:p>
    <w:p w14:paraId="62E73117" w14:textId="77777777" w:rsidR="002C4457" w:rsidRPr="00210CFC" w:rsidRDefault="002C4457" w:rsidP="00C748A6">
      <w:pPr>
        <w:spacing w:after="115"/>
        <w:jc w:val="center"/>
        <w:rPr>
          <w:b/>
        </w:rPr>
      </w:pPr>
      <w:r w:rsidRPr="00210CFC">
        <w:rPr>
          <w:b/>
        </w:rPr>
        <w:t>Čestná hodnost „</w:t>
      </w:r>
      <w:proofErr w:type="spellStart"/>
      <w:r w:rsidRPr="00210CFC">
        <w:rPr>
          <w:b/>
        </w:rPr>
        <w:t>doctor</w:t>
      </w:r>
      <w:proofErr w:type="spellEnd"/>
      <w:r w:rsidRPr="00210CFC">
        <w:rPr>
          <w:b/>
        </w:rPr>
        <w:t xml:space="preserve"> honoris causa“</w:t>
      </w:r>
    </w:p>
    <w:p w14:paraId="5A531DB0" w14:textId="77777777" w:rsidR="002C4457" w:rsidRPr="00210CFC" w:rsidRDefault="00801972" w:rsidP="00C748A6">
      <w:pPr>
        <w:spacing w:after="115"/>
        <w:jc w:val="both"/>
      </w:pPr>
      <w:r w:rsidRPr="00210CFC">
        <w:t>Udělení čestné hodnosti „</w:t>
      </w:r>
      <w:proofErr w:type="spellStart"/>
      <w:r w:rsidRPr="00210CFC">
        <w:t>doctor</w:t>
      </w:r>
      <w:proofErr w:type="spellEnd"/>
      <w:r w:rsidRPr="00210CFC">
        <w:t xml:space="preserve"> honoris causa“ se řídí čl. 42 Statutu UTB.</w:t>
      </w:r>
    </w:p>
    <w:p w14:paraId="41A6DD14" w14:textId="77777777" w:rsidR="00801972" w:rsidRPr="00210CFC" w:rsidRDefault="00801972" w:rsidP="00C748A6">
      <w:pPr>
        <w:spacing w:after="115"/>
        <w:jc w:val="center"/>
        <w:rPr>
          <w:b/>
        </w:rPr>
      </w:pPr>
    </w:p>
    <w:p w14:paraId="397C1092" w14:textId="77777777" w:rsidR="004A6C0E" w:rsidRPr="00210CFC" w:rsidRDefault="002C4457" w:rsidP="00C748A6">
      <w:pPr>
        <w:spacing w:after="115"/>
        <w:jc w:val="center"/>
        <w:rPr>
          <w:b/>
        </w:rPr>
      </w:pPr>
      <w:r w:rsidRPr="00210CFC">
        <w:rPr>
          <w:b/>
        </w:rPr>
        <w:t>Článek 43</w:t>
      </w:r>
    </w:p>
    <w:p w14:paraId="679495BE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Medaile a ocenění</w:t>
      </w:r>
    </w:p>
    <w:p w14:paraId="4A4178A8" w14:textId="77777777" w:rsidR="004A6C0E" w:rsidRPr="00210CFC" w:rsidRDefault="004A6C0E" w:rsidP="00C748A6">
      <w:pPr>
        <w:spacing w:after="115"/>
      </w:pPr>
      <w:r w:rsidRPr="00210CFC">
        <w:t>(1) Za FaME uděluje děkan medaile a ocenění jako uznání zejména za:</w:t>
      </w:r>
    </w:p>
    <w:p w14:paraId="4CBEAEAE" w14:textId="77777777" w:rsidR="004A6C0E" w:rsidRPr="00210CFC" w:rsidRDefault="004A6C0E" w:rsidP="001D050B">
      <w:pPr>
        <w:pStyle w:val="Odstavecseseznamem1"/>
        <w:numPr>
          <w:ilvl w:val="0"/>
          <w:numId w:val="9"/>
        </w:numPr>
        <w:tabs>
          <w:tab w:val="clear" w:pos="0"/>
        </w:tabs>
        <w:spacing w:after="115"/>
        <w:ind w:left="709" w:hanging="425"/>
        <w:jc w:val="both"/>
      </w:pPr>
      <w:r w:rsidRPr="00210CFC">
        <w:t>zásluhy o rozvoj FaME, o její postavení a prestiž v České republice i v zahraničí,</w:t>
      </w:r>
    </w:p>
    <w:p w14:paraId="4A402765" w14:textId="77777777" w:rsidR="004A6C0E" w:rsidRPr="00210CFC" w:rsidRDefault="004A6C0E" w:rsidP="001D050B">
      <w:pPr>
        <w:pStyle w:val="Odstavecseseznamem1"/>
        <w:numPr>
          <w:ilvl w:val="0"/>
          <w:numId w:val="9"/>
        </w:numPr>
        <w:tabs>
          <w:tab w:val="clear" w:pos="0"/>
        </w:tabs>
        <w:spacing w:after="115"/>
        <w:ind w:left="709" w:hanging="425"/>
        <w:jc w:val="both"/>
      </w:pPr>
      <w:r w:rsidRPr="00210CFC">
        <w:t>významné působení na FaME,</w:t>
      </w:r>
    </w:p>
    <w:p w14:paraId="1A3433E5" w14:textId="77777777" w:rsidR="004A6C0E" w:rsidRPr="00210CFC" w:rsidRDefault="004A6C0E" w:rsidP="001D050B">
      <w:pPr>
        <w:pStyle w:val="Odstavecseseznamem1"/>
        <w:numPr>
          <w:ilvl w:val="0"/>
          <w:numId w:val="9"/>
        </w:numPr>
        <w:tabs>
          <w:tab w:val="clear" w:pos="0"/>
        </w:tabs>
        <w:spacing w:after="115"/>
        <w:ind w:left="709" w:hanging="425"/>
        <w:jc w:val="both"/>
      </w:pPr>
      <w:r w:rsidRPr="00210CFC">
        <w:t>zásluhy o rozvoj vysokého školství a vzdělávání,</w:t>
      </w:r>
    </w:p>
    <w:p w14:paraId="5FB7A8BD" w14:textId="77777777" w:rsidR="004A6C0E" w:rsidRPr="00210CFC" w:rsidRDefault="004A6C0E" w:rsidP="001D050B">
      <w:pPr>
        <w:pStyle w:val="Odstavecseseznamem1"/>
        <w:numPr>
          <w:ilvl w:val="0"/>
          <w:numId w:val="9"/>
        </w:numPr>
        <w:tabs>
          <w:tab w:val="clear" w:pos="0"/>
        </w:tabs>
        <w:spacing w:after="115"/>
        <w:ind w:left="709" w:hanging="425"/>
        <w:jc w:val="both"/>
      </w:pPr>
      <w:r w:rsidRPr="00210CFC">
        <w:t xml:space="preserve">vztahy k FaME a UTB, </w:t>
      </w:r>
    </w:p>
    <w:p w14:paraId="23D13E9E" w14:textId="77777777" w:rsidR="004A6C0E" w:rsidRPr="00210CFC" w:rsidRDefault="004A6C0E" w:rsidP="001D050B">
      <w:pPr>
        <w:pStyle w:val="Odstavecseseznamem1"/>
        <w:numPr>
          <w:ilvl w:val="0"/>
          <w:numId w:val="9"/>
        </w:numPr>
        <w:tabs>
          <w:tab w:val="clear" w:pos="0"/>
        </w:tabs>
        <w:spacing w:after="115"/>
        <w:ind w:left="709" w:hanging="425"/>
        <w:jc w:val="both"/>
      </w:pPr>
      <w:r w:rsidRPr="00210CFC">
        <w:t>činnosti v oblastech vztahujících se k zaměření FaME.</w:t>
      </w:r>
    </w:p>
    <w:p w14:paraId="3B7B1C9D" w14:textId="5A158A31" w:rsidR="004A6C0E" w:rsidRPr="00210CFC" w:rsidRDefault="004A6C0E" w:rsidP="00C748A6">
      <w:pPr>
        <w:spacing w:after="115"/>
      </w:pPr>
      <w:r w:rsidRPr="00210CFC">
        <w:t>(</w:t>
      </w:r>
      <w:r w:rsidR="00B84F99">
        <w:t>2</w:t>
      </w:r>
      <w:r w:rsidRPr="00210CFC">
        <w:t>) Udělené medaile jsou evidovány a jejich dokumentace je uložena v archivu UTB.</w:t>
      </w:r>
    </w:p>
    <w:p w14:paraId="7D058D78" w14:textId="0A0DBAED" w:rsidR="004A6C0E" w:rsidRPr="00210CFC" w:rsidRDefault="004A6C0E" w:rsidP="00872045">
      <w:pPr>
        <w:tabs>
          <w:tab w:val="left" w:pos="426"/>
        </w:tabs>
        <w:spacing w:after="115"/>
        <w:jc w:val="both"/>
      </w:pPr>
      <w:r w:rsidRPr="00210CFC">
        <w:t>(</w:t>
      </w:r>
      <w:r w:rsidR="00B84F99">
        <w:t>3</w:t>
      </w:r>
      <w:r w:rsidRPr="00210CFC">
        <w:t>) Děkan svým rozhodnutím vyhlašuje a uděluje ceny, zejména cenu jako ocenění mimořádných výsledků studenta během studia na FaME udělovanou při promoci.</w:t>
      </w:r>
    </w:p>
    <w:p w14:paraId="59113E03" w14:textId="77777777" w:rsidR="004A6C0E" w:rsidRPr="00210CFC" w:rsidRDefault="004A6C0E" w:rsidP="00C748A6">
      <w:pPr>
        <w:spacing w:after="115"/>
      </w:pPr>
    </w:p>
    <w:p w14:paraId="0584D807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ČÁST DESÁTÁ</w:t>
      </w:r>
    </w:p>
    <w:p w14:paraId="54603D56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SPOLEČNÁ A ZÁVĚREČNÁ USTANOVENÍ</w:t>
      </w:r>
    </w:p>
    <w:p w14:paraId="0B1E004F" w14:textId="77777777" w:rsidR="004A6C0E" w:rsidRPr="00210CFC" w:rsidRDefault="004A6C0E" w:rsidP="00C748A6">
      <w:pPr>
        <w:spacing w:after="115"/>
        <w:jc w:val="center"/>
        <w:rPr>
          <w:b/>
        </w:rPr>
      </w:pPr>
    </w:p>
    <w:p w14:paraId="18FE980A" w14:textId="77777777" w:rsidR="004A6C0E" w:rsidRPr="00210CFC" w:rsidRDefault="002C4457" w:rsidP="00C748A6">
      <w:pPr>
        <w:spacing w:after="115"/>
        <w:jc w:val="center"/>
        <w:rPr>
          <w:b/>
        </w:rPr>
      </w:pPr>
      <w:r w:rsidRPr="00210CFC">
        <w:rPr>
          <w:b/>
        </w:rPr>
        <w:t>Článek 44</w:t>
      </w:r>
    </w:p>
    <w:p w14:paraId="7A1B7A17" w14:textId="77777777" w:rsidR="004A6C0E" w:rsidRPr="00210CFC" w:rsidRDefault="004A6C0E" w:rsidP="00C748A6">
      <w:pPr>
        <w:spacing w:after="115"/>
        <w:jc w:val="center"/>
      </w:pPr>
      <w:r w:rsidRPr="00210CFC">
        <w:rPr>
          <w:b/>
        </w:rPr>
        <w:t>Přílohy</w:t>
      </w:r>
    </w:p>
    <w:p w14:paraId="0B27C8FB" w14:textId="2D444FAA" w:rsidR="004A6C0E" w:rsidRPr="00210CFC" w:rsidRDefault="004A6C0E" w:rsidP="00C748A6">
      <w:pPr>
        <w:spacing w:after="115"/>
      </w:pPr>
      <w:r w:rsidRPr="00210CFC">
        <w:t xml:space="preserve">Součástí </w:t>
      </w:r>
      <w:r w:rsidR="009D64D7">
        <w:t xml:space="preserve">tohoto </w:t>
      </w:r>
      <w:r w:rsidRPr="00210CFC">
        <w:t>Statutu jsou tyto přílohy:</w:t>
      </w:r>
    </w:p>
    <w:p w14:paraId="10560C25" w14:textId="77777777" w:rsidR="004A6C0E" w:rsidRPr="00210CFC" w:rsidRDefault="004A6C0E" w:rsidP="001D050B">
      <w:pPr>
        <w:pStyle w:val="Odstavecseseznamem1"/>
        <w:numPr>
          <w:ilvl w:val="0"/>
          <w:numId w:val="10"/>
        </w:numPr>
        <w:tabs>
          <w:tab w:val="clear" w:pos="0"/>
        </w:tabs>
        <w:spacing w:after="115"/>
        <w:ind w:left="709" w:hanging="425"/>
      </w:pPr>
      <w:r w:rsidRPr="00210CFC">
        <w:t>Příloha č. 1 – Symboly FaME,</w:t>
      </w:r>
    </w:p>
    <w:p w14:paraId="501C9B71" w14:textId="7AB1C62E" w:rsidR="004A6C0E" w:rsidRPr="00210CFC" w:rsidRDefault="004A6C0E" w:rsidP="001D050B">
      <w:pPr>
        <w:pStyle w:val="Odstavecseseznamem1"/>
        <w:numPr>
          <w:ilvl w:val="0"/>
          <w:numId w:val="10"/>
        </w:numPr>
        <w:tabs>
          <w:tab w:val="clear" w:pos="0"/>
        </w:tabs>
        <w:spacing w:after="115"/>
        <w:ind w:left="709" w:hanging="425"/>
        <w:rPr>
          <w:shd w:val="clear" w:color="auto" w:fill="FFFF00"/>
        </w:rPr>
      </w:pPr>
      <w:r w:rsidRPr="00210CFC">
        <w:lastRenderedPageBreak/>
        <w:t>Příloha č. 2 - Akademické sliby na FaME</w:t>
      </w:r>
      <w:r w:rsidR="00F55D31">
        <w:t>.</w:t>
      </w:r>
    </w:p>
    <w:p w14:paraId="74841A23" w14:textId="77777777" w:rsidR="004A6C0E" w:rsidRPr="00210CFC" w:rsidRDefault="004A6C0E" w:rsidP="00C748A6">
      <w:pPr>
        <w:pStyle w:val="Odstavecseseznamem1"/>
        <w:spacing w:after="115"/>
        <w:ind w:left="0"/>
        <w:rPr>
          <w:strike/>
          <w:shd w:val="clear" w:color="auto" w:fill="FFFF00"/>
        </w:rPr>
      </w:pPr>
    </w:p>
    <w:p w14:paraId="0AEB93A0" w14:textId="77777777" w:rsidR="007B0436" w:rsidRPr="00210CFC" w:rsidRDefault="007B0436" w:rsidP="00C748A6">
      <w:pPr>
        <w:spacing w:after="115"/>
        <w:jc w:val="center"/>
        <w:rPr>
          <w:b/>
        </w:rPr>
      </w:pPr>
      <w:r w:rsidRPr="00210CFC">
        <w:rPr>
          <w:b/>
        </w:rPr>
        <w:t>Článek 45</w:t>
      </w:r>
    </w:p>
    <w:p w14:paraId="0A8B0B9D" w14:textId="77777777" w:rsidR="004A6C0E" w:rsidRPr="00210CFC" w:rsidRDefault="00331E27" w:rsidP="00C748A6">
      <w:pPr>
        <w:spacing w:after="115"/>
        <w:jc w:val="center"/>
        <w:rPr>
          <w:b/>
        </w:rPr>
      </w:pPr>
      <w:r w:rsidRPr="00210CFC">
        <w:rPr>
          <w:b/>
        </w:rPr>
        <w:t>Úřední deska</w:t>
      </w:r>
      <w:r w:rsidR="004A6C0E" w:rsidRPr="00210CFC">
        <w:rPr>
          <w:b/>
        </w:rPr>
        <w:t xml:space="preserve"> FaME </w:t>
      </w:r>
    </w:p>
    <w:p w14:paraId="13493924" w14:textId="77777777" w:rsidR="00801972" w:rsidRPr="00210CFC" w:rsidRDefault="00801972" w:rsidP="00C748A6">
      <w:pPr>
        <w:pStyle w:val="Barevnseznamzvraznn11"/>
        <w:spacing w:after="11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CFC">
        <w:rPr>
          <w:rFonts w:ascii="Times New Roman" w:eastAsia="Times New Roman" w:hAnsi="Times New Roman" w:cs="Times New Roman"/>
          <w:sz w:val="24"/>
          <w:szCs w:val="24"/>
        </w:rPr>
        <w:t xml:space="preserve">(1) FaME má svoji zřetelně označenou úřední desku. </w:t>
      </w:r>
    </w:p>
    <w:p w14:paraId="7B21C8E8" w14:textId="77777777" w:rsidR="00801972" w:rsidRPr="00210CFC" w:rsidRDefault="00801972" w:rsidP="00C748A6">
      <w:pPr>
        <w:pStyle w:val="Barevnseznamzvraznn11"/>
        <w:spacing w:after="11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CFC">
        <w:rPr>
          <w:rFonts w:ascii="Times New Roman" w:eastAsia="Times New Roman" w:hAnsi="Times New Roman" w:cs="Times New Roman"/>
          <w:sz w:val="24"/>
          <w:szCs w:val="24"/>
        </w:rPr>
        <w:t>(2) Úřední deska</w:t>
      </w:r>
      <w:r w:rsidR="007B0436" w:rsidRPr="00210CFC">
        <w:rPr>
          <w:rFonts w:ascii="Times New Roman" w:eastAsia="Times New Roman" w:hAnsi="Times New Roman" w:cs="Times New Roman"/>
          <w:sz w:val="24"/>
          <w:szCs w:val="24"/>
        </w:rPr>
        <w:t xml:space="preserve"> FaME je umístěna v 2. podlaží budovy sídla FaME.</w:t>
      </w:r>
    </w:p>
    <w:p w14:paraId="5A255A46" w14:textId="77777777" w:rsidR="00801972" w:rsidRPr="00210CFC" w:rsidRDefault="00801972" w:rsidP="00C748A6">
      <w:pPr>
        <w:pStyle w:val="Barevnseznamzvraznn11"/>
        <w:spacing w:after="11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CFC">
        <w:rPr>
          <w:rFonts w:ascii="Times New Roman" w:eastAsia="Times New Roman" w:hAnsi="Times New Roman" w:cs="Times New Roman"/>
          <w:sz w:val="24"/>
          <w:szCs w:val="24"/>
        </w:rPr>
        <w:t>(3) Na úřední desce FaME se zveřejňují informace stanovené zákonem a obecně závaznými právními předpisy.</w:t>
      </w:r>
    </w:p>
    <w:p w14:paraId="66052225" w14:textId="77777777" w:rsidR="00801972" w:rsidRPr="00210CFC" w:rsidRDefault="00801972" w:rsidP="00C748A6">
      <w:pPr>
        <w:pStyle w:val="Barevnseznamzvraznn11"/>
        <w:spacing w:after="11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CFC">
        <w:rPr>
          <w:rFonts w:ascii="Times New Roman" w:eastAsia="Times New Roman" w:hAnsi="Times New Roman" w:cs="Times New Roman"/>
          <w:sz w:val="24"/>
          <w:szCs w:val="24"/>
        </w:rPr>
        <w:t>(4) FaME vede úřední desku i v elektronické podobě ve veřejné části internetových stránek FaME (</w:t>
      </w:r>
      <w:r w:rsidRPr="00210CFC">
        <w:rPr>
          <w:rFonts w:ascii="Times New Roman" w:hAnsi="Times New Roman" w:cs="Times New Roman"/>
          <w:sz w:val="24"/>
          <w:szCs w:val="24"/>
        </w:rPr>
        <w:t>http://www.utb.cz/</w:t>
      </w:r>
      <w:proofErr w:type="spellStart"/>
      <w:r w:rsidRPr="00210CFC">
        <w:rPr>
          <w:rFonts w:ascii="Times New Roman" w:hAnsi="Times New Roman" w:cs="Times New Roman"/>
          <w:sz w:val="24"/>
          <w:szCs w:val="24"/>
        </w:rPr>
        <w:t>fame</w:t>
      </w:r>
      <w:proofErr w:type="spellEnd"/>
      <w:r w:rsidRPr="00210C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FBC2CD" w14:textId="77777777" w:rsidR="00331E27" w:rsidRPr="00210CFC" w:rsidRDefault="00331E27" w:rsidP="00C748A6">
      <w:pPr>
        <w:spacing w:after="115"/>
        <w:jc w:val="center"/>
        <w:rPr>
          <w:b/>
        </w:rPr>
      </w:pPr>
    </w:p>
    <w:p w14:paraId="6E6D18BF" w14:textId="77777777" w:rsidR="004A6C0E" w:rsidRPr="00210CFC" w:rsidRDefault="00331E27" w:rsidP="00C748A6">
      <w:pPr>
        <w:spacing w:after="115"/>
        <w:jc w:val="center"/>
        <w:rPr>
          <w:b/>
        </w:rPr>
      </w:pPr>
      <w:r w:rsidRPr="00210CFC">
        <w:rPr>
          <w:b/>
        </w:rPr>
        <w:t>Článek 46</w:t>
      </w:r>
    </w:p>
    <w:p w14:paraId="6A5B5557" w14:textId="77777777" w:rsidR="004A6C0E" w:rsidRPr="00210CFC" w:rsidRDefault="004A6C0E" w:rsidP="00C748A6">
      <w:pPr>
        <w:spacing w:after="115"/>
        <w:jc w:val="center"/>
        <w:rPr>
          <w:b/>
        </w:rPr>
      </w:pPr>
      <w:r w:rsidRPr="00210CFC">
        <w:rPr>
          <w:b/>
        </w:rPr>
        <w:t>Platnost a účinnost</w:t>
      </w:r>
    </w:p>
    <w:p w14:paraId="27A24496" w14:textId="72AC3F62" w:rsidR="00331E27" w:rsidRPr="00210CFC" w:rsidRDefault="00256E5D" w:rsidP="00C748A6">
      <w:pPr>
        <w:spacing w:after="115"/>
        <w:jc w:val="both"/>
      </w:pPr>
      <w:r w:rsidRPr="00210CFC">
        <w:t xml:space="preserve">(1) </w:t>
      </w:r>
      <w:r w:rsidR="00331E27" w:rsidRPr="00210CFC">
        <w:t xml:space="preserve">Tento </w:t>
      </w:r>
      <w:r w:rsidR="00184D9A">
        <w:t>S</w:t>
      </w:r>
      <w:r w:rsidR="00331E27" w:rsidRPr="00210CFC">
        <w:t xml:space="preserve">tatut byl schválen </w:t>
      </w:r>
      <w:r w:rsidR="00184D9A">
        <w:t>AS</w:t>
      </w:r>
      <w:r w:rsidR="00331E27" w:rsidRPr="00210CFC">
        <w:t xml:space="preserve"> UTB dne </w:t>
      </w:r>
      <w:r w:rsidR="00AC2E85">
        <w:t>X</w:t>
      </w:r>
      <w:r w:rsidR="00331E27" w:rsidRPr="00210CFC">
        <w:t xml:space="preserve">. </w:t>
      </w:r>
      <w:r w:rsidR="00AC2E85">
        <w:t>X</w:t>
      </w:r>
      <w:r w:rsidR="00331E27" w:rsidRPr="00210CFC">
        <w:t xml:space="preserve">. </w:t>
      </w:r>
      <w:r w:rsidR="00AC2E85" w:rsidRPr="00210CFC">
        <w:t>20</w:t>
      </w:r>
      <w:r w:rsidR="00AC2E85">
        <w:t>XX</w:t>
      </w:r>
      <w:r w:rsidR="00C46D5A">
        <w:t>.</w:t>
      </w:r>
    </w:p>
    <w:p w14:paraId="0AFCE95B" w14:textId="563B946E" w:rsidR="00D73E6C" w:rsidRDefault="00331E27" w:rsidP="00C748A6">
      <w:pPr>
        <w:spacing w:after="115"/>
        <w:jc w:val="both"/>
      </w:pPr>
      <w:r w:rsidRPr="00210CFC">
        <w:t>(</w:t>
      </w:r>
      <w:r w:rsidR="00D73E6C">
        <w:t>2</w:t>
      </w:r>
      <w:r w:rsidR="004A6C0E" w:rsidRPr="00210CFC">
        <w:t xml:space="preserve">) Tento Statut nabývá platnosti a účinnosti dnem jeho schválení </w:t>
      </w:r>
      <w:r w:rsidR="00D73E6C">
        <w:t>AS</w:t>
      </w:r>
      <w:r w:rsidR="004A6C0E" w:rsidRPr="00210CFC">
        <w:t xml:space="preserve"> </w:t>
      </w:r>
      <w:r w:rsidRPr="00210CFC">
        <w:t>UTB</w:t>
      </w:r>
      <w:r w:rsidR="004A6C0E" w:rsidRPr="00210CFC">
        <w:t>.</w:t>
      </w:r>
    </w:p>
    <w:p w14:paraId="172DED5C" w14:textId="21BB856A" w:rsidR="004A6C0E" w:rsidRPr="00210CFC" w:rsidRDefault="00D73E6C" w:rsidP="00C748A6">
      <w:pPr>
        <w:spacing w:after="115"/>
        <w:jc w:val="both"/>
      </w:pPr>
      <w:r>
        <w:t>(3) Dnem schválení tohoto S</w:t>
      </w:r>
      <w:r w:rsidRPr="00D73E6C">
        <w:t xml:space="preserve">tatutu se zrušuje </w:t>
      </w:r>
      <w:r w:rsidRPr="00210CFC">
        <w:t xml:space="preserve">Statut FaME ze dne </w:t>
      </w:r>
      <w:r w:rsidR="00C46D5A">
        <w:t>22</w:t>
      </w:r>
      <w:r w:rsidRPr="00210CFC">
        <w:t xml:space="preserve">. </w:t>
      </w:r>
      <w:r w:rsidR="00C46D5A">
        <w:t>5</w:t>
      </w:r>
      <w:r w:rsidRPr="00210CFC">
        <w:t>. 201</w:t>
      </w:r>
      <w:r w:rsidR="00C46D5A">
        <w:t>7</w:t>
      </w:r>
      <w:r w:rsidRPr="00210CFC">
        <w:t>.</w:t>
      </w:r>
    </w:p>
    <w:p w14:paraId="5285EFF9" w14:textId="0893AD66" w:rsidR="004A6C0E" w:rsidRPr="00210CFC" w:rsidRDefault="004A6C0E" w:rsidP="00C748A6">
      <w:pPr>
        <w:spacing w:after="115"/>
      </w:pPr>
    </w:p>
    <w:p w14:paraId="42291D80" w14:textId="77777777" w:rsidR="00793979" w:rsidRDefault="00793979" w:rsidP="00793979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B87F1D9" w14:textId="77777777" w:rsidR="00793979" w:rsidRDefault="00793979" w:rsidP="00793979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48FE70F" w14:textId="1C2BC5BF" w:rsidR="00793979" w:rsidRDefault="00C46D5A" w:rsidP="00793979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auto"/>
          <w:kern w:val="0"/>
          <w:lang w:eastAsia="cs-CZ"/>
        </w:rPr>
      </w:pPr>
      <w:r>
        <w:rPr>
          <w:rFonts w:ascii="TimesNewRomanPSMT" w:hAnsi="TimesNewRomanPSMT" w:cs="TimesNewRomanPSMT"/>
        </w:rPr>
        <w:t>Ing</w:t>
      </w:r>
      <w:r w:rsidR="00793979">
        <w:rPr>
          <w:rFonts w:ascii="TimesNewRomanPSMT" w:hAnsi="TimesNewRomanPSMT" w:cs="TimesNewRomanPSMT"/>
        </w:rPr>
        <w:t xml:space="preserve">. </w:t>
      </w:r>
      <w:r w:rsidR="00FE69BB">
        <w:rPr>
          <w:rFonts w:ascii="TimesNewRomanPSMT" w:hAnsi="TimesNewRomanPSMT" w:cs="TimesNewRomanPSMT"/>
        </w:rPr>
        <w:t>Milana Otrusinová</w:t>
      </w:r>
      <w:r w:rsidR="00793979">
        <w:rPr>
          <w:rFonts w:ascii="TimesNewRomanPSMT" w:hAnsi="TimesNewRomanPSMT" w:cs="TimesNewRomanPSMT"/>
        </w:rPr>
        <w:t xml:space="preserve">, Ph.D.             </w:t>
      </w:r>
      <w:r w:rsidR="00636D22">
        <w:rPr>
          <w:rFonts w:ascii="TimesNewRomanPSMT" w:hAnsi="TimesNewRomanPSMT" w:cs="TimesNewRomanPSMT"/>
        </w:rPr>
        <w:tab/>
      </w:r>
      <w:r w:rsidR="00636D22">
        <w:rPr>
          <w:rFonts w:ascii="TimesNewRomanPSMT" w:hAnsi="TimesNewRomanPSMT" w:cs="TimesNewRomanPSMT"/>
        </w:rPr>
        <w:tab/>
      </w:r>
      <w:r w:rsidR="00793979">
        <w:rPr>
          <w:rFonts w:ascii="TimesNewRomanPSMT" w:hAnsi="TimesNewRomanPSMT" w:cs="TimesNewRomanPSMT"/>
        </w:rPr>
        <w:t xml:space="preserve">doc. Ing. </w:t>
      </w:r>
      <w:r w:rsidR="00FE69BB">
        <w:rPr>
          <w:rFonts w:ascii="TimesNewRomanPSMT" w:hAnsi="TimesNewRomanPSMT" w:cs="TimesNewRomanPSMT"/>
        </w:rPr>
        <w:t>Michal Pilík</w:t>
      </w:r>
      <w:r w:rsidR="00793979">
        <w:rPr>
          <w:rFonts w:ascii="TimesNewRomanPSMT" w:hAnsi="TimesNewRomanPSMT" w:cs="TimesNewRomanPSMT"/>
        </w:rPr>
        <w:t>, Ph.D.</w:t>
      </w:r>
    </w:p>
    <w:p w14:paraId="7FA00CAD" w14:textId="118944A2" w:rsidR="00793979" w:rsidRDefault="004348BB" w:rsidP="00793979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</w:t>
      </w:r>
      <w:r w:rsidR="00793979">
        <w:rPr>
          <w:rFonts w:ascii="TimesNewRomanPSMT" w:hAnsi="TimesNewRomanPSMT" w:cs="TimesNewRomanPSMT"/>
        </w:rPr>
        <w:t>předsedkyně AS F</w:t>
      </w:r>
      <w:r w:rsidR="00F55D31">
        <w:rPr>
          <w:rFonts w:ascii="TimesNewRomanPSMT" w:hAnsi="TimesNewRomanPSMT" w:cs="TimesNewRomanPSMT"/>
        </w:rPr>
        <w:t>a</w:t>
      </w:r>
      <w:r w:rsidR="00793979">
        <w:rPr>
          <w:rFonts w:ascii="TimesNewRomanPSMT" w:hAnsi="TimesNewRomanPSMT" w:cs="TimesNewRomanPSMT"/>
        </w:rPr>
        <w:t>ME</w:t>
      </w:r>
      <w:r w:rsidR="00793979">
        <w:rPr>
          <w:rFonts w:ascii="TimesNewRomanPSMT" w:hAnsi="TimesNewRomanPSMT" w:cs="TimesNewRomanPSMT"/>
        </w:rPr>
        <w:tab/>
      </w:r>
      <w:r w:rsidR="00793979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             </w:t>
      </w:r>
      <w:r w:rsidR="00793979">
        <w:rPr>
          <w:rFonts w:ascii="TimesNewRomanPSMT" w:hAnsi="TimesNewRomanPSMT" w:cs="TimesNewRomanPSMT"/>
        </w:rPr>
        <w:t>děkan F</w:t>
      </w:r>
      <w:r w:rsidR="00F55D31">
        <w:rPr>
          <w:rFonts w:ascii="TimesNewRomanPSMT" w:hAnsi="TimesNewRomanPSMT" w:cs="TimesNewRomanPSMT"/>
        </w:rPr>
        <w:t>a</w:t>
      </w:r>
      <w:r w:rsidR="00793979">
        <w:rPr>
          <w:rFonts w:ascii="TimesNewRomanPSMT" w:hAnsi="TimesNewRomanPSMT" w:cs="TimesNewRomanPSMT"/>
        </w:rPr>
        <w:t>ME</w:t>
      </w:r>
    </w:p>
    <w:p w14:paraId="3A134E12" w14:textId="77777777" w:rsidR="00793979" w:rsidRDefault="00793979" w:rsidP="0079397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1A6E0E2" w14:textId="77777777" w:rsidR="00793979" w:rsidRDefault="00793979" w:rsidP="0079397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A0DF77F" w14:textId="77777777" w:rsidR="00793979" w:rsidRDefault="00793979" w:rsidP="0079397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4DCA239" w14:textId="0B5FDEA2" w:rsidR="00793979" w:rsidRDefault="00FE69BB" w:rsidP="0079397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c. </w:t>
      </w:r>
      <w:r w:rsidR="00793979">
        <w:rPr>
          <w:rFonts w:ascii="TimesNewRomanPSMT" w:hAnsi="TimesNewRomanPSMT" w:cs="TimesNewRomanPSMT"/>
        </w:rPr>
        <w:t xml:space="preserve">Ing. </w:t>
      </w:r>
      <w:r>
        <w:rPr>
          <w:rFonts w:ascii="TimesNewRomanPSMT" w:hAnsi="TimesNewRomanPSMT" w:cs="TimesNewRomanPSMT"/>
        </w:rPr>
        <w:t>Martin Sysel</w:t>
      </w:r>
      <w:r w:rsidR="00793979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Ph.D.</w:t>
      </w:r>
      <w:r w:rsidR="00793979">
        <w:rPr>
          <w:rFonts w:ascii="TimesNewRomanPSMT" w:hAnsi="TimesNewRomanPSMT" w:cs="TimesNewRomanPSMT"/>
        </w:rPr>
        <w:tab/>
      </w:r>
      <w:r w:rsidR="004348BB">
        <w:rPr>
          <w:rFonts w:ascii="TimesNewRomanPSMT" w:hAnsi="TimesNewRomanPSMT" w:cs="TimesNewRomanPSMT"/>
        </w:rPr>
        <w:tab/>
      </w:r>
      <w:r w:rsidR="00793979">
        <w:rPr>
          <w:rFonts w:ascii="TimesNewRomanPSMT" w:hAnsi="TimesNewRomanPSMT" w:cs="TimesNewRomanPSMT"/>
        </w:rPr>
        <w:t xml:space="preserve">prof. </w:t>
      </w:r>
      <w:r>
        <w:rPr>
          <w:rFonts w:ascii="TimesNewRomanPSMT" w:hAnsi="TimesNewRomanPSMT" w:cs="TimesNewRomanPSMT"/>
        </w:rPr>
        <w:t>Mgr</w:t>
      </w:r>
      <w:r w:rsidR="00793979">
        <w:rPr>
          <w:rFonts w:ascii="TimesNewRomanPSMT" w:hAnsi="TimesNewRomanPSMT" w:cs="TimesNewRomanPSMT"/>
        </w:rPr>
        <w:t xml:space="preserve">. </w:t>
      </w:r>
      <w:r>
        <w:rPr>
          <w:rFonts w:ascii="TimesNewRomanPSMT" w:hAnsi="TimesNewRomanPSMT" w:cs="TimesNewRomanPSMT"/>
        </w:rPr>
        <w:t>Milan Adámek, Ph.D.</w:t>
      </w:r>
    </w:p>
    <w:p w14:paraId="6F482B70" w14:textId="7734193B" w:rsidR="00793979" w:rsidRDefault="00793979" w:rsidP="00793979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předsed</w:t>
      </w:r>
      <w:r w:rsidR="00FE69BB">
        <w:rPr>
          <w:rFonts w:ascii="TimesNewRomanPSMT" w:hAnsi="TimesNewRomanPSMT" w:cs="TimesNewRomanPSMT"/>
        </w:rPr>
        <w:t>a</w:t>
      </w:r>
      <w:r>
        <w:rPr>
          <w:rFonts w:ascii="TimesNewRomanPSMT" w:hAnsi="TimesNewRomanPSMT" w:cs="TimesNewRomanPSMT"/>
        </w:rPr>
        <w:t xml:space="preserve"> AS UTB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4348BB">
        <w:rPr>
          <w:rFonts w:ascii="TimesNewRomanPSMT" w:hAnsi="TimesNewRomanPSMT" w:cs="TimesNewRomanPSMT"/>
        </w:rPr>
        <w:t xml:space="preserve">                </w:t>
      </w:r>
      <w:r>
        <w:rPr>
          <w:rFonts w:ascii="TimesNewRomanPSMT" w:hAnsi="TimesNewRomanPSMT" w:cs="TimesNewRomanPSMT"/>
        </w:rPr>
        <w:t>rektor UTB</w:t>
      </w:r>
    </w:p>
    <w:p w14:paraId="383BAF8E" w14:textId="0B49BBE5" w:rsidR="007A1CF1" w:rsidRPr="00210CFC" w:rsidRDefault="007A1CF1" w:rsidP="00C748A6">
      <w:pPr>
        <w:pStyle w:val="Nadpis3"/>
        <w:pageBreakBefore/>
        <w:spacing w:after="115"/>
        <w:jc w:val="right"/>
        <w:rPr>
          <w:rFonts w:ascii="Times New Roman" w:hAnsi="Times New Roman" w:cs="Times New Roman"/>
          <w:b/>
          <w:i/>
          <w:color w:val="auto"/>
        </w:rPr>
      </w:pPr>
      <w:r w:rsidRPr="00210CFC">
        <w:rPr>
          <w:rFonts w:ascii="Times New Roman" w:hAnsi="Times New Roman" w:cs="Times New Roman"/>
          <w:b/>
          <w:i/>
          <w:color w:val="auto"/>
        </w:rPr>
        <w:lastRenderedPageBreak/>
        <w:t>Příloha č. 1 k Statutu FaME</w:t>
      </w:r>
    </w:p>
    <w:p w14:paraId="64CAB805" w14:textId="77777777" w:rsidR="00FD4D8F" w:rsidRPr="00210CFC" w:rsidRDefault="00FD4D8F" w:rsidP="00C748A6"/>
    <w:p w14:paraId="50028510" w14:textId="77777777" w:rsidR="007A1CF1" w:rsidRPr="00210CFC" w:rsidRDefault="007A1CF1" w:rsidP="007B0436">
      <w:pPr>
        <w:spacing w:after="115"/>
        <w:jc w:val="center"/>
        <w:rPr>
          <w:b/>
          <w:kern w:val="24"/>
          <w:sz w:val="28"/>
        </w:rPr>
      </w:pPr>
      <w:r w:rsidRPr="00210CFC">
        <w:rPr>
          <w:b/>
          <w:kern w:val="24"/>
          <w:sz w:val="28"/>
        </w:rPr>
        <w:t>SYMBOLY FaME</w:t>
      </w:r>
    </w:p>
    <w:p w14:paraId="0BB78A36" w14:textId="77777777" w:rsidR="007A1CF1" w:rsidRPr="00210CFC" w:rsidRDefault="007A1CF1" w:rsidP="00C748A6">
      <w:pPr>
        <w:spacing w:after="115"/>
      </w:pPr>
      <w:r w:rsidRPr="00210CFC">
        <w:t>Symboly FaME jsou značka, insignie a taláry.</w:t>
      </w:r>
    </w:p>
    <w:p w14:paraId="1B3DF377" w14:textId="77777777" w:rsidR="007A1CF1" w:rsidRPr="00210CFC" w:rsidRDefault="007A1CF1" w:rsidP="00C748A6">
      <w:pPr>
        <w:spacing w:after="115"/>
      </w:pPr>
    </w:p>
    <w:p w14:paraId="32B1D866" w14:textId="77777777" w:rsidR="007A1CF1" w:rsidRPr="00210CFC" w:rsidRDefault="007A1CF1" w:rsidP="00C748A6">
      <w:pPr>
        <w:spacing w:after="115"/>
        <w:jc w:val="center"/>
      </w:pPr>
      <w:r w:rsidRPr="00210CFC">
        <w:rPr>
          <w:b/>
        </w:rPr>
        <w:t>Značka FaME</w:t>
      </w:r>
    </w:p>
    <w:p w14:paraId="58152B24" w14:textId="26CC7503" w:rsidR="00FD4D8F" w:rsidRPr="00210CFC" w:rsidRDefault="004A6B85" w:rsidP="004A6B85">
      <w:pPr>
        <w:spacing w:after="115"/>
        <w:jc w:val="both"/>
        <w:rPr>
          <w:b/>
        </w:rPr>
      </w:pPr>
      <w:r w:rsidRPr="004A6B85">
        <w:t xml:space="preserve">Značka FaME má </w:t>
      </w:r>
      <w:r>
        <w:t xml:space="preserve">tvar shodný se značkou UTB. Jde </w:t>
      </w:r>
      <w:r w:rsidRPr="004A6B85">
        <w:t>o sy</w:t>
      </w:r>
      <w:r>
        <w:t xml:space="preserve">mbol knihy ve světle modré barvě </w:t>
      </w:r>
      <w:proofErr w:type="spellStart"/>
      <w:r w:rsidRPr="004A6B85">
        <w:t>Pantone</w:t>
      </w:r>
      <w:proofErr w:type="spellEnd"/>
      <w:r w:rsidRPr="004A6B85">
        <w:t xml:space="preserve"> 292. Textová část obsahuje název součásti a příslušnost k UTB.</w:t>
      </w:r>
    </w:p>
    <w:p w14:paraId="3F24E69C" w14:textId="77777777" w:rsidR="007A1CF1" w:rsidRPr="00210CFC" w:rsidRDefault="007A1CF1" w:rsidP="00C748A6">
      <w:pPr>
        <w:spacing w:after="115"/>
        <w:jc w:val="center"/>
      </w:pPr>
      <w:r w:rsidRPr="00210CFC">
        <w:rPr>
          <w:b/>
        </w:rPr>
        <w:t>Insignie FaME</w:t>
      </w:r>
    </w:p>
    <w:p w14:paraId="05AFC30C" w14:textId="77777777" w:rsidR="00FD4D8F" w:rsidRPr="00210CFC" w:rsidRDefault="00FD4D8F" w:rsidP="00C748A6">
      <w:pPr>
        <w:spacing w:after="115"/>
        <w:jc w:val="both"/>
      </w:pPr>
      <w:r w:rsidRPr="00210CFC">
        <w:t xml:space="preserve">Insignie FaME jsou tvořeny žezlem a řetězy. Insignie byly navrženy akademickým sochařem Michalem </w:t>
      </w:r>
      <w:proofErr w:type="spellStart"/>
      <w:r w:rsidRPr="00210CFC">
        <w:t>Vitanovským</w:t>
      </w:r>
      <w:proofErr w:type="spellEnd"/>
      <w:r w:rsidRPr="00210CFC">
        <w:t xml:space="preserve">, realizaci v kovu provedl Roman Hvězda a Linka přesného lití s. r. o. Zlín. Na realizaci dále spolupracovala firma </w:t>
      </w:r>
      <w:proofErr w:type="spellStart"/>
      <w:r w:rsidRPr="00210CFC">
        <w:t>Hamag</w:t>
      </w:r>
      <w:proofErr w:type="spellEnd"/>
      <w:r w:rsidRPr="00210CFC">
        <w:t xml:space="preserve"> s. r. o. Zlín.</w:t>
      </w:r>
    </w:p>
    <w:p w14:paraId="42DA44B4" w14:textId="77777777" w:rsidR="007A1CF1" w:rsidRPr="00210CFC" w:rsidRDefault="007A1CF1" w:rsidP="00C748A6">
      <w:pPr>
        <w:spacing w:after="115"/>
      </w:pPr>
      <w:r w:rsidRPr="00210CFC">
        <w:rPr>
          <w:b/>
        </w:rPr>
        <w:t>(1) Žezlo</w:t>
      </w:r>
    </w:p>
    <w:p w14:paraId="4A8A80B6" w14:textId="77777777" w:rsidR="007A1CF1" w:rsidRPr="00210CFC" w:rsidRDefault="007A1CF1" w:rsidP="00C748A6">
      <w:pPr>
        <w:pStyle w:val="Zkladntextodsazen21"/>
        <w:spacing w:after="115"/>
        <w:ind w:firstLine="0"/>
        <w:rPr>
          <w:szCs w:val="24"/>
        </w:rPr>
      </w:pPr>
      <w:r w:rsidRPr="00210CFC">
        <w:rPr>
          <w:szCs w:val="24"/>
        </w:rPr>
        <w:t xml:space="preserve">Žezlo Univerzity Tomáše Bati ve Zlíně Fakulty managementu a ekonomiky se skládá z dříku a hlavice, jejíž kulový tvar má dvojí význam. Koule jako dokonalý geometrický útvar zde symbolizuje úspěch, což je podtrženo povrchovou úpravou leštěním. Druhou významovou polohou je náznak sítě poledníků a rovnoběžek upomínající na globální dosah a platnost ekonomických aktivit. Kontrastně modelovaná plocha, která </w:t>
      </w:r>
      <w:proofErr w:type="gramStart"/>
      <w:r w:rsidRPr="00210CFC">
        <w:rPr>
          <w:szCs w:val="24"/>
        </w:rPr>
        <w:t>tvoří</w:t>
      </w:r>
      <w:proofErr w:type="gramEnd"/>
      <w:r w:rsidRPr="00210CFC">
        <w:rPr>
          <w:szCs w:val="24"/>
        </w:rPr>
        <w:t xml:space="preserve"> menší část hlavice a přechází plynule do dříku, má ve své struktuře některé grafické symboly připomínající svět ekonomiky, podnikání a peněz. Dřík je hladký a je členěn třemi kulatými plochými články, z nichž ten nejvýše umístěný nese text FAKULTA MANAGEMENTU A EKONOMIKY ZLÍN. Celkové pojetí žezla je civilní, věcné a neokázalé, ve shodě se zaměřením a dobou vzniku fakulty. Délka - 95 cm, </w:t>
      </w:r>
      <w:proofErr w:type="gramStart"/>
      <w:r w:rsidRPr="00210CFC">
        <w:rPr>
          <w:szCs w:val="24"/>
        </w:rPr>
        <w:t>materiál - žlutý</w:t>
      </w:r>
      <w:proofErr w:type="gramEnd"/>
      <w:r w:rsidRPr="00210CFC">
        <w:rPr>
          <w:szCs w:val="24"/>
        </w:rPr>
        <w:t xml:space="preserve"> obecný kov.</w:t>
      </w:r>
    </w:p>
    <w:p w14:paraId="3E789F5B" w14:textId="77777777" w:rsidR="007A1CF1" w:rsidRPr="00210CFC" w:rsidRDefault="007A1CF1" w:rsidP="00C748A6">
      <w:pPr>
        <w:spacing w:after="115"/>
      </w:pPr>
      <w:r w:rsidRPr="00210CFC">
        <w:rPr>
          <w:b/>
        </w:rPr>
        <w:t>(2) Děkanský řetěz</w:t>
      </w:r>
    </w:p>
    <w:p w14:paraId="34864CB6" w14:textId="751ADDF1" w:rsidR="00FD4D8F" w:rsidRPr="00210CFC" w:rsidRDefault="00FD4D8F" w:rsidP="00C748A6">
      <w:pPr>
        <w:pStyle w:val="Zkladntextodsazen31"/>
        <w:spacing w:after="115"/>
        <w:ind w:left="0"/>
        <w:jc w:val="both"/>
        <w:rPr>
          <w:i/>
          <w:szCs w:val="24"/>
        </w:rPr>
      </w:pPr>
      <w:r w:rsidRPr="00210CFC">
        <w:rPr>
          <w:szCs w:val="24"/>
        </w:rPr>
        <w:t>Děkanský řetěz sestává z </w:t>
      </w:r>
      <w:proofErr w:type="spellStart"/>
      <w:r w:rsidRPr="00210CFC">
        <w:rPr>
          <w:szCs w:val="24"/>
        </w:rPr>
        <w:t>katény</w:t>
      </w:r>
      <w:proofErr w:type="spellEnd"/>
      <w:r w:rsidRPr="00210CFC">
        <w:rPr>
          <w:szCs w:val="24"/>
        </w:rPr>
        <w:t xml:space="preserve"> (vlastního řetězu) a zavěšené plakety. </w:t>
      </w:r>
      <w:proofErr w:type="spellStart"/>
      <w:r w:rsidRPr="00210CFC">
        <w:rPr>
          <w:szCs w:val="24"/>
        </w:rPr>
        <w:t>Katéna</w:t>
      </w:r>
      <w:proofErr w:type="spellEnd"/>
      <w:r w:rsidRPr="00210CFC">
        <w:rPr>
          <w:szCs w:val="24"/>
        </w:rPr>
        <w:t xml:space="preserve"> je tvořena obdélníkovými články, a to čtrnácti řadovými a jedním centrálním určeným k zavěšení plakety. Řadové i centrální články mají společný motiv, a to svazek diagramových linií plasticky vystupující z plochy článku, který je náznakově pojednán čtvercovou sítí. Centrální článek řetězu je doplněn státním znakem. Plaketa o rozměrech 65 x 80 mm je oboustranná. Na averzu je do obdélníku vepsán neúplný negativní kruh jako připomínka tvaru hlavice žezla. V místě přerušení je zkratka FaME. Přes plochu averzu plakety je diagonálně veden plastický svazek diagramových linií. Na reverzu je ve čtyřech řádcích nápis FAKULTA MANAGEMENTU A EKONOMIKY ZLÍN a při spodním okraji je znak města Zlína. Materiál článků </w:t>
      </w:r>
      <w:proofErr w:type="spellStart"/>
      <w:r w:rsidRPr="00210CFC">
        <w:rPr>
          <w:szCs w:val="24"/>
        </w:rPr>
        <w:t>katény</w:t>
      </w:r>
      <w:proofErr w:type="spellEnd"/>
      <w:r w:rsidRPr="00210CFC">
        <w:rPr>
          <w:szCs w:val="24"/>
        </w:rPr>
        <w:t xml:space="preserve"> i zavěšené plakety je žlutý obecný kov.</w:t>
      </w:r>
    </w:p>
    <w:p w14:paraId="1F39B61D" w14:textId="77777777" w:rsidR="007A1CF1" w:rsidRPr="00210CFC" w:rsidRDefault="007A1CF1" w:rsidP="00C748A6">
      <w:pPr>
        <w:spacing w:after="115"/>
      </w:pPr>
      <w:r w:rsidRPr="00210CFC">
        <w:rPr>
          <w:b/>
        </w:rPr>
        <w:t>(3) Proděkanské řetězy</w:t>
      </w:r>
    </w:p>
    <w:p w14:paraId="040C41C4" w14:textId="77777777" w:rsidR="007A1CF1" w:rsidRPr="00210CFC" w:rsidRDefault="00FD4D8F" w:rsidP="00C748A6">
      <w:pPr>
        <w:spacing w:after="115"/>
        <w:jc w:val="both"/>
      </w:pPr>
      <w:r w:rsidRPr="00210CFC">
        <w:t>Proděkanské řetězy se od děkanského řetězu odlišují středním spojovacím článkem, který nemá státní znak.</w:t>
      </w:r>
    </w:p>
    <w:p w14:paraId="6543BDC3" w14:textId="77777777" w:rsidR="00FD4D8F" w:rsidRPr="00210CFC" w:rsidRDefault="00FD4D8F" w:rsidP="00C748A6">
      <w:pPr>
        <w:spacing w:after="115"/>
        <w:jc w:val="center"/>
        <w:rPr>
          <w:b/>
        </w:rPr>
      </w:pPr>
    </w:p>
    <w:p w14:paraId="72D3DF91" w14:textId="77777777" w:rsidR="007A1CF1" w:rsidRPr="00210CFC" w:rsidRDefault="007A1CF1" w:rsidP="00C748A6">
      <w:pPr>
        <w:spacing w:after="115"/>
        <w:jc w:val="center"/>
        <w:rPr>
          <w:b/>
        </w:rPr>
      </w:pPr>
      <w:r w:rsidRPr="00210CFC">
        <w:rPr>
          <w:b/>
        </w:rPr>
        <w:t>Taláry</w:t>
      </w:r>
      <w:r w:rsidR="003E61BC" w:rsidRPr="00210CFC">
        <w:rPr>
          <w:b/>
        </w:rPr>
        <w:t xml:space="preserve"> FaME</w:t>
      </w:r>
    </w:p>
    <w:p w14:paraId="4E5B4186" w14:textId="52E5F4E6" w:rsidR="00793C75" w:rsidRPr="00A32A25" w:rsidRDefault="00793C75" w:rsidP="00793C75">
      <w:pPr>
        <w:spacing w:after="115"/>
        <w:jc w:val="both"/>
        <w:rPr>
          <w:bCs/>
        </w:rPr>
      </w:pPr>
      <w:r w:rsidRPr="00A32A25">
        <w:rPr>
          <w:bCs/>
        </w:rPr>
        <w:t>(1) Talár děkana: v barvě ocelově šedomodré se středně modrým širokým vertikálním pruhem v předním dílu, středně modrým stojáčkem a středně modrou manžetou. Doplněný ocelově šedomodrým krátkým pláštěm a pokrývkou hlavy v odstínu středně modré v základní barvě manuálu identity F</w:t>
      </w:r>
      <w:r w:rsidR="00755577">
        <w:rPr>
          <w:bCs/>
        </w:rPr>
        <w:t>a</w:t>
      </w:r>
      <w:r w:rsidRPr="00A32A25">
        <w:rPr>
          <w:bCs/>
        </w:rPr>
        <w:t xml:space="preserve">ME. Doplněno akademickým řetězem děkana v barvě </w:t>
      </w:r>
      <w:r w:rsidR="00E35AE1" w:rsidRPr="00210CFC">
        <w:t>žlutý obecný kov.</w:t>
      </w:r>
    </w:p>
    <w:p w14:paraId="1DED9F9A" w14:textId="4068A725" w:rsidR="00793C75" w:rsidRPr="00A32A25" w:rsidRDefault="00793C75" w:rsidP="00793C75">
      <w:pPr>
        <w:spacing w:after="115"/>
        <w:jc w:val="both"/>
        <w:rPr>
          <w:bCs/>
        </w:rPr>
      </w:pPr>
      <w:r w:rsidRPr="00A32A25">
        <w:rPr>
          <w:bCs/>
        </w:rPr>
        <w:lastRenderedPageBreak/>
        <w:t>(2) Taláry proděkanů: v barvě ocelově šedomodré se středně modrým stojáčkem, středně modrým širokým klínem v předním a zadním dílu, středně modrou manžetou v základní barvě manuálu identity F</w:t>
      </w:r>
      <w:r w:rsidR="00755577">
        <w:rPr>
          <w:bCs/>
        </w:rPr>
        <w:t>a</w:t>
      </w:r>
      <w:r w:rsidRPr="00A32A25">
        <w:rPr>
          <w:bCs/>
        </w:rPr>
        <w:t xml:space="preserve">ME a pokrývkou hlavy v barvě ocelově šedomodré. Doplněno akademickým řetězem proděkana v barvě </w:t>
      </w:r>
      <w:r w:rsidR="00F65991" w:rsidRPr="00210CFC">
        <w:t>žlutý obecný kov</w:t>
      </w:r>
      <w:r w:rsidRPr="00A32A25">
        <w:rPr>
          <w:bCs/>
        </w:rPr>
        <w:t>.</w:t>
      </w:r>
    </w:p>
    <w:p w14:paraId="40109C54" w14:textId="0F86C608" w:rsidR="00793C75" w:rsidRPr="00A32A25" w:rsidRDefault="00793C75" w:rsidP="00793C75">
      <w:pPr>
        <w:spacing w:after="115"/>
        <w:jc w:val="both"/>
        <w:rPr>
          <w:bCs/>
        </w:rPr>
      </w:pPr>
      <w:r w:rsidRPr="00A32A25">
        <w:rPr>
          <w:bCs/>
        </w:rPr>
        <w:t>(3) Talár předsedy AS FaME: v barvě ocelově šedomodré se středně modrým stojáčkem, středně modrým širokým klínem v předním a zadním dílu, středně modrou manžetou v základní barvě manuálu identity F</w:t>
      </w:r>
      <w:r w:rsidR="00755577">
        <w:rPr>
          <w:bCs/>
        </w:rPr>
        <w:t>a</w:t>
      </w:r>
      <w:r w:rsidRPr="00A32A25">
        <w:rPr>
          <w:bCs/>
        </w:rPr>
        <w:t>ME a pokrývkou hlavy v barvě ocelově šedomodré.</w:t>
      </w:r>
    </w:p>
    <w:p w14:paraId="584A23FF" w14:textId="68EFB4EB" w:rsidR="00793C75" w:rsidRPr="00A32A25" w:rsidRDefault="00793C75" w:rsidP="00793C75">
      <w:pPr>
        <w:spacing w:after="115"/>
        <w:jc w:val="both"/>
        <w:rPr>
          <w:bCs/>
        </w:rPr>
      </w:pPr>
      <w:r w:rsidRPr="00A32A25">
        <w:rPr>
          <w:bCs/>
        </w:rPr>
        <w:t>(4) Talár tajemníka: v barvě ocelově šedomodré se středně modrým stojáčkem, středně modrým širokým klínem v předním a zadním dílu, středně modrou manžetou v základní barvě manuálu identity F</w:t>
      </w:r>
      <w:r w:rsidR="00755577">
        <w:rPr>
          <w:bCs/>
        </w:rPr>
        <w:t>a</w:t>
      </w:r>
      <w:r w:rsidRPr="00A32A25">
        <w:rPr>
          <w:bCs/>
        </w:rPr>
        <w:t xml:space="preserve">ME a pokrývkou hlavy v barvě ocelově šedomodré. </w:t>
      </w:r>
    </w:p>
    <w:p w14:paraId="0F66600C" w14:textId="17AB0951" w:rsidR="003E61BC" w:rsidRDefault="00793C75" w:rsidP="00F36B2D">
      <w:pPr>
        <w:spacing w:after="115"/>
        <w:jc w:val="both"/>
        <w:rPr>
          <w:b/>
        </w:rPr>
      </w:pPr>
      <w:r w:rsidRPr="00A32A25">
        <w:rPr>
          <w:bCs/>
        </w:rPr>
        <w:t>(5) Talár pedela: v barvě světlešedé se středně modrým stojáčkem a středně modrým úzkým vertikálním pruhem v předním dílu v základní barvě manuálu identity F</w:t>
      </w:r>
      <w:r w:rsidR="00755577">
        <w:rPr>
          <w:bCs/>
        </w:rPr>
        <w:t>a</w:t>
      </w:r>
      <w:r w:rsidRPr="00A32A25">
        <w:rPr>
          <w:bCs/>
        </w:rPr>
        <w:t xml:space="preserve">ME, světlešedou manžetou a pokrývkou hlavy v barvě světlešedé. Doplněno bílými rukavicemi. Doplněno akademickým žezlem v barvě </w:t>
      </w:r>
      <w:r w:rsidR="00F65991" w:rsidRPr="00210CFC">
        <w:t>žlutý obecný kov</w:t>
      </w:r>
      <w:r w:rsidRPr="00793C75">
        <w:rPr>
          <w:b/>
        </w:rPr>
        <w:t>.</w:t>
      </w:r>
    </w:p>
    <w:p w14:paraId="57DB0637" w14:textId="77777777" w:rsidR="005A00B2" w:rsidRPr="00210CFC" w:rsidRDefault="005A00B2" w:rsidP="00C748A6">
      <w:pPr>
        <w:spacing w:after="115"/>
      </w:pPr>
    </w:p>
    <w:p w14:paraId="657F6202" w14:textId="77777777" w:rsidR="003E61BC" w:rsidRPr="00210CFC" w:rsidRDefault="003E61BC" w:rsidP="00C748A6">
      <w:pPr>
        <w:spacing w:after="115"/>
        <w:jc w:val="center"/>
      </w:pPr>
      <w:r w:rsidRPr="00210CFC">
        <w:rPr>
          <w:b/>
        </w:rPr>
        <w:t>Vyobrazení značky FaME</w:t>
      </w:r>
    </w:p>
    <w:p w14:paraId="62DFC2A9" w14:textId="77777777" w:rsidR="003E61BC" w:rsidRPr="00210CFC" w:rsidRDefault="003E61BC" w:rsidP="00C748A6">
      <w:pPr>
        <w:spacing w:after="115"/>
      </w:pPr>
      <w:r w:rsidRPr="00210CFC">
        <w:t>Vyobrazení značky FaME je uvedeno v Manuálu jednotného vizuálního stylu UTB.</w:t>
      </w:r>
    </w:p>
    <w:p w14:paraId="3D3BC8BA" w14:textId="77777777" w:rsidR="003E61BC" w:rsidRPr="00210CFC" w:rsidRDefault="003E61BC" w:rsidP="00C748A6">
      <w:pPr>
        <w:spacing w:after="115"/>
      </w:pPr>
    </w:p>
    <w:p w14:paraId="399060A9" w14:textId="77777777" w:rsidR="003E61BC" w:rsidRPr="00210CFC" w:rsidRDefault="003E61BC" w:rsidP="00C748A6">
      <w:pPr>
        <w:spacing w:after="115"/>
        <w:jc w:val="center"/>
      </w:pPr>
      <w:r w:rsidRPr="00210CFC">
        <w:rPr>
          <w:b/>
        </w:rPr>
        <w:t>Dokumentace symbolů FaME</w:t>
      </w:r>
    </w:p>
    <w:p w14:paraId="72D90C1B" w14:textId="77777777" w:rsidR="003E61BC" w:rsidRPr="00210CFC" w:rsidRDefault="003E61BC" w:rsidP="00C748A6">
      <w:pPr>
        <w:spacing w:after="115"/>
      </w:pPr>
      <w:r w:rsidRPr="00210CFC">
        <w:t>Dokumentace symbolů FaME včetně fotografií je uložena v archivu UTB.</w:t>
      </w:r>
    </w:p>
    <w:p w14:paraId="0BB26A6A" w14:textId="77777777" w:rsidR="003E61BC" w:rsidRPr="00210CFC" w:rsidRDefault="003E61BC" w:rsidP="00C748A6">
      <w:pPr>
        <w:spacing w:after="115"/>
        <w:jc w:val="both"/>
      </w:pPr>
    </w:p>
    <w:p w14:paraId="56A908B2" w14:textId="77777777" w:rsidR="004A6C0E" w:rsidRPr="00210CFC" w:rsidRDefault="004A6C0E" w:rsidP="00C748A6">
      <w:pPr>
        <w:pStyle w:val="Nadpis9"/>
        <w:pageBreakBefore/>
        <w:spacing w:after="115"/>
        <w:ind w:left="0" w:firstLine="0"/>
        <w:rPr>
          <w:b/>
          <w:i/>
          <w:szCs w:val="24"/>
        </w:rPr>
      </w:pPr>
      <w:r w:rsidRPr="00210CFC">
        <w:rPr>
          <w:b/>
          <w:i/>
          <w:szCs w:val="24"/>
        </w:rPr>
        <w:lastRenderedPageBreak/>
        <w:t xml:space="preserve">Příloha č. 2 ke Statutu FaME </w:t>
      </w:r>
    </w:p>
    <w:p w14:paraId="2DBF8A9A" w14:textId="77777777" w:rsidR="004A6C0E" w:rsidRPr="00210CFC" w:rsidRDefault="004A6C0E" w:rsidP="00C748A6">
      <w:pPr>
        <w:spacing w:after="115"/>
        <w:jc w:val="both"/>
      </w:pPr>
    </w:p>
    <w:p w14:paraId="28350C0A" w14:textId="77777777" w:rsidR="004A6C0E" w:rsidRPr="00210CFC" w:rsidRDefault="004A6C0E" w:rsidP="007B0436">
      <w:pPr>
        <w:pStyle w:val="Nadpis2"/>
        <w:tabs>
          <w:tab w:val="clear" w:pos="0"/>
        </w:tabs>
        <w:spacing w:after="115"/>
        <w:ind w:left="0" w:firstLine="0"/>
        <w:rPr>
          <w:sz w:val="28"/>
          <w:szCs w:val="24"/>
        </w:rPr>
      </w:pPr>
      <w:r w:rsidRPr="00210CFC">
        <w:rPr>
          <w:caps/>
          <w:sz w:val="28"/>
          <w:szCs w:val="24"/>
        </w:rPr>
        <w:t xml:space="preserve">Akademické sliby na </w:t>
      </w:r>
      <w:r w:rsidRPr="00210CFC">
        <w:rPr>
          <w:sz w:val="28"/>
          <w:szCs w:val="24"/>
        </w:rPr>
        <w:t>FaME</w:t>
      </w:r>
    </w:p>
    <w:p w14:paraId="161BAA29" w14:textId="77777777" w:rsidR="004A6C0E" w:rsidRPr="00210CFC" w:rsidRDefault="004A6C0E" w:rsidP="00C748A6">
      <w:pPr>
        <w:spacing w:after="115"/>
        <w:jc w:val="both"/>
      </w:pPr>
    </w:p>
    <w:p w14:paraId="3E5BA828" w14:textId="77777777" w:rsidR="004A6C0E" w:rsidRPr="00210CFC" w:rsidRDefault="004A6C0E" w:rsidP="007B0436">
      <w:pPr>
        <w:spacing w:after="115"/>
        <w:jc w:val="center"/>
      </w:pPr>
      <w:r w:rsidRPr="00210CFC">
        <w:rPr>
          <w:b/>
          <w:caps/>
        </w:rPr>
        <w:t>Slib člena Akademického senátu</w:t>
      </w:r>
      <w:r w:rsidRPr="00210CFC">
        <w:rPr>
          <w:b/>
        </w:rPr>
        <w:t xml:space="preserve"> FaME</w:t>
      </w:r>
    </w:p>
    <w:p w14:paraId="5D4EE863" w14:textId="77777777" w:rsidR="004A6C0E" w:rsidRPr="00210CFC" w:rsidRDefault="004A6C0E" w:rsidP="00C748A6">
      <w:pPr>
        <w:spacing w:after="115"/>
        <w:jc w:val="both"/>
      </w:pPr>
      <w:r w:rsidRPr="00210CFC">
        <w:t>Slibuji, že jako člen Akademického senátu FaME UTB budu vždy jednat v souladu s právními normami státu a FaME UTB, s demokratickými a akademickými principy a se svým svědomím, s plnou odpovědností vůči akademické obci v zájmu FaME UTB a všech jejich součástí, v zájmu jejího postavení, úrovně a rozvoje, v zájmu obecné vzdělanosti vysokého školství.</w:t>
      </w:r>
    </w:p>
    <w:p w14:paraId="37360059" w14:textId="77777777" w:rsidR="004A6C0E" w:rsidRPr="00210CFC" w:rsidRDefault="004A6C0E" w:rsidP="00C748A6">
      <w:pPr>
        <w:spacing w:after="115"/>
        <w:jc w:val="both"/>
      </w:pPr>
    </w:p>
    <w:p w14:paraId="2DB81CC4" w14:textId="77777777" w:rsidR="004A6C0E" w:rsidRPr="00210CFC" w:rsidRDefault="004A6C0E" w:rsidP="007B0436">
      <w:pPr>
        <w:spacing w:after="115"/>
        <w:jc w:val="center"/>
      </w:pPr>
      <w:r w:rsidRPr="00210CFC">
        <w:rPr>
          <w:b/>
          <w:caps/>
        </w:rPr>
        <w:t>Imatrikulační slib</w:t>
      </w:r>
    </w:p>
    <w:p w14:paraId="0B345B28" w14:textId="7B5DFE42" w:rsidR="004A6C0E" w:rsidRPr="00210CFC" w:rsidRDefault="004A6C0E" w:rsidP="00C748A6">
      <w:pPr>
        <w:spacing w:after="115"/>
        <w:jc w:val="both"/>
        <w:rPr>
          <w:u w:val="single"/>
        </w:rPr>
      </w:pPr>
      <w:r w:rsidRPr="00210CFC">
        <w:t>Slibuji, že budu svědomitě plnit všechny své povinnosti spojené se studiem na vysoké škole. Prohlašuji, že vynaložím veškeré úsilí k dosažení výborných studijních výsledků a budu soustavně pracovat na rozšíření svých znalostí a dovedností. Jako student Univerzity Tomáše Bati ve Zlíně čestně slibuji, že budu re</w:t>
      </w:r>
      <w:r w:rsidR="00D8709E">
        <w:t xml:space="preserve">spektovat Etický kodex </w:t>
      </w:r>
      <w:r w:rsidRPr="00210CFC">
        <w:t>Univerzity Tomáše Bati ve Zlíně, svou prací a svým jednáním budu usilovat o uchování dobrého jména této školy a že se nedopustím ničeho, čím bych poškodil její vážnost.</w:t>
      </w:r>
    </w:p>
    <w:p w14:paraId="7299B9BC" w14:textId="77777777" w:rsidR="004A6C0E" w:rsidRPr="00210CFC" w:rsidRDefault="004A6C0E" w:rsidP="00C748A6">
      <w:pPr>
        <w:spacing w:after="115"/>
        <w:jc w:val="both"/>
        <w:rPr>
          <w:u w:val="single"/>
        </w:rPr>
      </w:pPr>
    </w:p>
    <w:p w14:paraId="0E7767F2" w14:textId="77777777" w:rsidR="004A6C0E" w:rsidRPr="00210CFC" w:rsidRDefault="004A6C0E" w:rsidP="007B0436">
      <w:pPr>
        <w:spacing w:after="115"/>
        <w:jc w:val="center"/>
      </w:pPr>
      <w:r w:rsidRPr="00210CFC">
        <w:rPr>
          <w:b/>
          <w:caps/>
        </w:rPr>
        <w:t>Slib absolv</w:t>
      </w:r>
      <w:r w:rsidR="0065452E" w:rsidRPr="00210CFC">
        <w:rPr>
          <w:b/>
          <w:caps/>
        </w:rPr>
        <w:t xml:space="preserve">enta bakalářského a magisterského </w:t>
      </w:r>
      <w:r w:rsidRPr="00210CFC">
        <w:rPr>
          <w:b/>
          <w:caps/>
        </w:rPr>
        <w:t>studijního programu</w:t>
      </w:r>
    </w:p>
    <w:p w14:paraId="15DB7221" w14:textId="77777777" w:rsidR="004A6C0E" w:rsidRPr="0065452E" w:rsidRDefault="004A6C0E" w:rsidP="00C748A6">
      <w:pPr>
        <w:spacing w:after="115"/>
        <w:jc w:val="both"/>
        <w:rPr>
          <w:u w:val="single"/>
        </w:rPr>
      </w:pPr>
      <w:r w:rsidRPr="00210CFC">
        <w:t>Slibuji, že vědomosti získané během studia na Univerzitě Tomáše Bati ve Zlíně budu využívat k rozvoji a prospěchu společnosti a budu je dalším studiem neustále prohlubovat. Svou práci budu vykonávat zodpovědně a svědomitě a svého postavení nikdy vědomě nezneužiji. V celém svém životě a při veškeré své práci se budu snažit o to, abych vždy jednal v souladu s humanitními principy a abych dělal čest vysoké škole, na níž jsem vystudoval.</w:t>
      </w:r>
    </w:p>
    <w:p w14:paraId="1EB60CD8" w14:textId="77777777" w:rsidR="004A6C0E" w:rsidRDefault="004A6C0E" w:rsidP="00C748A6">
      <w:pPr>
        <w:spacing w:after="115"/>
        <w:jc w:val="both"/>
      </w:pPr>
    </w:p>
    <w:sectPr w:rsidR="004A6C0E" w:rsidSect="00D80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16C9" w14:textId="77777777" w:rsidR="0086683F" w:rsidRDefault="0086683F">
      <w:pPr>
        <w:spacing w:line="240" w:lineRule="auto"/>
      </w:pPr>
      <w:r>
        <w:separator/>
      </w:r>
    </w:p>
  </w:endnote>
  <w:endnote w:type="continuationSeparator" w:id="0">
    <w:p w14:paraId="2A309CEC" w14:textId="77777777" w:rsidR="0086683F" w:rsidRDefault="0086683F">
      <w:pPr>
        <w:spacing w:line="240" w:lineRule="auto"/>
      </w:pPr>
      <w:r>
        <w:continuationSeparator/>
      </w:r>
    </w:p>
  </w:endnote>
  <w:endnote w:type="continuationNotice" w:id="1">
    <w:p w14:paraId="05DD6CFE" w14:textId="77777777" w:rsidR="0086683F" w:rsidRDefault="008668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2AE0" w14:textId="77777777" w:rsidR="00582FDF" w:rsidRDefault="00582F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D34E" w14:textId="2981F034" w:rsidR="00793979" w:rsidRDefault="00793979" w:rsidP="00D80AF8">
    <w:pPr>
      <w:pStyle w:val="Zpat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348BB">
      <w:rPr>
        <w:noProof/>
      </w:rPr>
      <w:t>18</w:t>
    </w:r>
    <w: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42F7" w14:textId="77777777" w:rsidR="00582FDF" w:rsidRDefault="00582F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C7BB" w14:textId="77777777" w:rsidR="0086683F" w:rsidRDefault="0086683F">
      <w:pPr>
        <w:spacing w:line="240" w:lineRule="auto"/>
      </w:pPr>
      <w:r>
        <w:separator/>
      </w:r>
    </w:p>
  </w:footnote>
  <w:footnote w:type="continuationSeparator" w:id="0">
    <w:p w14:paraId="0D3D4434" w14:textId="77777777" w:rsidR="0086683F" w:rsidRDefault="0086683F">
      <w:pPr>
        <w:spacing w:line="240" w:lineRule="auto"/>
      </w:pPr>
      <w:r>
        <w:continuationSeparator/>
      </w:r>
    </w:p>
  </w:footnote>
  <w:footnote w:type="continuationNotice" w:id="1">
    <w:p w14:paraId="5ACB1815" w14:textId="77777777" w:rsidR="0086683F" w:rsidRDefault="008668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C0DD" w14:textId="77777777" w:rsidR="00582FDF" w:rsidRDefault="00582F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82CD" w14:textId="5032FD35" w:rsidR="00793979" w:rsidRDefault="00793979" w:rsidP="00D63909">
    <w:pPr>
      <w:pStyle w:val="Zhlav"/>
      <w:jc w:val="center"/>
      <w:rPr>
        <w:i/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D1B059E" wp14:editId="018A0D4C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846A544" id="Přímá spojnic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4E1A55F5" w14:textId="77777777" w:rsidR="00793979" w:rsidRDefault="007939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9309" w14:textId="03C11A83" w:rsidR="00793979" w:rsidRDefault="00793979" w:rsidP="00D63909">
    <w:pPr>
      <w:pStyle w:val="Zhlav"/>
      <w:jc w:val="center"/>
      <w:rPr>
        <w:i/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8FE2C7" wp14:editId="7D5DDCAB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134D46C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45C9FEEE" w14:textId="77777777" w:rsidR="00793979" w:rsidRDefault="007939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346C36"/>
    <w:multiLevelType w:val="hybridMultilevel"/>
    <w:tmpl w:val="33A6EE9A"/>
    <w:lvl w:ilvl="0" w:tplc="B9186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12C3478"/>
    <w:multiLevelType w:val="multilevel"/>
    <w:tmpl w:val="0000001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3BA2102"/>
    <w:multiLevelType w:val="multilevel"/>
    <w:tmpl w:val="1284B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3C966C9"/>
    <w:multiLevelType w:val="multilevel"/>
    <w:tmpl w:val="17B8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027856"/>
    <w:multiLevelType w:val="multilevel"/>
    <w:tmpl w:val="8CD674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5049BC"/>
    <w:multiLevelType w:val="multilevel"/>
    <w:tmpl w:val="F962D5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97254D"/>
    <w:multiLevelType w:val="multilevel"/>
    <w:tmpl w:val="EBCE00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531361B"/>
    <w:multiLevelType w:val="multilevel"/>
    <w:tmpl w:val="0000001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45A50501"/>
    <w:multiLevelType w:val="hybridMultilevel"/>
    <w:tmpl w:val="28F80280"/>
    <w:lvl w:ilvl="0" w:tplc="62F0FA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14B71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4A634CF"/>
    <w:multiLevelType w:val="multilevel"/>
    <w:tmpl w:val="0000001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55D2326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64F6E08"/>
    <w:multiLevelType w:val="hybridMultilevel"/>
    <w:tmpl w:val="FA1C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A0F41"/>
    <w:multiLevelType w:val="hybridMultilevel"/>
    <w:tmpl w:val="B6545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10276"/>
    <w:multiLevelType w:val="hybridMultilevel"/>
    <w:tmpl w:val="A1CA37F6"/>
    <w:lvl w:ilvl="0" w:tplc="C2605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1893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18017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8" w15:restartNumberingAfterBreak="0">
    <w:nsid w:val="6AEB19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C567FB9"/>
    <w:multiLevelType w:val="hybridMultilevel"/>
    <w:tmpl w:val="D88AE97A"/>
    <w:lvl w:ilvl="0" w:tplc="B41409B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0C20886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31378A6"/>
    <w:multiLevelType w:val="hybridMultilevel"/>
    <w:tmpl w:val="C1021F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0221D"/>
    <w:multiLevelType w:val="multilevel"/>
    <w:tmpl w:val="1284B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47451757">
    <w:abstractNumId w:val="0"/>
  </w:num>
  <w:num w:numId="2" w16cid:durableId="2108038307">
    <w:abstractNumId w:val="1"/>
  </w:num>
  <w:num w:numId="3" w16cid:durableId="511183452">
    <w:abstractNumId w:val="2"/>
  </w:num>
  <w:num w:numId="4" w16cid:durableId="1369139031">
    <w:abstractNumId w:val="3"/>
  </w:num>
  <w:num w:numId="5" w16cid:durableId="1049038312">
    <w:abstractNumId w:val="5"/>
  </w:num>
  <w:num w:numId="6" w16cid:durableId="1177306128">
    <w:abstractNumId w:val="7"/>
  </w:num>
  <w:num w:numId="7" w16cid:durableId="2111469261">
    <w:abstractNumId w:val="8"/>
  </w:num>
  <w:num w:numId="8" w16cid:durableId="1206722208">
    <w:abstractNumId w:val="11"/>
  </w:num>
  <w:num w:numId="9" w16cid:durableId="1645810162">
    <w:abstractNumId w:val="14"/>
  </w:num>
  <w:num w:numId="10" w16cid:durableId="1817213067">
    <w:abstractNumId w:val="15"/>
  </w:num>
  <w:num w:numId="11" w16cid:durableId="123543784">
    <w:abstractNumId w:val="17"/>
  </w:num>
  <w:num w:numId="12" w16cid:durableId="418451214">
    <w:abstractNumId w:val="18"/>
  </w:num>
  <w:num w:numId="13" w16cid:durableId="372462324">
    <w:abstractNumId w:val="19"/>
  </w:num>
  <w:num w:numId="14" w16cid:durableId="1690372030">
    <w:abstractNumId w:val="22"/>
  </w:num>
  <w:num w:numId="15" w16cid:durableId="876233612">
    <w:abstractNumId w:val="23"/>
  </w:num>
  <w:num w:numId="16" w16cid:durableId="1802964986">
    <w:abstractNumId w:val="24"/>
  </w:num>
  <w:num w:numId="17" w16cid:durableId="194318685">
    <w:abstractNumId w:val="25"/>
  </w:num>
  <w:num w:numId="18" w16cid:durableId="1656450741">
    <w:abstractNumId w:val="26"/>
  </w:num>
  <w:num w:numId="19" w16cid:durableId="164515654">
    <w:abstractNumId w:val="27"/>
  </w:num>
  <w:num w:numId="20" w16cid:durableId="2059625897">
    <w:abstractNumId w:val="28"/>
  </w:num>
  <w:num w:numId="21" w16cid:durableId="2083332029">
    <w:abstractNumId w:val="30"/>
  </w:num>
  <w:num w:numId="22" w16cid:durableId="1611857954">
    <w:abstractNumId w:val="31"/>
  </w:num>
  <w:num w:numId="23" w16cid:durableId="1323776794">
    <w:abstractNumId w:val="32"/>
  </w:num>
  <w:num w:numId="24" w16cid:durableId="535504035">
    <w:abstractNumId w:val="41"/>
  </w:num>
  <w:num w:numId="25" w16cid:durableId="766006524">
    <w:abstractNumId w:val="59"/>
  </w:num>
  <w:num w:numId="26" w16cid:durableId="1306394984">
    <w:abstractNumId w:val="60"/>
  </w:num>
  <w:num w:numId="27" w16cid:durableId="1684552586">
    <w:abstractNumId w:val="53"/>
  </w:num>
  <w:num w:numId="28" w16cid:durableId="1715470416">
    <w:abstractNumId w:val="52"/>
  </w:num>
  <w:num w:numId="29" w16cid:durableId="451025177">
    <w:abstractNumId w:val="43"/>
  </w:num>
  <w:num w:numId="30" w16cid:durableId="483201561">
    <w:abstractNumId w:val="57"/>
  </w:num>
  <w:num w:numId="31" w16cid:durableId="2116291632">
    <w:abstractNumId w:val="61"/>
  </w:num>
  <w:num w:numId="32" w16cid:durableId="2014606977">
    <w:abstractNumId w:val="50"/>
  </w:num>
  <w:num w:numId="33" w16cid:durableId="55134229">
    <w:abstractNumId w:val="62"/>
  </w:num>
  <w:num w:numId="34" w16cid:durableId="1771313900">
    <w:abstractNumId w:val="49"/>
  </w:num>
  <w:num w:numId="35" w16cid:durableId="1819878825">
    <w:abstractNumId w:val="51"/>
  </w:num>
  <w:num w:numId="36" w16cid:durableId="899945544">
    <w:abstractNumId w:val="58"/>
  </w:num>
  <w:num w:numId="37" w16cid:durableId="672534827">
    <w:abstractNumId w:val="55"/>
  </w:num>
  <w:num w:numId="38" w16cid:durableId="1942687898">
    <w:abstractNumId w:val="44"/>
  </w:num>
  <w:num w:numId="39" w16cid:durableId="199365451">
    <w:abstractNumId w:val="42"/>
  </w:num>
  <w:num w:numId="40" w16cid:durableId="967859652">
    <w:abstractNumId w:val="56"/>
  </w:num>
  <w:num w:numId="41" w16cid:durableId="1686903980">
    <w:abstractNumId w:val="45"/>
  </w:num>
  <w:num w:numId="42" w16cid:durableId="2108772688">
    <w:abstractNumId w:val="47"/>
  </w:num>
  <w:num w:numId="43" w16cid:durableId="1790968953">
    <w:abstractNumId w:val="46"/>
  </w:num>
  <w:num w:numId="44" w16cid:durableId="435291968">
    <w:abstractNumId w:val="54"/>
  </w:num>
  <w:num w:numId="45" w16cid:durableId="671834985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3F"/>
    <w:rsid w:val="00002D87"/>
    <w:rsid w:val="000107E2"/>
    <w:rsid w:val="00017934"/>
    <w:rsid w:val="00026A9A"/>
    <w:rsid w:val="00036364"/>
    <w:rsid w:val="0003714C"/>
    <w:rsid w:val="00065337"/>
    <w:rsid w:val="000663DC"/>
    <w:rsid w:val="00085E2E"/>
    <w:rsid w:val="00093B16"/>
    <w:rsid w:val="000B37D9"/>
    <w:rsid w:val="000C7584"/>
    <w:rsid w:val="000E07DB"/>
    <w:rsid w:val="000E654B"/>
    <w:rsid w:val="000F1A95"/>
    <w:rsid w:val="000F677E"/>
    <w:rsid w:val="00111F6A"/>
    <w:rsid w:val="001163D3"/>
    <w:rsid w:val="00116D57"/>
    <w:rsid w:val="00123D90"/>
    <w:rsid w:val="00137941"/>
    <w:rsid w:val="0016353F"/>
    <w:rsid w:val="001825FB"/>
    <w:rsid w:val="00184D9A"/>
    <w:rsid w:val="001923C5"/>
    <w:rsid w:val="001929D0"/>
    <w:rsid w:val="00192BB4"/>
    <w:rsid w:val="001A005D"/>
    <w:rsid w:val="001C7278"/>
    <w:rsid w:val="001D050B"/>
    <w:rsid w:val="001D2B7E"/>
    <w:rsid w:val="001F2A8E"/>
    <w:rsid w:val="001F66CB"/>
    <w:rsid w:val="001F7A66"/>
    <w:rsid w:val="00200430"/>
    <w:rsid w:val="002059B8"/>
    <w:rsid w:val="00210CFC"/>
    <w:rsid w:val="00223C32"/>
    <w:rsid w:val="00227BEC"/>
    <w:rsid w:val="00231C5C"/>
    <w:rsid w:val="00240101"/>
    <w:rsid w:val="00256E5D"/>
    <w:rsid w:val="002749F3"/>
    <w:rsid w:val="00286854"/>
    <w:rsid w:val="00286D41"/>
    <w:rsid w:val="00295404"/>
    <w:rsid w:val="002B6B30"/>
    <w:rsid w:val="002C4457"/>
    <w:rsid w:val="002D3A77"/>
    <w:rsid w:val="002D5345"/>
    <w:rsid w:val="002D5E9C"/>
    <w:rsid w:val="002F5455"/>
    <w:rsid w:val="002F5E32"/>
    <w:rsid w:val="00301E1E"/>
    <w:rsid w:val="003027A2"/>
    <w:rsid w:val="00306B04"/>
    <w:rsid w:val="003125A7"/>
    <w:rsid w:val="00331E27"/>
    <w:rsid w:val="003361C8"/>
    <w:rsid w:val="003478B9"/>
    <w:rsid w:val="00373699"/>
    <w:rsid w:val="003873A8"/>
    <w:rsid w:val="00395BA4"/>
    <w:rsid w:val="003B486E"/>
    <w:rsid w:val="003B510B"/>
    <w:rsid w:val="003B5D6E"/>
    <w:rsid w:val="003C0818"/>
    <w:rsid w:val="003E41DC"/>
    <w:rsid w:val="003E61BC"/>
    <w:rsid w:val="004217BD"/>
    <w:rsid w:val="0042198C"/>
    <w:rsid w:val="00423EF6"/>
    <w:rsid w:val="004261F3"/>
    <w:rsid w:val="004348BB"/>
    <w:rsid w:val="0044357D"/>
    <w:rsid w:val="00444FA1"/>
    <w:rsid w:val="00446E1B"/>
    <w:rsid w:val="004472FA"/>
    <w:rsid w:val="00457B9D"/>
    <w:rsid w:val="00462041"/>
    <w:rsid w:val="004636D9"/>
    <w:rsid w:val="004737D6"/>
    <w:rsid w:val="004826E2"/>
    <w:rsid w:val="00485E7A"/>
    <w:rsid w:val="004913A9"/>
    <w:rsid w:val="00493EFB"/>
    <w:rsid w:val="004A02B3"/>
    <w:rsid w:val="004A40E9"/>
    <w:rsid w:val="004A6B85"/>
    <w:rsid w:val="004A6C0E"/>
    <w:rsid w:val="004C26B3"/>
    <w:rsid w:val="004C6155"/>
    <w:rsid w:val="004D0D3A"/>
    <w:rsid w:val="004D7922"/>
    <w:rsid w:val="004F226A"/>
    <w:rsid w:val="004F31E6"/>
    <w:rsid w:val="004F3481"/>
    <w:rsid w:val="004F3FC5"/>
    <w:rsid w:val="0050205A"/>
    <w:rsid w:val="0050570F"/>
    <w:rsid w:val="00506931"/>
    <w:rsid w:val="00510E1D"/>
    <w:rsid w:val="0051286F"/>
    <w:rsid w:val="00530E6D"/>
    <w:rsid w:val="005316A1"/>
    <w:rsid w:val="00534A55"/>
    <w:rsid w:val="00542C62"/>
    <w:rsid w:val="00547EA0"/>
    <w:rsid w:val="00570F6B"/>
    <w:rsid w:val="00572C78"/>
    <w:rsid w:val="00582FDF"/>
    <w:rsid w:val="005A00B2"/>
    <w:rsid w:val="005C261B"/>
    <w:rsid w:val="005D1E21"/>
    <w:rsid w:val="005D538A"/>
    <w:rsid w:val="005E3FA5"/>
    <w:rsid w:val="0060054A"/>
    <w:rsid w:val="006155E6"/>
    <w:rsid w:val="00624D99"/>
    <w:rsid w:val="00636D22"/>
    <w:rsid w:val="0064651B"/>
    <w:rsid w:val="0065138C"/>
    <w:rsid w:val="0065452E"/>
    <w:rsid w:val="0066567E"/>
    <w:rsid w:val="006668BA"/>
    <w:rsid w:val="00670DC7"/>
    <w:rsid w:val="00671DD5"/>
    <w:rsid w:val="006A3518"/>
    <w:rsid w:val="006A51CB"/>
    <w:rsid w:val="006C1964"/>
    <w:rsid w:val="006F4ED9"/>
    <w:rsid w:val="00702058"/>
    <w:rsid w:val="0070287F"/>
    <w:rsid w:val="00702AD2"/>
    <w:rsid w:val="007036D4"/>
    <w:rsid w:val="007050F9"/>
    <w:rsid w:val="00717B41"/>
    <w:rsid w:val="00725C82"/>
    <w:rsid w:val="00735E07"/>
    <w:rsid w:val="0074061B"/>
    <w:rsid w:val="00755577"/>
    <w:rsid w:val="00761E0E"/>
    <w:rsid w:val="00772FE0"/>
    <w:rsid w:val="00777235"/>
    <w:rsid w:val="00780876"/>
    <w:rsid w:val="0078539C"/>
    <w:rsid w:val="00793979"/>
    <w:rsid w:val="00793C75"/>
    <w:rsid w:val="007A028B"/>
    <w:rsid w:val="007A1CF1"/>
    <w:rsid w:val="007B0436"/>
    <w:rsid w:val="007B11B9"/>
    <w:rsid w:val="007F0574"/>
    <w:rsid w:val="007F156A"/>
    <w:rsid w:val="007F4E8D"/>
    <w:rsid w:val="0080064D"/>
    <w:rsid w:val="00801972"/>
    <w:rsid w:val="00806651"/>
    <w:rsid w:val="00806D40"/>
    <w:rsid w:val="008075F2"/>
    <w:rsid w:val="0082781C"/>
    <w:rsid w:val="00827BA4"/>
    <w:rsid w:val="008303C7"/>
    <w:rsid w:val="008361A0"/>
    <w:rsid w:val="008470D4"/>
    <w:rsid w:val="0085118C"/>
    <w:rsid w:val="00860229"/>
    <w:rsid w:val="00865EB4"/>
    <w:rsid w:val="008663C8"/>
    <w:rsid w:val="0086683F"/>
    <w:rsid w:val="00867D85"/>
    <w:rsid w:val="008714E9"/>
    <w:rsid w:val="00872045"/>
    <w:rsid w:val="00876983"/>
    <w:rsid w:val="008814D0"/>
    <w:rsid w:val="00884064"/>
    <w:rsid w:val="008844FC"/>
    <w:rsid w:val="008A046D"/>
    <w:rsid w:val="008A2C7E"/>
    <w:rsid w:val="008A3E72"/>
    <w:rsid w:val="008A6837"/>
    <w:rsid w:val="008B3318"/>
    <w:rsid w:val="008C2E0D"/>
    <w:rsid w:val="008C7CE3"/>
    <w:rsid w:val="008D35CF"/>
    <w:rsid w:val="008E7B50"/>
    <w:rsid w:val="009013A8"/>
    <w:rsid w:val="009079CC"/>
    <w:rsid w:val="009209A8"/>
    <w:rsid w:val="009210AE"/>
    <w:rsid w:val="009372ED"/>
    <w:rsid w:val="00937451"/>
    <w:rsid w:val="0096364B"/>
    <w:rsid w:val="00970884"/>
    <w:rsid w:val="0097456D"/>
    <w:rsid w:val="00982B64"/>
    <w:rsid w:val="009842F0"/>
    <w:rsid w:val="00987279"/>
    <w:rsid w:val="009904A9"/>
    <w:rsid w:val="00995503"/>
    <w:rsid w:val="009A26AA"/>
    <w:rsid w:val="009A6224"/>
    <w:rsid w:val="009B0359"/>
    <w:rsid w:val="009B3192"/>
    <w:rsid w:val="009D64D7"/>
    <w:rsid w:val="009F3169"/>
    <w:rsid w:val="00A015B9"/>
    <w:rsid w:val="00A21DE0"/>
    <w:rsid w:val="00A32A25"/>
    <w:rsid w:val="00A46B41"/>
    <w:rsid w:val="00A475A4"/>
    <w:rsid w:val="00A607AE"/>
    <w:rsid w:val="00A77438"/>
    <w:rsid w:val="00A82408"/>
    <w:rsid w:val="00A84DB5"/>
    <w:rsid w:val="00A9577A"/>
    <w:rsid w:val="00AB5434"/>
    <w:rsid w:val="00AB665F"/>
    <w:rsid w:val="00AC2E85"/>
    <w:rsid w:val="00AC7651"/>
    <w:rsid w:val="00AD1D81"/>
    <w:rsid w:val="00AE2642"/>
    <w:rsid w:val="00AE7AC5"/>
    <w:rsid w:val="00B13894"/>
    <w:rsid w:val="00B15986"/>
    <w:rsid w:val="00B21350"/>
    <w:rsid w:val="00B23435"/>
    <w:rsid w:val="00B4763F"/>
    <w:rsid w:val="00B676E6"/>
    <w:rsid w:val="00B81C9B"/>
    <w:rsid w:val="00B84671"/>
    <w:rsid w:val="00B84F99"/>
    <w:rsid w:val="00B85C5B"/>
    <w:rsid w:val="00B958D7"/>
    <w:rsid w:val="00BE2983"/>
    <w:rsid w:val="00BF0ADC"/>
    <w:rsid w:val="00BF1C94"/>
    <w:rsid w:val="00BF1FB5"/>
    <w:rsid w:val="00BF4A2C"/>
    <w:rsid w:val="00C0179A"/>
    <w:rsid w:val="00C04900"/>
    <w:rsid w:val="00C46D5A"/>
    <w:rsid w:val="00C53859"/>
    <w:rsid w:val="00C644E3"/>
    <w:rsid w:val="00C662DC"/>
    <w:rsid w:val="00C7283A"/>
    <w:rsid w:val="00C748A6"/>
    <w:rsid w:val="00C80E5C"/>
    <w:rsid w:val="00C825D2"/>
    <w:rsid w:val="00C859AB"/>
    <w:rsid w:val="00C85FFA"/>
    <w:rsid w:val="00CA0848"/>
    <w:rsid w:val="00CA2E3A"/>
    <w:rsid w:val="00CC74CF"/>
    <w:rsid w:val="00CD5A45"/>
    <w:rsid w:val="00CE00AA"/>
    <w:rsid w:val="00CE267C"/>
    <w:rsid w:val="00CE6D81"/>
    <w:rsid w:val="00CF5AC6"/>
    <w:rsid w:val="00D0568B"/>
    <w:rsid w:val="00D07239"/>
    <w:rsid w:val="00D07F6D"/>
    <w:rsid w:val="00D12014"/>
    <w:rsid w:val="00D12781"/>
    <w:rsid w:val="00D13E81"/>
    <w:rsid w:val="00D1657F"/>
    <w:rsid w:val="00D333FA"/>
    <w:rsid w:val="00D42FB3"/>
    <w:rsid w:val="00D440F8"/>
    <w:rsid w:val="00D530D2"/>
    <w:rsid w:val="00D53A2B"/>
    <w:rsid w:val="00D57D0D"/>
    <w:rsid w:val="00D62AA0"/>
    <w:rsid w:val="00D6364C"/>
    <w:rsid w:val="00D63909"/>
    <w:rsid w:val="00D65077"/>
    <w:rsid w:val="00D65F16"/>
    <w:rsid w:val="00D7034F"/>
    <w:rsid w:val="00D71071"/>
    <w:rsid w:val="00D73E6C"/>
    <w:rsid w:val="00D74204"/>
    <w:rsid w:val="00D80AF8"/>
    <w:rsid w:val="00D83C24"/>
    <w:rsid w:val="00D8709E"/>
    <w:rsid w:val="00DC00E5"/>
    <w:rsid w:val="00DC052B"/>
    <w:rsid w:val="00DC0596"/>
    <w:rsid w:val="00DC0D0E"/>
    <w:rsid w:val="00DC273D"/>
    <w:rsid w:val="00DF17F5"/>
    <w:rsid w:val="00E02219"/>
    <w:rsid w:val="00E153F3"/>
    <w:rsid w:val="00E165A9"/>
    <w:rsid w:val="00E26925"/>
    <w:rsid w:val="00E35AE1"/>
    <w:rsid w:val="00E419DE"/>
    <w:rsid w:val="00E432F9"/>
    <w:rsid w:val="00E76721"/>
    <w:rsid w:val="00E7682E"/>
    <w:rsid w:val="00E8093E"/>
    <w:rsid w:val="00E86CBD"/>
    <w:rsid w:val="00E92FBC"/>
    <w:rsid w:val="00E974B1"/>
    <w:rsid w:val="00EB2A1B"/>
    <w:rsid w:val="00EB2D5E"/>
    <w:rsid w:val="00ED22A7"/>
    <w:rsid w:val="00EE5FD1"/>
    <w:rsid w:val="00EE60B6"/>
    <w:rsid w:val="00EF06D8"/>
    <w:rsid w:val="00F02038"/>
    <w:rsid w:val="00F04B8A"/>
    <w:rsid w:val="00F12E5F"/>
    <w:rsid w:val="00F243A6"/>
    <w:rsid w:val="00F3472C"/>
    <w:rsid w:val="00F36B2D"/>
    <w:rsid w:val="00F40B8F"/>
    <w:rsid w:val="00F42AA5"/>
    <w:rsid w:val="00F42BE6"/>
    <w:rsid w:val="00F4462F"/>
    <w:rsid w:val="00F450C0"/>
    <w:rsid w:val="00F540EA"/>
    <w:rsid w:val="00F54262"/>
    <w:rsid w:val="00F55330"/>
    <w:rsid w:val="00F55D31"/>
    <w:rsid w:val="00F65991"/>
    <w:rsid w:val="00F81DE6"/>
    <w:rsid w:val="00FA0F68"/>
    <w:rsid w:val="00FD04ED"/>
    <w:rsid w:val="00FD2B51"/>
    <w:rsid w:val="00FD435A"/>
    <w:rsid w:val="00FD4D8F"/>
    <w:rsid w:val="00FE0A50"/>
    <w:rsid w:val="00FE69BB"/>
    <w:rsid w:val="00FF2714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2D9D55"/>
  <w15:chartTrackingRefBased/>
  <w15:docId w15:val="{B20F68A1-FEE0-4E2A-AFE0-B0BA1C10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jc w:val="right"/>
      <w:outlineLvl w:val="8"/>
    </w:pPr>
    <w:rPr>
      <w:rFonts w:eastAsia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basedOn w:val="Standardnpsmoodstavce1"/>
    <w:rPr>
      <w:rFonts w:ascii="Segoe UI" w:hAnsi="Segoe UI" w:cs="Segoe UI"/>
      <w:sz w:val="18"/>
      <w:szCs w:val="18"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Nadpis2Char">
    <w:name w:val="Nadpis 2 Char"/>
    <w:basedOn w:val="Standardnpsmoodstavc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9Char">
    <w:name w:val="Nadpis 9 Char"/>
    <w:basedOn w:val="Standardnpsmoodstavce1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1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1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basedOn w:val="Standardnpsmoodstavce1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pPr>
      <w:spacing w:after="160"/>
      <w:ind w:left="720"/>
    </w:p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Zkladntextodsazen">
    <w:name w:val="Body Text Indent"/>
    <w:basedOn w:val="Normln"/>
    <w:pPr>
      <w:ind w:left="283" w:firstLine="708"/>
      <w:jc w:val="both"/>
    </w:pPr>
    <w:rPr>
      <w:rFonts w:eastAsia="Times New Roman"/>
      <w:szCs w:val="20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rFonts w:eastAsia="Times New Roman"/>
      <w:szCs w:val="20"/>
    </w:rPr>
  </w:style>
  <w:style w:type="paragraph" w:customStyle="1" w:styleId="Zkladntextodsazen31">
    <w:name w:val="Základní text odsazený 31"/>
    <w:basedOn w:val="Normln"/>
    <w:pPr>
      <w:ind w:left="993"/>
    </w:pPr>
    <w:rPr>
      <w:rFonts w:eastAsia="Times New Roman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0568B"/>
    <w:pPr>
      <w:ind w:left="720"/>
      <w:contextualSpacing/>
    </w:pPr>
  </w:style>
  <w:style w:type="paragraph" w:customStyle="1" w:styleId="Normln1">
    <w:name w:val="Normální 1"/>
    <w:basedOn w:val="Normln"/>
    <w:rsid w:val="00F54262"/>
    <w:pPr>
      <w:tabs>
        <w:tab w:val="left" w:pos="284"/>
      </w:tabs>
      <w:spacing w:before="240" w:line="240" w:lineRule="auto"/>
      <w:jc w:val="center"/>
    </w:pPr>
    <w:rPr>
      <w:rFonts w:ascii="Verdana" w:eastAsia="Times New Roman" w:hAnsi="Verdana" w:cs="Verdana"/>
      <w:b/>
    </w:rPr>
  </w:style>
  <w:style w:type="paragraph" w:customStyle="1" w:styleId="Barevnseznamzvraznn11">
    <w:name w:val="Barevný seznam – zvýraznění 11"/>
    <w:basedOn w:val="Normln"/>
    <w:rsid w:val="00801972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1CF1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72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572C78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D1E2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D1E21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5D1E21"/>
    <w:rPr>
      <w:rFonts w:eastAsia="SimSun"/>
      <w:color w:val="000000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5D1E21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5D1E21"/>
    <w:rPr>
      <w:rFonts w:eastAsia="SimSun"/>
      <w:b/>
      <w:bCs/>
      <w:color w:val="000000"/>
      <w:kern w:val="1"/>
      <w:lang w:eastAsia="ar-SA"/>
    </w:rPr>
  </w:style>
  <w:style w:type="paragraph" w:styleId="Revize">
    <w:name w:val="Revision"/>
    <w:hidden/>
    <w:uiPriority w:val="99"/>
    <w:semiHidden/>
    <w:rsid w:val="00AB5434"/>
    <w:rPr>
      <w:rFonts w:eastAsia="SimSu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BF1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D12014"/>
  </w:style>
  <w:style w:type="paragraph" w:customStyle="1" w:styleId="paragraph">
    <w:name w:val="paragraph"/>
    <w:basedOn w:val="Normln"/>
    <w:rsid w:val="008075F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character" w:customStyle="1" w:styleId="eop">
    <w:name w:val="eop"/>
    <w:basedOn w:val="Standardnpsmoodstavce"/>
    <w:rsid w:val="008075F2"/>
  </w:style>
  <w:style w:type="character" w:customStyle="1" w:styleId="scxw62580943">
    <w:name w:val="scxw62580943"/>
    <w:basedOn w:val="Standardnpsmoodstavce"/>
    <w:rsid w:val="004826E2"/>
  </w:style>
  <w:style w:type="character" w:customStyle="1" w:styleId="scxw104809476">
    <w:name w:val="scxw104809476"/>
    <w:basedOn w:val="Standardnpsmoodstavce"/>
    <w:rsid w:val="00CF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B15AA05-4947-43E8-80DE-C4A37F1E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54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édar Libor</dc:creator>
  <cp:keywords/>
  <cp:lastModifiedBy>Pavla Trefilová</cp:lastModifiedBy>
  <cp:revision>25</cp:revision>
  <cp:lastPrinted>2026-04-09T08:38:00Z</cp:lastPrinted>
  <dcterms:created xsi:type="dcterms:W3CDTF">2026-05-21T09:20:00Z</dcterms:created>
  <dcterms:modified xsi:type="dcterms:W3CDTF">2026-05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